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EDD5D" w14:textId="77777777" w:rsidR="00125AD1" w:rsidRPr="00125AD1" w:rsidRDefault="00125AD1" w:rsidP="00125AD1">
      <w:pPr>
        <w:spacing w:line="240" w:lineRule="auto"/>
        <w:rPr>
          <w:rFonts w:ascii="Tw Cen MT" w:hAnsi="Tw Cen MT"/>
          <w:b/>
          <w:sz w:val="28"/>
          <w:szCs w:val="28"/>
        </w:rPr>
      </w:pPr>
      <w:r w:rsidRPr="00125AD1">
        <w:rPr>
          <w:rFonts w:ascii="Tw Cen MT" w:hAnsi="Tw Cen MT"/>
          <w:b/>
          <w:sz w:val="28"/>
          <w:szCs w:val="28"/>
        </w:rPr>
        <w:t>451/1</w:t>
      </w:r>
    </w:p>
    <w:p w14:paraId="51FF194B" w14:textId="67D361ED" w:rsidR="00125AD1" w:rsidRPr="00125AD1" w:rsidRDefault="00125AD1" w:rsidP="00125AD1">
      <w:pPr>
        <w:tabs>
          <w:tab w:val="left" w:pos="3375"/>
          <w:tab w:val="center" w:pos="5127"/>
        </w:tabs>
        <w:spacing w:line="240" w:lineRule="auto"/>
        <w:rPr>
          <w:rFonts w:ascii="Tw Cen MT" w:hAnsi="Tw Cen MT"/>
          <w:b/>
          <w:sz w:val="28"/>
          <w:szCs w:val="28"/>
        </w:rPr>
      </w:pPr>
      <w:r w:rsidRPr="00125AD1">
        <w:rPr>
          <w:rFonts w:ascii="Tw Cen MT" w:hAnsi="Tw Cen MT"/>
          <w:b/>
          <w:sz w:val="28"/>
          <w:szCs w:val="28"/>
        </w:rPr>
        <w:t>COMPUTER STUDIES</w:t>
      </w:r>
    </w:p>
    <w:p w14:paraId="427A2A49" w14:textId="41FA95EA" w:rsidR="00125AD1" w:rsidRDefault="00125AD1" w:rsidP="00125AD1">
      <w:pPr>
        <w:spacing w:line="240" w:lineRule="auto"/>
        <w:rPr>
          <w:rFonts w:ascii="Tw Cen MT" w:hAnsi="Tw Cen MT"/>
          <w:b/>
          <w:sz w:val="28"/>
          <w:szCs w:val="28"/>
        </w:rPr>
      </w:pPr>
      <w:r w:rsidRPr="00125AD1">
        <w:rPr>
          <w:rFonts w:ascii="Tw Cen MT" w:hAnsi="Tw Cen MT"/>
          <w:b/>
          <w:sz w:val="28"/>
          <w:szCs w:val="28"/>
        </w:rPr>
        <w:t xml:space="preserve">FORM </w:t>
      </w:r>
      <w:r>
        <w:rPr>
          <w:rFonts w:ascii="Tw Cen MT" w:hAnsi="Tw Cen MT"/>
          <w:b/>
          <w:sz w:val="28"/>
          <w:szCs w:val="28"/>
        </w:rPr>
        <w:t>THREE</w:t>
      </w:r>
    </w:p>
    <w:p w14:paraId="3747364A" w14:textId="45561477" w:rsidR="00125AD1" w:rsidRPr="00125AD1" w:rsidRDefault="00125AD1" w:rsidP="00125AD1">
      <w:pPr>
        <w:spacing w:line="240" w:lineRule="auto"/>
        <w:rPr>
          <w:rFonts w:ascii="Tw Cen MT" w:hAnsi="Tw Cen MT"/>
          <w:b/>
          <w:sz w:val="28"/>
          <w:szCs w:val="28"/>
        </w:rPr>
      </w:pPr>
      <w:r>
        <w:rPr>
          <w:rFonts w:ascii="Tw Cen MT" w:hAnsi="Tw Cen MT"/>
          <w:b/>
          <w:sz w:val="28"/>
          <w:szCs w:val="28"/>
        </w:rPr>
        <w:t>PAPER 1</w:t>
      </w:r>
    </w:p>
    <w:p w14:paraId="7D8E5D43" w14:textId="77777777" w:rsidR="004069FE" w:rsidRPr="004069FE" w:rsidRDefault="004069FE" w:rsidP="004069FE">
      <w:pPr>
        <w:spacing w:line="240" w:lineRule="auto"/>
        <w:rPr>
          <w:rFonts w:ascii="Tw Cen MT" w:hAnsi="Tw Cen MT"/>
          <w:b/>
          <w:sz w:val="28"/>
          <w:szCs w:val="28"/>
        </w:rPr>
      </w:pPr>
      <w:r w:rsidRPr="004069FE">
        <w:rPr>
          <w:rFonts w:ascii="Tw Cen MT" w:hAnsi="Tw Cen MT"/>
          <w:b/>
          <w:sz w:val="28"/>
          <w:szCs w:val="28"/>
        </w:rPr>
        <w:t>END TERM 2 EXAMINATION</w:t>
      </w:r>
    </w:p>
    <w:p w14:paraId="599CDC15" w14:textId="77777777" w:rsidR="004069FE" w:rsidRPr="004069FE" w:rsidRDefault="004069FE" w:rsidP="004069FE">
      <w:pPr>
        <w:spacing w:line="240" w:lineRule="auto"/>
        <w:rPr>
          <w:rFonts w:ascii="Tw Cen MT" w:hAnsi="Tw Cen MT"/>
          <w:b/>
          <w:sz w:val="28"/>
          <w:szCs w:val="28"/>
        </w:rPr>
      </w:pPr>
      <w:r w:rsidRPr="004069FE">
        <w:rPr>
          <w:rFonts w:ascii="Tw Cen MT" w:hAnsi="Tw Cen MT"/>
          <w:b/>
          <w:sz w:val="28"/>
          <w:szCs w:val="28"/>
        </w:rPr>
        <w:t>JULY/AUGUST 2025</w:t>
      </w:r>
    </w:p>
    <w:p w14:paraId="361D7AC6" w14:textId="77777777" w:rsidR="00125AD1" w:rsidRPr="004069FE" w:rsidRDefault="00125AD1" w:rsidP="004069FE">
      <w:pPr>
        <w:spacing w:line="480" w:lineRule="auto"/>
        <w:jc w:val="center"/>
        <w:rPr>
          <w:rFonts w:ascii="Tw Cen MT" w:hAnsi="Tw Cen MT"/>
          <w:b/>
          <w:sz w:val="48"/>
          <w:szCs w:val="48"/>
          <w:u w:val="single"/>
        </w:rPr>
      </w:pPr>
      <w:r w:rsidRPr="004069FE">
        <w:rPr>
          <w:rFonts w:ascii="Tw Cen MT" w:hAnsi="Tw Cen MT"/>
          <w:b/>
          <w:sz w:val="48"/>
          <w:szCs w:val="48"/>
          <w:u w:val="single"/>
        </w:rPr>
        <w:t>MARKING SCHEME</w:t>
      </w:r>
    </w:p>
    <w:p w14:paraId="685EE690" w14:textId="2462201A" w:rsidR="00E64056" w:rsidRPr="00E64056" w:rsidRDefault="00E64056" w:rsidP="00E64056">
      <w:pPr>
        <w:pStyle w:val="NoSpacing"/>
        <w:numPr>
          <w:ilvl w:val="0"/>
          <w:numId w:val="2"/>
        </w:numPr>
        <w:ind w:left="360"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each of the following file organization methods state an appropriate storage medium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Pr="00E6405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44DF5FC8" w14:textId="5D6D0F83" w:rsidR="00910DF0" w:rsidRPr="008B2965" w:rsidRDefault="00E64056" w:rsidP="00275FD8">
      <w:pPr>
        <w:pStyle w:val="NoSpacing"/>
        <w:numPr>
          <w:ilvl w:val="0"/>
          <w:numId w:val="16"/>
        </w:numPr>
        <w:ind w:left="117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erial</w:t>
      </w:r>
    </w:p>
    <w:p w14:paraId="3BF90A4E" w14:textId="5CF5CE3D" w:rsidR="008B2965" w:rsidRPr="00E64056" w:rsidRDefault="008B2965" w:rsidP="008B2965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8B2965">
        <w:rPr>
          <w:rFonts w:ascii="Times New Roman" w:hAnsi="Times New Roman" w:cs="Times New Roman"/>
          <w:b/>
          <w:i/>
          <w:iCs/>
          <w:sz w:val="24"/>
          <w:szCs w:val="24"/>
        </w:rPr>
        <w:t>Magnetic tape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9E07892" w14:textId="27500A03" w:rsidR="00E64056" w:rsidRPr="008B2965" w:rsidRDefault="00E64056" w:rsidP="00275FD8">
      <w:pPr>
        <w:pStyle w:val="NoSpacing"/>
        <w:numPr>
          <w:ilvl w:val="0"/>
          <w:numId w:val="16"/>
        </w:numPr>
        <w:ind w:left="117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Random</w:t>
      </w:r>
    </w:p>
    <w:p w14:paraId="449CD72D" w14:textId="499423A3" w:rsidR="008B2965" w:rsidRDefault="008B2965" w:rsidP="008B2965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B2965">
        <w:rPr>
          <w:rFonts w:ascii="Times New Roman" w:hAnsi="Times New Roman" w:cs="Times New Roman"/>
          <w:b/>
          <w:i/>
          <w:iCs/>
          <w:sz w:val="24"/>
          <w:szCs w:val="24"/>
        </w:rPr>
        <w:t>Hard disk</w:t>
      </w:r>
    </w:p>
    <w:p w14:paraId="61472405" w14:textId="0AC74EA0" w:rsidR="006B0B89" w:rsidRDefault="006B0B89" w:rsidP="008B2965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Optical Disks</w:t>
      </w:r>
    </w:p>
    <w:p w14:paraId="5618A6E4" w14:textId="36175E0A" w:rsidR="006B0B89" w:rsidRDefault="006B0B89" w:rsidP="008B2965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Flash Disk</w:t>
      </w:r>
    </w:p>
    <w:p w14:paraId="1B2002C7" w14:textId="1A474BB3" w:rsidR="006B0B89" w:rsidRDefault="006B0B89" w:rsidP="008B2965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Memory </w:t>
      </w:r>
      <w:r w:rsidR="00725B10">
        <w:rPr>
          <w:rFonts w:ascii="Times New Roman" w:hAnsi="Times New Roman" w:cs="Times New Roman"/>
          <w:b/>
          <w:i/>
          <w:iCs/>
          <w:sz w:val="24"/>
          <w:szCs w:val="24"/>
        </w:rPr>
        <w:t>card</w:t>
      </w:r>
    </w:p>
    <w:p w14:paraId="70C03F3F" w14:textId="6BAB4425" w:rsidR="00725B10" w:rsidRPr="008B2965" w:rsidRDefault="00725B10" w:rsidP="00725B10">
      <w:pPr>
        <w:pStyle w:val="NoSpacing"/>
        <w:ind w:left="72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Award 1 mark each max 2</w:t>
      </w:r>
    </w:p>
    <w:p w14:paraId="5B4B19C3" w14:textId="563E7427" w:rsidR="008B2965" w:rsidRPr="006B0B89" w:rsidRDefault="002F042E" w:rsidP="006B0B89">
      <w:pPr>
        <w:pStyle w:val="NoSpacing"/>
        <w:numPr>
          <w:ilvl w:val="0"/>
          <w:numId w:val="2"/>
        </w:numPr>
        <w:ind w:hanging="27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hree </w:t>
      </w:r>
      <w:r w:rsidR="00E64056">
        <w:rPr>
          <w:rFonts w:ascii="Times New Roman" w:hAnsi="Times New Roman" w:cs="Times New Roman"/>
          <w:sz w:val="24"/>
          <w:szCs w:val="24"/>
        </w:rPr>
        <w:t xml:space="preserve">criteria  of choosing an operating system  </w:t>
      </w:r>
    </w:p>
    <w:p w14:paraId="6C442B60" w14:textId="3BFAD6D9" w:rsidR="006B0B89" w:rsidRDefault="006B0B89" w:rsidP="008B2965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Hardware specification</w:t>
      </w:r>
    </w:p>
    <w:p w14:paraId="2BAA3688" w14:textId="286065D7" w:rsidR="006B0B89" w:rsidRDefault="006B0B89" w:rsidP="008B2965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Cost</w:t>
      </w:r>
    </w:p>
    <w:p w14:paraId="21111BB3" w14:textId="60CD1852" w:rsidR="006B0B89" w:rsidRDefault="006B0B89" w:rsidP="008B2965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Security </w:t>
      </w:r>
    </w:p>
    <w:p w14:paraId="152FAB58" w14:textId="3913413A" w:rsidR="006B0B89" w:rsidRDefault="006B0B89" w:rsidP="008B2965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Application intended</w:t>
      </w:r>
    </w:p>
    <w:p w14:paraId="6A64D383" w14:textId="2AD6449A" w:rsidR="006B0B89" w:rsidRDefault="006B0B89" w:rsidP="008B2965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Available documentation</w:t>
      </w:r>
    </w:p>
    <w:p w14:paraId="0E40F45E" w14:textId="5282E1B0" w:rsidR="006B0B89" w:rsidRDefault="006B0B89" w:rsidP="006B0B89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User friendliness </w:t>
      </w:r>
    </w:p>
    <w:p w14:paraId="66D1DB80" w14:textId="1DEA3EC6" w:rsidR="00390599" w:rsidRDefault="00390599" w:rsidP="006B0B89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Application program to be installed.</w:t>
      </w:r>
    </w:p>
    <w:p w14:paraId="63764535" w14:textId="5749B3E2" w:rsidR="00725B10" w:rsidRPr="006B0B89" w:rsidRDefault="00725B10" w:rsidP="00725B10">
      <w:pPr>
        <w:pStyle w:val="NoSpacing"/>
        <w:ind w:left="72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Award 1 mark each max 3</w:t>
      </w:r>
    </w:p>
    <w:p w14:paraId="23663EEE" w14:textId="645EB2E4" w:rsidR="00910DF0" w:rsidRPr="003D049A" w:rsidRDefault="00116A12" w:rsidP="00116A12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ggest how technological advancement in ICT can be used to make the computer more user friendly for persons that are                                                                                              </w:t>
      </w:r>
    </w:p>
    <w:p w14:paraId="0B2AFFB1" w14:textId="2512710B" w:rsidR="00116A12" w:rsidRDefault="00116A12" w:rsidP="00275FD8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Blind</w:t>
      </w:r>
    </w:p>
    <w:p w14:paraId="5318E265" w14:textId="1B66C1CC" w:rsidR="00116A12" w:rsidRPr="00116A12" w:rsidRDefault="006B0B89" w:rsidP="006B0B89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Design Braille keyboards to allow them issue instructions using braille  </w:t>
      </w:r>
    </w:p>
    <w:p w14:paraId="3AD7DBB9" w14:textId="73943A5B" w:rsidR="00116A12" w:rsidRDefault="00116A12" w:rsidP="006B0B89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Without hands</w:t>
      </w:r>
    </w:p>
    <w:p w14:paraId="20F65352" w14:textId="4E3F9DDC" w:rsidR="00116A12" w:rsidRPr="00725B10" w:rsidRDefault="006B0B89" w:rsidP="006B0B89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Design computers that use voice input </w:t>
      </w:r>
    </w:p>
    <w:p w14:paraId="34FAE7B1" w14:textId="5ABE5F6A" w:rsidR="00725B10" w:rsidRPr="003D049A" w:rsidRDefault="00725B10" w:rsidP="00725B10">
      <w:pPr>
        <w:pStyle w:val="NoSpacing"/>
        <w:ind w:left="720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Award 1 mark each max 2</w:t>
      </w:r>
    </w:p>
    <w:p w14:paraId="4DF35F49" w14:textId="263CE652" w:rsidR="00917921" w:rsidRPr="003D049A" w:rsidRDefault="00EE2E6B" w:rsidP="00A06C4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3D049A">
        <w:rPr>
          <w:rFonts w:ascii="Times New Roman" w:hAnsi="Times New Roman" w:cs="Times New Roman"/>
          <w:iCs/>
          <w:sz w:val="24"/>
          <w:szCs w:val="24"/>
        </w:rPr>
        <w:t>Describ</w:t>
      </w:r>
      <w:r w:rsidR="00403759">
        <w:rPr>
          <w:rFonts w:ascii="Times New Roman" w:hAnsi="Times New Roman" w:cs="Times New Roman"/>
          <w:iCs/>
          <w:sz w:val="24"/>
          <w:szCs w:val="24"/>
        </w:rPr>
        <w:t xml:space="preserve">e how each of the following would affect the suitability of a room for use as a computer room                                                                                                                              </w:t>
      </w:r>
      <w:r w:rsidR="003D04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97A242" w14:textId="265E0143" w:rsidR="00EE2E6B" w:rsidRPr="008B2965" w:rsidRDefault="00403759" w:rsidP="00275FD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Burglar proofed doors </w:t>
      </w:r>
    </w:p>
    <w:p w14:paraId="7F633496" w14:textId="03443C18" w:rsidR="008B2965" w:rsidRPr="003D049A" w:rsidRDefault="006B0B89" w:rsidP="008B2965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Enhances security</w:t>
      </w:r>
      <w:r w:rsidR="008B296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of computers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programs and data by </w:t>
      </w:r>
      <w:r w:rsidR="008B2965">
        <w:rPr>
          <w:rFonts w:ascii="Times New Roman" w:hAnsi="Times New Roman" w:cs="Times New Roman"/>
          <w:b/>
          <w:i/>
          <w:iCs/>
          <w:sz w:val="24"/>
          <w:szCs w:val="24"/>
        </w:rPr>
        <w:t>preventing entry of users with malicious intentions.</w:t>
      </w:r>
    </w:p>
    <w:p w14:paraId="1647A34E" w14:textId="77777777" w:rsidR="008B2965" w:rsidRDefault="00403759" w:rsidP="008B2965">
      <w:pPr>
        <w:pStyle w:val="NoSpacing"/>
        <w:numPr>
          <w:ilvl w:val="0"/>
          <w:numId w:val="7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vailability of Taps and sinks</w:t>
      </w:r>
    </w:p>
    <w:p w14:paraId="696451AE" w14:textId="2143AEAE" w:rsidR="008B2965" w:rsidRPr="00725B10" w:rsidRDefault="0028159D" w:rsidP="008B2965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Taps and sinks are not ideal in a computer lab </w:t>
      </w:r>
      <w:r w:rsidR="008B2965">
        <w:rPr>
          <w:rFonts w:ascii="Times New Roman" w:hAnsi="Times New Roman" w:cs="Times New Roman"/>
          <w:b/>
          <w:i/>
          <w:iCs/>
          <w:sz w:val="24"/>
          <w:szCs w:val="24"/>
        </w:rPr>
        <w:t>since water may damage the sensitive parts of the computer.</w:t>
      </w:r>
    </w:p>
    <w:p w14:paraId="2001C36D" w14:textId="4DE97E42" w:rsidR="00725B10" w:rsidRPr="008B2965" w:rsidRDefault="00725B10" w:rsidP="00725B10">
      <w:pPr>
        <w:pStyle w:val="NoSpacing"/>
        <w:ind w:left="72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Award 1 mark each max 2</w:t>
      </w:r>
    </w:p>
    <w:p w14:paraId="445B6E5C" w14:textId="708FF116" w:rsidR="00251DA1" w:rsidRPr="003D049A" w:rsidRDefault="003A1153" w:rsidP="0045344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049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Give three methods that are used to transform an object in DTP                                     </w:t>
      </w:r>
    </w:p>
    <w:p w14:paraId="71CDE0A7" w14:textId="30DB8FDF" w:rsidR="00DA51F9" w:rsidRDefault="008B2965" w:rsidP="0028159D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Cropping.</w:t>
      </w:r>
    </w:p>
    <w:p w14:paraId="722B36A6" w14:textId="5BF40D45" w:rsidR="008B2965" w:rsidRDefault="008B2965" w:rsidP="0028159D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Resizing.</w:t>
      </w:r>
    </w:p>
    <w:p w14:paraId="520EE5B9" w14:textId="5A9405FD" w:rsidR="008B2965" w:rsidRDefault="008B2965" w:rsidP="0028159D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Rotating.</w:t>
      </w:r>
    </w:p>
    <w:p w14:paraId="095CA844" w14:textId="42AFEF53" w:rsidR="00725B10" w:rsidRPr="008B2965" w:rsidRDefault="00725B10" w:rsidP="00725B10">
      <w:pPr>
        <w:pStyle w:val="NoSpacing"/>
        <w:ind w:left="36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Award 1 mark each max 3</w:t>
      </w:r>
    </w:p>
    <w:p w14:paraId="5A7FD4DC" w14:textId="63B6D645" w:rsidR="003F0171" w:rsidRPr="003F0171" w:rsidRDefault="003A1153" w:rsidP="00725B1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F0171">
        <w:rPr>
          <w:rFonts w:ascii="Times New Roman" w:hAnsi="Times New Roman"/>
          <w:sz w:val="24"/>
          <w:szCs w:val="24"/>
        </w:rPr>
        <w:t>A computer student from Mbita</w:t>
      </w:r>
      <w:r w:rsidR="007B70A1" w:rsidRPr="003F0171">
        <w:rPr>
          <w:rFonts w:ascii="Times New Roman" w:hAnsi="Times New Roman"/>
          <w:sz w:val="24"/>
          <w:szCs w:val="24"/>
        </w:rPr>
        <w:t xml:space="preserve"> High school typed </w:t>
      </w:r>
      <w:r w:rsidR="003F0171">
        <w:rPr>
          <w:rFonts w:ascii="Times New Roman" w:hAnsi="Times New Roman"/>
          <w:sz w:val="24"/>
          <w:szCs w:val="24"/>
        </w:rPr>
        <w:t>Smith instead of S</w:t>
      </w:r>
      <w:r w:rsidR="003F0171" w:rsidRPr="003F0171">
        <w:rPr>
          <w:rFonts w:ascii="Times New Roman" w:hAnsi="Times New Roman"/>
          <w:sz w:val="24"/>
          <w:szCs w:val="24"/>
        </w:rPr>
        <w:t xml:space="preserve">imth  </w:t>
      </w:r>
      <w:r w:rsidR="007B70A1" w:rsidRPr="003F0171">
        <w:rPr>
          <w:rFonts w:ascii="Times New Roman" w:hAnsi="Times New Roman"/>
          <w:sz w:val="24"/>
          <w:szCs w:val="24"/>
        </w:rPr>
        <w:t xml:space="preserve">and </w:t>
      </w:r>
      <w:r w:rsidR="003F0171" w:rsidRPr="003F0171">
        <w:rPr>
          <w:rFonts w:ascii="Times New Roman" w:eastAsiaTheme="minorHAnsi" w:hAnsi="Times New Roman"/>
          <w:sz w:val="24"/>
          <w:szCs w:val="24"/>
        </w:rPr>
        <w:t xml:space="preserve">3455 instead of 3456  </w:t>
      </w:r>
    </w:p>
    <w:p w14:paraId="3E37F890" w14:textId="1B93A0B3" w:rsidR="007B70A1" w:rsidRPr="003D049A" w:rsidRDefault="007B70A1" w:rsidP="00725B10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3D049A">
        <w:rPr>
          <w:rFonts w:ascii="Times New Roman" w:hAnsi="Times New Roman" w:cs="Times New Roman"/>
          <w:iCs/>
          <w:sz w:val="24"/>
          <w:szCs w:val="24"/>
        </w:rPr>
        <w:t xml:space="preserve">Identify the type of error in each case </w:t>
      </w:r>
      <w:r w:rsidR="00B07CE2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</w:t>
      </w:r>
    </w:p>
    <w:p w14:paraId="68352755" w14:textId="2CC344E1" w:rsidR="00DD0429" w:rsidRPr="008B2965" w:rsidRDefault="008B2965" w:rsidP="00725B10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Simith instead of Smith- transposition error.</w:t>
      </w:r>
    </w:p>
    <w:p w14:paraId="7A6F4121" w14:textId="3BBBF37B" w:rsidR="008B2965" w:rsidRPr="00725B10" w:rsidRDefault="008B2965" w:rsidP="00725B10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3455 instead of 3456- misreading error.</w:t>
      </w:r>
    </w:p>
    <w:p w14:paraId="2F860F2C" w14:textId="4500C91A" w:rsidR="00725B10" w:rsidRPr="008B2965" w:rsidRDefault="00725B10" w:rsidP="00725B10">
      <w:pPr>
        <w:pStyle w:val="NoSpacing"/>
        <w:ind w:left="72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Award 1 mark each max 2</w:t>
      </w:r>
    </w:p>
    <w:p w14:paraId="0A4604DF" w14:textId="447617B4" w:rsidR="007B70A1" w:rsidRPr="00973843" w:rsidRDefault="007B70A1" w:rsidP="00725B10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3D049A">
        <w:rPr>
          <w:rFonts w:ascii="Times New Roman" w:hAnsi="Times New Roman" w:cs="Times New Roman"/>
          <w:iCs/>
          <w:sz w:val="24"/>
          <w:szCs w:val="24"/>
        </w:rPr>
        <w:t xml:space="preserve">Explain how the error can be controlled </w:t>
      </w:r>
      <w:r w:rsidR="00B07CE2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</w:t>
      </w:r>
    </w:p>
    <w:p w14:paraId="2ADC603B" w14:textId="67FB78C8" w:rsidR="00973843" w:rsidRPr="00973843" w:rsidRDefault="00973843" w:rsidP="00725B10">
      <w:pPr>
        <w:pStyle w:val="NoSpacing"/>
        <w:numPr>
          <w:ilvl w:val="0"/>
          <w:numId w:val="45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Using methods that capture data direct from the source.</w:t>
      </w:r>
    </w:p>
    <w:p w14:paraId="35557390" w14:textId="235C2FE6" w:rsidR="00973843" w:rsidRPr="00AE69E2" w:rsidRDefault="00AE69E2" w:rsidP="00725B10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Enforce data validation</w:t>
      </w:r>
    </w:p>
    <w:p w14:paraId="48E8BB09" w14:textId="5FDA1CBD" w:rsidR="00AE69E2" w:rsidRPr="00AE69E2" w:rsidRDefault="00AE69E2" w:rsidP="00725B10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Perform data verification </w:t>
      </w:r>
    </w:p>
    <w:p w14:paraId="1D9DEBD0" w14:textId="0178222C" w:rsidR="00AE69E2" w:rsidRPr="00725B10" w:rsidRDefault="00725B10" w:rsidP="00725B10">
      <w:pPr>
        <w:pStyle w:val="NoSpacing"/>
        <w:ind w:left="72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25B10">
        <w:rPr>
          <w:rFonts w:ascii="Times New Roman" w:hAnsi="Times New Roman" w:cs="Times New Roman"/>
          <w:b/>
          <w:i/>
          <w:iCs/>
          <w:sz w:val="24"/>
          <w:szCs w:val="24"/>
        </w:rPr>
        <w:t>Award 1mark each max 2</w:t>
      </w:r>
    </w:p>
    <w:p w14:paraId="5AC07B50" w14:textId="30B7CBD9" w:rsidR="00ED162D" w:rsidRPr="00973843" w:rsidRDefault="00E33D19" w:rsidP="0022763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3D049A">
        <w:rPr>
          <w:rFonts w:ascii="Times New Roman" w:hAnsi="Times New Roman" w:cs="Times New Roman"/>
          <w:sz w:val="24"/>
          <w:szCs w:val="24"/>
        </w:rPr>
        <w:t xml:space="preserve">Typing in Ms-Word is easier and efficient. Give three features that make this possible </w:t>
      </w:r>
      <w:r w:rsidR="00910DF0" w:rsidRPr="003D04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3C2F6C" w14:textId="2A0C6C93" w:rsidR="00973843" w:rsidRPr="00973843" w:rsidRDefault="00973843" w:rsidP="00973843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Autocomplete.</w:t>
      </w:r>
    </w:p>
    <w:p w14:paraId="1D8AEE6A" w14:textId="20982313" w:rsidR="00973843" w:rsidRPr="00973843" w:rsidRDefault="00973843" w:rsidP="00973843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Autocorrect.</w:t>
      </w:r>
    </w:p>
    <w:p w14:paraId="4EE630ED" w14:textId="1A0AA04A" w:rsidR="00973843" w:rsidRPr="00725B10" w:rsidRDefault="00973843" w:rsidP="00973843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Word wrap.</w:t>
      </w:r>
    </w:p>
    <w:p w14:paraId="78C393EC" w14:textId="020ECFCE" w:rsidR="00725B10" w:rsidRPr="003D049A" w:rsidRDefault="00725B10" w:rsidP="00725B10">
      <w:pPr>
        <w:pStyle w:val="NoSpacing"/>
        <w:ind w:left="72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Award 1 mark each max 3</w:t>
      </w:r>
    </w:p>
    <w:p w14:paraId="6A7D5A3B" w14:textId="10DC6E69" w:rsidR="00ED162D" w:rsidRPr="00973843" w:rsidRDefault="0006359F" w:rsidP="003B7E3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3D049A">
        <w:rPr>
          <w:rFonts w:ascii="Times New Roman" w:hAnsi="Times New Roman" w:cs="Times New Roman"/>
          <w:sz w:val="24"/>
          <w:szCs w:val="24"/>
        </w:rPr>
        <w:t xml:space="preserve">Describe </w:t>
      </w:r>
      <w:r w:rsidR="00E01DA4" w:rsidRPr="003D049A">
        <w:rPr>
          <w:rFonts w:ascii="Times New Roman" w:hAnsi="Times New Roman" w:cs="Times New Roman"/>
          <w:sz w:val="24"/>
          <w:szCs w:val="24"/>
        </w:rPr>
        <w:t xml:space="preserve"> three reasons why primary storage is not used for secondary storage</w:t>
      </w:r>
      <w:r w:rsidR="00B07CE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01DA4" w:rsidRPr="003D04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2F9D05" w14:textId="403EC503" w:rsidR="00973843" w:rsidRPr="00973843" w:rsidRDefault="00973843" w:rsidP="00973843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Primary storage is volatile hence data keeps on getting lost</w:t>
      </w:r>
    </w:p>
    <w:p w14:paraId="3273EEDF" w14:textId="1F74F664" w:rsidR="00973843" w:rsidRPr="00AE69E2" w:rsidRDefault="00973843" w:rsidP="00973843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Primary storage devices have a lower storage to be used for secondary storage.</w:t>
      </w:r>
    </w:p>
    <w:p w14:paraId="324CFC92" w14:textId="0B8969F9" w:rsidR="00973843" w:rsidRPr="00725B10" w:rsidRDefault="00AE69E2" w:rsidP="00AE69E2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Primary </w:t>
      </w:r>
      <w:r w:rsidR="00725B1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storage is more expensive </w:t>
      </w:r>
    </w:p>
    <w:p w14:paraId="1822D671" w14:textId="31B31C6C" w:rsidR="00725B10" w:rsidRPr="00AE69E2" w:rsidRDefault="00725B10" w:rsidP="00725B10">
      <w:pPr>
        <w:pStyle w:val="NoSpacing"/>
        <w:ind w:left="72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Award 1 mark each max 3</w:t>
      </w:r>
    </w:p>
    <w:p w14:paraId="61ACFD99" w14:textId="7BDB23EE" w:rsidR="00897E5C" w:rsidRPr="00251858" w:rsidRDefault="00251858" w:rsidP="00725B1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two arithmetic operations that can be performed on a row of numeric in a word processing table                                                                                                                                </w:t>
      </w:r>
      <w:r w:rsidR="00A43EE5">
        <w:rPr>
          <w:rFonts w:ascii="Times New Roman" w:hAnsi="Times New Roman" w:cs="Times New Roman"/>
          <w:sz w:val="24"/>
          <w:szCs w:val="24"/>
        </w:rPr>
        <w:tab/>
      </w:r>
    </w:p>
    <w:p w14:paraId="6047700B" w14:textId="31F1F6E2" w:rsidR="00D1253D" w:rsidRPr="00973843" w:rsidRDefault="00973843" w:rsidP="00725B10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Addition.</w:t>
      </w:r>
    </w:p>
    <w:p w14:paraId="234F12CD" w14:textId="5D4025C2" w:rsidR="00973843" w:rsidRPr="00AE69E2" w:rsidRDefault="00973843" w:rsidP="00725B10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Average.</w:t>
      </w:r>
    </w:p>
    <w:p w14:paraId="25C959C5" w14:textId="04F6691C" w:rsidR="00AE69E2" w:rsidRPr="00725B10" w:rsidRDefault="00AE69E2" w:rsidP="00725B10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Multiplication </w:t>
      </w:r>
    </w:p>
    <w:p w14:paraId="20FE5AFF" w14:textId="58F5B417" w:rsidR="00725B10" w:rsidRPr="00973843" w:rsidRDefault="00725B10" w:rsidP="00725B10">
      <w:pPr>
        <w:pStyle w:val="NoSpacing"/>
        <w:ind w:left="72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Award 1 mark each max 2</w:t>
      </w:r>
    </w:p>
    <w:p w14:paraId="39483617" w14:textId="7BA80880" w:rsidR="00A409B7" w:rsidRPr="00973843" w:rsidRDefault="00251858" w:rsidP="004C2FF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of the tasks of an operating system is to allow communication between the computer and the user. </w:t>
      </w:r>
      <w:r w:rsidR="004C2FF0">
        <w:rPr>
          <w:rFonts w:ascii="Times New Roman" w:hAnsi="Times New Roman" w:cs="Times New Roman"/>
          <w:sz w:val="24"/>
          <w:szCs w:val="24"/>
        </w:rPr>
        <w:t xml:space="preserve"> Give three platforms created by operating systems to allow users to communicate with the computer                                                                                                                      </w:t>
      </w:r>
    </w:p>
    <w:p w14:paraId="6A657F8B" w14:textId="61AE9A3F" w:rsidR="00973843" w:rsidRPr="00AE69E2" w:rsidRDefault="00AE69E2" w:rsidP="00AE69E2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Command line</w:t>
      </w:r>
    </w:p>
    <w:p w14:paraId="7FAB176D" w14:textId="41B2F57C" w:rsidR="00AE69E2" w:rsidRPr="00AE69E2" w:rsidRDefault="00AE69E2" w:rsidP="00AE69E2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Menu driven</w:t>
      </w:r>
    </w:p>
    <w:p w14:paraId="0260413A" w14:textId="1CB09E68" w:rsidR="00AE69E2" w:rsidRPr="00AE69E2" w:rsidRDefault="00AE69E2" w:rsidP="00AE69E2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Graphical user interface</w:t>
      </w:r>
    </w:p>
    <w:p w14:paraId="09805E5C" w14:textId="3EB9AAFD" w:rsidR="00AE69E2" w:rsidRPr="00725B10" w:rsidRDefault="00AE69E2" w:rsidP="00AE69E2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Voice recognition </w:t>
      </w:r>
    </w:p>
    <w:p w14:paraId="650AACD2" w14:textId="6594E5A7" w:rsidR="00725B10" w:rsidRPr="00AE69E2" w:rsidRDefault="00725B10" w:rsidP="00C9453C">
      <w:pPr>
        <w:pStyle w:val="NoSpacing"/>
        <w:ind w:left="72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Award 1 mark each max 3</w:t>
      </w:r>
    </w:p>
    <w:p w14:paraId="54CDD88C" w14:textId="23C89BEA" w:rsidR="00757DD5" w:rsidRPr="003D049A" w:rsidRDefault="00A409B7" w:rsidP="00C9453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</w:t>
      </w:r>
      <w:r w:rsidR="00DD0429" w:rsidRPr="003D049A">
        <w:rPr>
          <w:rFonts w:ascii="Times New Roman" w:hAnsi="Times New Roman" w:cs="Times New Roman"/>
          <w:sz w:val="24"/>
          <w:szCs w:val="24"/>
        </w:rPr>
        <w:t xml:space="preserve">the following terms as used in data security </w:t>
      </w:r>
      <w:r w:rsidR="007A0D51" w:rsidRPr="003D049A">
        <w:rPr>
          <w:rFonts w:ascii="Times New Roman" w:hAnsi="Times New Roman" w:cs="Times New Roman"/>
          <w:sz w:val="24"/>
          <w:szCs w:val="24"/>
        </w:rPr>
        <w:t xml:space="preserve"> </w:t>
      </w:r>
      <w:r w:rsidR="009A0A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14:paraId="2A98768D" w14:textId="799D3626" w:rsidR="004147EE" w:rsidRPr="00973843" w:rsidRDefault="00AF2537" w:rsidP="00C9453C">
      <w:pPr>
        <w:pStyle w:val="NoSpacing"/>
        <w:numPr>
          <w:ilvl w:val="0"/>
          <w:numId w:val="8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3D049A">
        <w:rPr>
          <w:rFonts w:ascii="Times New Roman" w:hAnsi="Times New Roman" w:cs="Times New Roman"/>
          <w:iCs/>
          <w:sz w:val="24"/>
          <w:szCs w:val="24"/>
        </w:rPr>
        <w:t xml:space="preserve">Threat </w:t>
      </w:r>
    </w:p>
    <w:p w14:paraId="1F3356E7" w14:textId="78A4920F" w:rsidR="00973843" w:rsidRPr="00973843" w:rsidRDefault="00973843" w:rsidP="00C9453C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Potential danger to an information system.</w:t>
      </w:r>
    </w:p>
    <w:p w14:paraId="3C41E22A" w14:textId="0382A458" w:rsidR="004147EE" w:rsidRPr="003D049A" w:rsidRDefault="00A409B7" w:rsidP="00C9453C">
      <w:pPr>
        <w:pStyle w:val="NoSpacing"/>
        <w:numPr>
          <w:ilvl w:val="0"/>
          <w:numId w:val="8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Vulnerability </w:t>
      </w:r>
    </w:p>
    <w:p w14:paraId="078C2A55" w14:textId="749EF2D2" w:rsidR="00973843" w:rsidRPr="004D53CA" w:rsidRDefault="00973843" w:rsidP="00C9453C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Weakness in a system which may be exploited to cause harm on it.</w:t>
      </w:r>
    </w:p>
    <w:p w14:paraId="1B1E07B1" w14:textId="166D2B42" w:rsidR="004D53CA" w:rsidRPr="00C9453C" w:rsidRDefault="004D53CA" w:rsidP="004D53CA">
      <w:pPr>
        <w:pStyle w:val="NoSpacing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Award 1 mark each max 2</w:t>
      </w:r>
    </w:p>
    <w:p w14:paraId="431D14DC" w14:textId="77777777" w:rsidR="00C9453C" w:rsidRPr="00973843" w:rsidRDefault="00C9453C" w:rsidP="00C9453C">
      <w:pPr>
        <w:pStyle w:val="NoSpacing"/>
        <w:ind w:left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27851569" w14:textId="26295C01" w:rsidR="00973843" w:rsidRPr="00973843" w:rsidRDefault="003F0171" w:rsidP="004D53C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three ways you can wrap text on an object in DTP publication                             </w:t>
      </w:r>
    </w:p>
    <w:p w14:paraId="38BAF919" w14:textId="47300774" w:rsidR="00973843" w:rsidRDefault="005334E1" w:rsidP="004D53CA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334E1">
        <w:rPr>
          <w:rFonts w:ascii="Times New Roman" w:hAnsi="Times New Roman" w:cs="Times New Roman"/>
          <w:b/>
          <w:i/>
          <w:iCs/>
          <w:sz w:val="24"/>
          <w:szCs w:val="24"/>
        </w:rPr>
        <w:t>Square</w:t>
      </w:r>
    </w:p>
    <w:p w14:paraId="189AB599" w14:textId="58B72050" w:rsidR="005334E1" w:rsidRDefault="005334E1" w:rsidP="004D53CA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Tight</w:t>
      </w:r>
    </w:p>
    <w:p w14:paraId="02357ADD" w14:textId="5FDCA803" w:rsidR="005334E1" w:rsidRDefault="005334E1" w:rsidP="004D53CA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Through</w:t>
      </w:r>
    </w:p>
    <w:p w14:paraId="045F8778" w14:textId="2F265561" w:rsidR="005334E1" w:rsidRDefault="005334E1" w:rsidP="004D53CA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Top and bottom </w:t>
      </w:r>
    </w:p>
    <w:p w14:paraId="75214117" w14:textId="3311E5CD" w:rsidR="004D53CA" w:rsidRPr="005334E1" w:rsidRDefault="004D53CA" w:rsidP="004D53CA">
      <w:pPr>
        <w:pStyle w:val="NoSpacing"/>
        <w:ind w:left="72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Award 1 mark each max 3</w:t>
      </w:r>
    </w:p>
    <w:p w14:paraId="61E2E747" w14:textId="6D4E1B49" w:rsidR="00917921" w:rsidRPr="003D049A" w:rsidRDefault="009F699F" w:rsidP="004D53C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3D049A">
        <w:rPr>
          <w:rFonts w:ascii="Times New Roman" w:hAnsi="Times New Roman" w:cs="Times New Roman"/>
          <w:sz w:val="24"/>
          <w:szCs w:val="24"/>
        </w:rPr>
        <w:t>Name</w:t>
      </w:r>
      <w:r w:rsidR="00DA591A" w:rsidRPr="003D049A">
        <w:rPr>
          <w:rFonts w:ascii="Times New Roman" w:hAnsi="Times New Roman" w:cs="Times New Roman"/>
          <w:sz w:val="24"/>
          <w:szCs w:val="24"/>
        </w:rPr>
        <w:t xml:space="preserve"> three change case options supported by Ms-publisher </w:t>
      </w:r>
      <w:r w:rsidR="00AD35ED" w:rsidRPr="003D049A">
        <w:rPr>
          <w:rFonts w:ascii="Times New Roman" w:hAnsi="Times New Roman" w:cs="Times New Roman"/>
          <w:sz w:val="24"/>
          <w:szCs w:val="24"/>
        </w:rPr>
        <w:t xml:space="preserve"> </w:t>
      </w:r>
      <w:r w:rsidR="008B3DF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14:paraId="4D9945C8" w14:textId="68BC4A3C" w:rsidR="007E2EF1" w:rsidRPr="006E5DF4" w:rsidRDefault="006E5DF4" w:rsidP="004D53CA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Normal </w:t>
      </w:r>
    </w:p>
    <w:p w14:paraId="1A78BE0F" w14:textId="0806D30F" w:rsidR="006E5DF4" w:rsidRPr="006E5DF4" w:rsidRDefault="006E5DF4" w:rsidP="004D53CA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Small caps</w:t>
      </w:r>
    </w:p>
    <w:p w14:paraId="004D19F6" w14:textId="06DADFF9" w:rsidR="004D53CA" w:rsidRPr="004D53CA" w:rsidRDefault="006E5DF4" w:rsidP="004D53CA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All caps.</w:t>
      </w:r>
    </w:p>
    <w:p w14:paraId="04ECD33A" w14:textId="0C6FFFA3" w:rsidR="004D53CA" w:rsidRDefault="004D53CA" w:rsidP="004D53CA">
      <w:pPr>
        <w:pStyle w:val="NoSpacing"/>
        <w:ind w:left="72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Award 1 mark each max 3</w:t>
      </w:r>
    </w:p>
    <w:p w14:paraId="3FAEC018" w14:textId="77777777" w:rsidR="004D53CA" w:rsidRDefault="004D53CA" w:rsidP="004D53CA">
      <w:pPr>
        <w:pStyle w:val="NoSpacing"/>
        <w:ind w:left="72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2E0C352F" w14:textId="77777777" w:rsidR="004D53CA" w:rsidRDefault="004D53CA" w:rsidP="004D53CA">
      <w:pPr>
        <w:pStyle w:val="NoSpacing"/>
        <w:ind w:left="72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25610519" w14:textId="77777777" w:rsidR="004D53CA" w:rsidRPr="004D53CA" w:rsidRDefault="004D53CA" w:rsidP="004D53CA">
      <w:pPr>
        <w:pStyle w:val="NoSpacing"/>
        <w:ind w:left="72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02052F3C" w14:textId="20396D9E" w:rsidR="00917921" w:rsidRPr="003D049A" w:rsidRDefault="0060267D" w:rsidP="004D53C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wo reasons which make laptops suitable for personal computing </w:t>
      </w:r>
      <w:r w:rsidR="008B3D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B3D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05556E" w14:textId="3CF38510" w:rsidR="00525A56" w:rsidRPr="005334E1" w:rsidRDefault="006E5DF4" w:rsidP="004D53CA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5334E1">
        <w:rPr>
          <w:rFonts w:ascii="Times New Roman" w:hAnsi="Times New Roman" w:cs="Times New Roman"/>
          <w:b/>
          <w:i/>
          <w:sz w:val="24"/>
          <w:szCs w:val="24"/>
        </w:rPr>
        <w:t>They are portab</w:t>
      </w:r>
      <w:r w:rsidR="00525A56" w:rsidRPr="005334E1">
        <w:rPr>
          <w:rFonts w:ascii="Times New Roman" w:hAnsi="Times New Roman" w:cs="Times New Roman"/>
          <w:b/>
          <w:i/>
          <w:sz w:val="24"/>
          <w:szCs w:val="24"/>
        </w:rPr>
        <w:t>le hence one can carry them along.</w:t>
      </w:r>
    </w:p>
    <w:p w14:paraId="132203FB" w14:textId="21A8075D" w:rsidR="005334E1" w:rsidRDefault="00525A56" w:rsidP="004D53CA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/>
          <w:b/>
          <w:i/>
        </w:rPr>
      </w:pPr>
      <w:r w:rsidRPr="005334E1">
        <w:rPr>
          <w:rFonts w:ascii="Times New Roman" w:hAnsi="Times New Roman"/>
          <w:b/>
          <w:i/>
        </w:rPr>
        <w:t>Have inbuilt batteries enabling them to be used in places without power.</w:t>
      </w:r>
    </w:p>
    <w:p w14:paraId="49B3338F" w14:textId="77777777" w:rsidR="00390599" w:rsidRDefault="00390599" w:rsidP="00E5055C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90599">
        <w:rPr>
          <w:rFonts w:ascii="Times New Roman" w:hAnsi="Times New Roman"/>
          <w:b/>
          <w:i/>
          <w:sz w:val="24"/>
          <w:szCs w:val="24"/>
        </w:rPr>
        <w:t>Have key peripheral devices integrated together thus easy to handle</w:t>
      </w:r>
    </w:p>
    <w:p w14:paraId="5AB5990D" w14:textId="7ACDBFB9" w:rsidR="00390599" w:rsidRPr="00390599" w:rsidRDefault="00390599" w:rsidP="00E5055C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90599">
        <w:rPr>
          <w:rFonts w:ascii="Times New Roman" w:hAnsi="Times New Roman"/>
          <w:b/>
          <w:i/>
          <w:sz w:val="24"/>
          <w:szCs w:val="24"/>
        </w:rPr>
        <w:t>Have advanced power management capabilities.</w:t>
      </w:r>
    </w:p>
    <w:p w14:paraId="562F1872" w14:textId="1F8EAD20" w:rsidR="004D53CA" w:rsidRPr="005334E1" w:rsidRDefault="004D53CA" w:rsidP="004D53CA">
      <w:pPr>
        <w:pStyle w:val="ListParagraph"/>
        <w:spacing w:line="240" w:lineRule="auto"/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Award 1 mark each 2</w:t>
      </w:r>
    </w:p>
    <w:p w14:paraId="0DBB553A" w14:textId="4A364077" w:rsidR="00CC6B4F" w:rsidRPr="00973843" w:rsidRDefault="00E44021" w:rsidP="004D53C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A51F9" w:rsidRPr="003D049A">
        <w:rPr>
          <w:rFonts w:ascii="Times New Roman" w:hAnsi="Times New Roman" w:cs="Times New Roman"/>
          <w:sz w:val="24"/>
          <w:szCs w:val="24"/>
        </w:rPr>
        <w:t>t</w:t>
      </w:r>
      <w:r w:rsidR="00095792">
        <w:rPr>
          <w:rFonts w:ascii="Times New Roman" w:hAnsi="Times New Roman" w:cs="Times New Roman"/>
          <w:sz w:val="24"/>
          <w:szCs w:val="24"/>
        </w:rPr>
        <w:t>ate three damages that a comput</w:t>
      </w:r>
      <w:r w:rsidR="00973843">
        <w:rPr>
          <w:rFonts w:ascii="Times New Roman" w:hAnsi="Times New Roman" w:cs="Times New Roman"/>
          <w:sz w:val="24"/>
          <w:szCs w:val="24"/>
        </w:rPr>
        <w:t>er virus may cause to computer</w:t>
      </w:r>
      <w:r w:rsidR="00095792" w:rsidRPr="0097384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015AE74" w14:textId="287DE41E" w:rsidR="00973843" w:rsidRPr="00973843" w:rsidRDefault="005334E1" w:rsidP="004D53CA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Destroy boot files causing boot failure </w:t>
      </w:r>
    </w:p>
    <w:p w14:paraId="058ED08C" w14:textId="054A4DE5" w:rsidR="00973843" w:rsidRPr="005334E1" w:rsidRDefault="005334E1" w:rsidP="004D53CA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Deleting files from computer causing data loos</w:t>
      </w:r>
    </w:p>
    <w:p w14:paraId="0B4586A0" w14:textId="64920080" w:rsidR="005334E1" w:rsidRPr="005334E1" w:rsidRDefault="005334E1" w:rsidP="004D53CA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Making file inaccessible disrupting the normal operation of the computer </w:t>
      </w:r>
    </w:p>
    <w:p w14:paraId="1295E31C" w14:textId="2248A2A6" w:rsidR="00896EE1" w:rsidRPr="004D53CA" w:rsidRDefault="005334E1" w:rsidP="00CC6B4F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Increasing the file sizes which eventually lows the speed of the computer</w:t>
      </w:r>
    </w:p>
    <w:p w14:paraId="4650F4CF" w14:textId="1E53FB49" w:rsidR="00567E75" w:rsidRPr="004D53CA" w:rsidRDefault="004D53CA" w:rsidP="004D53CA">
      <w:pPr>
        <w:pStyle w:val="NoSpacing"/>
        <w:ind w:left="72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Award 1 mark each max 3</w:t>
      </w:r>
    </w:p>
    <w:p w14:paraId="461E1A43" w14:textId="5C8FA284" w:rsidR="003D049A" w:rsidRPr="00DA7F45" w:rsidRDefault="003D049A" w:rsidP="00DA7F4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</w:p>
    <w:p w14:paraId="66F80327" w14:textId="16DBE222" w:rsidR="00973D6B" w:rsidRPr="00525A56" w:rsidRDefault="00973D6B" w:rsidP="00275FD8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escribe three language processors used in programming                                        </w:t>
      </w:r>
    </w:p>
    <w:p w14:paraId="0166A181" w14:textId="3A8BC2FB" w:rsidR="00525A56" w:rsidRDefault="00525A56" w:rsidP="00525A56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Assemblers- convert assembly language source code to object code.</w:t>
      </w:r>
    </w:p>
    <w:p w14:paraId="1EC3F61F" w14:textId="64006394" w:rsidR="00525A56" w:rsidRDefault="00525A56" w:rsidP="00525A56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Interpreters- convert high level programming source code to object code line by line.</w:t>
      </w:r>
    </w:p>
    <w:p w14:paraId="7DF91E39" w14:textId="4CB70224" w:rsidR="00525A56" w:rsidRDefault="00525A56" w:rsidP="00525A56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Complier- convert </w:t>
      </w:r>
      <w:r w:rsidR="00D45F0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entire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high level programming language source</w:t>
      </w:r>
      <w:r w:rsidR="00D45F0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code to object cod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</w:p>
    <w:p w14:paraId="7BB3DB89" w14:textId="3EDA19FF" w:rsidR="004D53CA" w:rsidRDefault="004D53CA" w:rsidP="004D53CA">
      <w:pPr>
        <w:pStyle w:val="NoSpacing"/>
        <w:ind w:left="72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Interpreter evidence of line by line</w:t>
      </w:r>
    </w:p>
    <w:p w14:paraId="3DFA1A92" w14:textId="56CD7867" w:rsidR="004D53CA" w:rsidRDefault="004D53CA" w:rsidP="004D53CA">
      <w:pPr>
        <w:pStyle w:val="NoSpacing"/>
        <w:ind w:left="72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Compiler evidence of entire </w:t>
      </w:r>
    </w:p>
    <w:p w14:paraId="0C7EF830" w14:textId="7E040800" w:rsidR="004D53CA" w:rsidRPr="00525A56" w:rsidRDefault="004D53CA" w:rsidP="004D53CA">
      <w:pPr>
        <w:pStyle w:val="NoSpacing"/>
        <w:ind w:left="72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Award 1 mark each max 3</w:t>
      </w:r>
    </w:p>
    <w:p w14:paraId="6DEAE249" w14:textId="68E5A0E0" w:rsidR="00973D6B" w:rsidRDefault="00973D6B" w:rsidP="00275FD8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Identify the programming languages represented by the source code show below </w:t>
      </w:r>
      <w:r w:rsidR="00E23113">
        <w:rPr>
          <w:rFonts w:ascii="Times New Roman" w:hAnsi="Times New Roman" w:cs="Times New Roman"/>
          <w:iCs/>
          <w:sz w:val="24"/>
          <w:szCs w:val="24"/>
        </w:rPr>
        <w:t xml:space="preserve">   </w:t>
      </w:r>
    </w:p>
    <w:p w14:paraId="6716C33C" w14:textId="77777777" w:rsidR="00964B5B" w:rsidRDefault="00964B5B" w:rsidP="00964B5B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</w:p>
    <w:p w14:paraId="6F4CC350" w14:textId="0282F077" w:rsidR="00964B5B" w:rsidRDefault="00DA7F45" w:rsidP="00964B5B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83A9FC" wp14:editId="3FD3AD44">
                <wp:simplePos x="0" y="0"/>
                <wp:positionH relativeFrom="column">
                  <wp:posOffset>440055</wp:posOffset>
                </wp:positionH>
                <wp:positionV relativeFrom="paragraph">
                  <wp:posOffset>1354455</wp:posOffset>
                </wp:positionV>
                <wp:extent cx="2009775" cy="63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E44FD1" w14:textId="221A4AD3" w:rsidR="003A7EA3" w:rsidRPr="007834F5" w:rsidRDefault="003A7EA3" w:rsidP="00DA7F45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352DCD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83A9F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4.65pt;margin-top:106.65pt;width:158.2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" stroked="f">
                <v:textbox style="mso-fit-shape-to-text:t" inset="0,0,0,0">
                  <w:txbxContent>
                    <w:p w14:paraId="69E44FD1" w14:textId="221A4AD3" w:rsidR="003A7EA3" w:rsidRPr="007834F5" w:rsidRDefault="003A7EA3" w:rsidP="00DA7F45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352DCD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768404" wp14:editId="48F57F1E">
                <wp:simplePos x="0" y="0"/>
                <wp:positionH relativeFrom="column">
                  <wp:posOffset>440055</wp:posOffset>
                </wp:positionH>
                <wp:positionV relativeFrom="paragraph">
                  <wp:posOffset>78105</wp:posOffset>
                </wp:positionV>
                <wp:extent cx="2009775" cy="12192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C2FD8" w14:textId="6FDC141D" w:rsidR="003A7EA3" w:rsidRDefault="003A7EA3" w:rsidP="00964B5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&lt;! DOCTYPE html</w:t>
                            </w:r>
                          </w:p>
                          <w:p w14:paraId="10783D80" w14:textId="3DC833D3" w:rsidR="003A7EA3" w:rsidRDefault="003A7EA3" w:rsidP="00964B5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&lt;Html&gt;</w:t>
                            </w:r>
                          </w:p>
                          <w:p w14:paraId="4478FB38" w14:textId="74C99908" w:rsidR="003A7EA3" w:rsidRDefault="003A7EA3" w:rsidP="00964B5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&lt;Head&gt;</w:t>
                            </w:r>
                          </w:p>
                          <w:p w14:paraId="7500CD80" w14:textId="6EE67860" w:rsidR="003A7EA3" w:rsidRDefault="003A7EA3" w:rsidP="00964B5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&lt;Title&gt; RIZZY</w:t>
                            </w:r>
                          </w:p>
                          <w:p w14:paraId="1AA4E13B" w14:textId="67849A89" w:rsidR="003A7EA3" w:rsidRDefault="003A7EA3" w:rsidP="00964B5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&lt;/Title&gt;&lt;/Head&gt;</w:t>
                            </w:r>
                          </w:p>
                          <w:p w14:paraId="65295DB9" w14:textId="5A873599" w:rsidR="003A7EA3" w:rsidRDefault="003A7EA3" w:rsidP="00964B5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&lt;/Html&gt;</w:t>
                            </w:r>
                          </w:p>
                          <w:p w14:paraId="565ADC82" w14:textId="77777777" w:rsidR="003A7EA3" w:rsidRPr="00964B5B" w:rsidRDefault="003A7EA3" w:rsidP="00964B5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68404" id="Text Box 9" o:spid="_x0000_s1027" type="#_x0000_t202" style="position:absolute;margin-left:34.65pt;margin-top:6.15pt;width:158.25pt;height:9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" fillcolor="white [3201]" strokeweight=".5pt">
                <v:textbox>
                  <w:txbxContent>
                    <w:p w14:paraId="26CC2FD8" w14:textId="6FDC141D" w:rsidR="003A7EA3" w:rsidRDefault="003A7EA3" w:rsidP="00964B5B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&lt;! DOCTYPE html</w:t>
                      </w:r>
                    </w:p>
                    <w:p w14:paraId="10783D80" w14:textId="3DC833D3" w:rsidR="003A7EA3" w:rsidRDefault="003A7EA3" w:rsidP="00964B5B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&lt;Html&gt;</w:t>
                      </w:r>
                    </w:p>
                    <w:p w14:paraId="4478FB38" w14:textId="74C99908" w:rsidR="003A7EA3" w:rsidRDefault="003A7EA3" w:rsidP="00964B5B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&lt;Head&gt;</w:t>
                      </w:r>
                    </w:p>
                    <w:p w14:paraId="7500CD80" w14:textId="6EE67860" w:rsidR="003A7EA3" w:rsidRDefault="003A7EA3" w:rsidP="00964B5B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&lt;Title&gt; RIZZY</w:t>
                      </w:r>
                    </w:p>
                    <w:p w14:paraId="1AA4E13B" w14:textId="67849A89" w:rsidR="003A7EA3" w:rsidRDefault="003A7EA3" w:rsidP="00964B5B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&lt;/Title&gt;&lt;/Head&gt;</w:t>
                      </w:r>
                    </w:p>
                    <w:p w14:paraId="65295DB9" w14:textId="5A873599" w:rsidR="003A7EA3" w:rsidRDefault="003A7EA3" w:rsidP="00964B5B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&lt;/Html&gt;</w:t>
                      </w:r>
                    </w:p>
                    <w:p w14:paraId="565ADC82" w14:textId="77777777" w:rsidR="003A7EA3" w:rsidRPr="00964B5B" w:rsidRDefault="003A7EA3" w:rsidP="00964B5B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4FB555" wp14:editId="26060E73">
                <wp:simplePos x="0" y="0"/>
                <wp:positionH relativeFrom="column">
                  <wp:posOffset>4592955</wp:posOffset>
                </wp:positionH>
                <wp:positionV relativeFrom="paragraph">
                  <wp:posOffset>1309370</wp:posOffset>
                </wp:positionV>
                <wp:extent cx="1828800" cy="63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1431C4" w14:textId="0144292D" w:rsidR="003A7EA3" w:rsidRPr="00852FC5" w:rsidRDefault="003A7EA3" w:rsidP="00DA7F4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FB555" id="Text Box 14" o:spid="_x0000_s1028" type="#_x0000_t202" style="position:absolute;margin-left:361.65pt;margin-top:103.1pt;width:2in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" stroked="f">
                <v:textbox style="mso-fit-shape-to-text:t" inset="0,0,0,0">
                  <w:txbxContent>
                    <w:p w14:paraId="711431C4" w14:textId="0144292D" w:rsidR="003A7EA3" w:rsidRPr="00852FC5" w:rsidRDefault="003A7EA3" w:rsidP="00DA7F45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3</w:t>
                      </w:r>
                    </w:p>
                  </w:txbxContent>
                </v:textbox>
              </v:shape>
            </w:pict>
          </mc:Fallback>
        </mc:AlternateContent>
      </w:r>
      <w:r w:rsidR="00E23113"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F2627A" wp14:editId="7B07F6AD">
                <wp:simplePos x="0" y="0"/>
                <wp:positionH relativeFrom="column">
                  <wp:posOffset>4592955</wp:posOffset>
                </wp:positionH>
                <wp:positionV relativeFrom="paragraph">
                  <wp:posOffset>80645</wp:posOffset>
                </wp:positionV>
                <wp:extent cx="1828800" cy="11715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452E7" w14:textId="77777777" w:rsidR="003A7EA3" w:rsidRPr="005516E4" w:rsidRDefault="003A7EA3" w:rsidP="00E23113">
                            <w:pPr>
                              <w:pStyle w:val="HTMLPreformatted"/>
                              <w:shd w:val="clear" w:color="auto" w:fill="F8F8F8"/>
                              <w:rPr>
                                <w:sz w:val="21"/>
                                <w:szCs w:val="21"/>
                              </w:rPr>
                            </w:pPr>
                            <w:r w:rsidRPr="005516E4">
                              <w:rPr>
                                <w:color w:val="0000FF"/>
                                <w:sz w:val="21"/>
                                <w:szCs w:val="21"/>
                              </w:rPr>
                              <w:t>MOV</w:t>
                            </w:r>
                            <w:r w:rsidRPr="005516E4">
                              <w:rPr>
                                <w:color w:val="BBBBBB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516E4">
                              <w:rPr>
                                <w:color w:val="008000"/>
                                <w:sz w:val="21"/>
                                <w:szCs w:val="21"/>
                              </w:rPr>
                              <w:t>AL</w:t>
                            </w:r>
                            <w:r w:rsidRPr="005516E4">
                              <w:rPr>
                                <w:sz w:val="21"/>
                                <w:szCs w:val="21"/>
                              </w:rPr>
                              <w:t>,</w:t>
                            </w:r>
                            <w:r w:rsidRPr="005516E4">
                              <w:rPr>
                                <w:color w:val="BBBBBB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516E4">
                              <w:rPr>
                                <w:color w:val="666666"/>
                                <w:sz w:val="21"/>
                                <w:szCs w:val="21"/>
                              </w:rPr>
                              <w:t>1h</w:t>
                            </w:r>
                            <w:r>
                              <w:rPr>
                                <w:color w:val="BBBBBB"/>
                                <w:sz w:val="21"/>
                                <w:szCs w:val="21"/>
                              </w:rPr>
                              <w:t xml:space="preserve">       </w:t>
                            </w:r>
                          </w:p>
                          <w:p w14:paraId="53ED2941" w14:textId="2DB4A1C3" w:rsidR="003A7EA3" w:rsidRPr="005516E4" w:rsidRDefault="003A7EA3" w:rsidP="00E23113">
                            <w:pPr>
                              <w:shd w:val="clear" w:color="auto" w:fill="F8F8F8"/>
                              <w:tabs>
                                <w:tab w:val="left" w:pos="916"/>
                                <w:tab w:val="left" w:pos="1832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right" w:pos="93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</w:pPr>
                            <w:r w:rsidRPr="005516E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MOV</w:t>
                            </w:r>
                            <w:r w:rsidRPr="005516E4">
                              <w:rPr>
                                <w:rFonts w:ascii="Courier New" w:eastAsia="Times New Roman" w:hAnsi="Courier New" w:cs="Courier New"/>
                                <w:color w:val="BBBBBB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516E4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1"/>
                                <w:szCs w:val="21"/>
                              </w:rPr>
                              <w:t>CL</w:t>
                            </w:r>
                            <w:r w:rsidRPr="005516E4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,</w:t>
                            </w:r>
                            <w:r w:rsidRPr="005516E4">
                              <w:rPr>
                                <w:rFonts w:ascii="Courier New" w:eastAsia="Times New Roman" w:hAnsi="Courier New" w:cs="Courier New"/>
                                <w:color w:val="BBBBBB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516E4">
                              <w:rPr>
                                <w:rFonts w:ascii="Courier New" w:eastAsia="Times New Roman" w:hAnsi="Courier New" w:cs="Courier New"/>
                                <w:color w:val="666666"/>
                                <w:sz w:val="21"/>
                                <w:szCs w:val="21"/>
                              </w:rPr>
                              <w:t>2h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BBBBBB"/>
                                <w:sz w:val="21"/>
                                <w:szCs w:val="21"/>
                              </w:rPr>
                              <w:t xml:space="preserve">     </w:t>
                            </w:r>
                          </w:p>
                          <w:p w14:paraId="4C548B70" w14:textId="77777777" w:rsidR="003A7EA3" w:rsidRPr="005516E4" w:rsidRDefault="003A7EA3" w:rsidP="00E23113">
                            <w:pPr>
                              <w:shd w:val="clear" w:color="auto" w:fill="F8F8F8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</w:pPr>
                            <w:r w:rsidRPr="005516E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MOV</w:t>
                            </w:r>
                            <w:r w:rsidRPr="005516E4">
                              <w:rPr>
                                <w:rFonts w:ascii="Courier New" w:eastAsia="Times New Roman" w:hAnsi="Courier New" w:cs="Courier New"/>
                                <w:color w:val="BBBBBB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516E4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1"/>
                                <w:szCs w:val="21"/>
                              </w:rPr>
                              <w:t>DL</w:t>
                            </w:r>
                            <w:r w:rsidRPr="005516E4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,</w:t>
                            </w:r>
                            <w:r w:rsidRPr="005516E4">
                              <w:rPr>
                                <w:rFonts w:ascii="Courier New" w:eastAsia="Times New Roman" w:hAnsi="Courier New" w:cs="Courier New"/>
                                <w:color w:val="BBBBBB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516E4">
                              <w:rPr>
                                <w:rFonts w:ascii="Courier New" w:eastAsia="Times New Roman" w:hAnsi="Courier New" w:cs="Courier New"/>
                                <w:color w:val="666666"/>
                                <w:sz w:val="21"/>
                                <w:szCs w:val="21"/>
                              </w:rPr>
                              <w:t>3h</w:t>
                            </w:r>
                            <w:r w:rsidRPr="005516E4">
                              <w:rPr>
                                <w:rFonts w:ascii="Courier New" w:eastAsia="Times New Roman" w:hAnsi="Courier New" w:cs="Courier New"/>
                                <w:color w:val="BBBBBB"/>
                                <w:sz w:val="21"/>
                                <w:szCs w:val="21"/>
                              </w:rPr>
                              <w:t xml:space="preserve">  </w:t>
                            </w:r>
                          </w:p>
                          <w:p w14:paraId="61CB97CF" w14:textId="77777777" w:rsidR="003A7EA3" w:rsidRPr="00964B5B" w:rsidRDefault="003A7EA3" w:rsidP="00964B5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2627A" id="Text Box 10" o:spid="_x0000_s1029" type="#_x0000_t202" style="position:absolute;margin-left:361.65pt;margin-top:6.35pt;width:2in;height:92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" fillcolor="white [3201]" strokeweight=".5pt">
                <v:textbox>
                  <w:txbxContent>
                    <w:p w14:paraId="2F0452E7" w14:textId="77777777" w:rsidR="003A7EA3" w:rsidRPr="005516E4" w:rsidRDefault="003A7EA3" w:rsidP="00E23113">
                      <w:pPr>
                        <w:pStyle w:val="HTMLPreformatted"/>
                        <w:shd w:val="clear" w:color="auto" w:fill="F8F8F8"/>
                        <w:rPr>
                          <w:sz w:val="21"/>
                          <w:szCs w:val="21"/>
                        </w:rPr>
                      </w:pPr>
                      <w:r w:rsidRPr="005516E4">
                        <w:rPr>
                          <w:color w:val="0000FF"/>
                          <w:sz w:val="21"/>
                          <w:szCs w:val="21"/>
                        </w:rPr>
                        <w:t>MOV</w:t>
                      </w:r>
                      <w:r w:rsidRPr="005516E4">
                        <w:rPr>
                          <w:color w:val="BBBBBB"/>
                          <w:sz w:val="21"/>
                          <w:szCs w:val="21"/>
                        </w:rPr>
                        <w:t xml:space="preserve"> </w:t>
                      </w:r>
                      <w:r w:rsidRPr="005516E4">
                        <w:rPr>
                          <w:color w:val="008000"/>
                          <w:sz w:val="21"/>
                          <w:szCs w:val="21"/>
                        </w:rPr>
                        <w:t>AL</w:t>
                      </w:r>
                      <w:r w:rsidRPr="005516E4">
                        <w:rPr>
                          <w:sz w:val="21"/>
                          <w:szCs w:val="21"/>
                        </w:rPr>
                        <w:t>,</w:t>
                      </w:r>
                      <w:r w:rsidRPr="005516E4">
                        <w:rPr>
                          <w:color w:val="BBBBBB"/>
                          <w:sz w:val="21"/>
                          <w:szCs w:val="21"/>
                        </w:rPr>
                        <w:t xml:space="preserve"> </w:t>
                      </w:r>
                      <w:r w:rsidRPr="005516E4">
                        <w:rPr>
                          <w:color w:val="666666"/>
                          <w:sz w:val="21"/>
                          <w:szCs w:val="21"/>
                        </w:rPr>
                        <w:t>1h</w:t>
                      </w:r>
                      <w:r>
                        <w:rPr>
                          <w:color w:val="BBBBBB"/>
                          <w:sz w:val="21"/>
                          <w:szCs w:val="21"/>
                        </w:rPr>
                        <w:t xml:space="preserve">       </w:t>
                      </w:r>
                    </w:p>
                    <w:p w14:paraId="53ED2941" w14:textId="2DB4A1C3" w:rsidR="003A7EA3" w:rsidRPr="005516E4" w:rsidRDefault="003A7EA3" w:rsidP="00E23113">
                      <w:pPr>
                        <w:shd w:val="clear" w:color="auto" w:fill="F8F8F8"/>
                        <w:tabs>
                          <w:tab w:val="left" w:pos="916"/>
                          <w:tab w:val="left" w:pos="1832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right" w:pos="93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</w:pPr>
                      <w:r w:rsidRPr="005516E4">
                        <w:rPr>
                          <w:rFonts w:ascii="Courier New" w:eastAsia="Times New Roman" w:hAnsi="Courier New" w:cs="Courier New"/>
                          <w:color w:val="0000FF"/>
                          <w:sz w:val="21"/>
                          <w:szCs w:val="21"/>
                        </w:rPr>
                        <w:t>MOV</w:t>
                      </w:r>
                      <w:r w:rsidRPr="005516E4">
                        <w:rPr>
                          <w:rFonts w:ascii="Courier New" w:eastAsia="Times New Roman" w:hAnsi="Courier New" w:cs="Courier New"/>
                          <w:color w:val="BBBBBB"/>
                          <w:sz w:val="21"/>
                          <w:szCs w:val="21"/>
                        </w:rPr>
                        <w:t xml:space="preserve"> </w:t>
                      </w:r>
                      <w:r w:rsidRPr="005516E4">
                        <w:rPr>
                          <w:rFonts w:ascii="Courier New" w:eastAsia="Times New Roman" w:hAnsi="Courier New" w:cs="Courier New"/>
                          <w:color w:val="008000"/>
                          <w:sz w:val="21"/>
                          <w:szCs w:val="21"/>
                        </w:rPr>
                        <w:t>CL</w:t>
                      </w:r>
                      <w:r w:rsidRPr="005516E4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,</w:t>
                      </w:r>
                      <w:r w:rsidRPr="005516E4">
                        <w:rPr>
                          <w:rFonts w:ascii="Courier New" w:eastAsia="Times New Roman" w:hAnsi="Courier New" w:cs="Courier New"/>
                          <w:color w:val="BBBBBB"/>
                          <w:sz w:val="21"/>
                          <w:szCs w:val="21"/>
                        </w:rPr>
                        <w:t xml:space="preserve"> </w:t>
                      </w:r>
                      <w:r w:rsidRPr="005516E4">
                        <w:rPr>
                          <w:rFonts w:ascii="Courier New" w:eastAsia="Times New Roman" w:hAnsi="Courier New" w:cs="Courier New"/>
                          <w:color w:val="666666"/>
                          <w:sz w:val="21"/>
                          <w:szCs w:val="21"/>
                        </w:rPr>
                        <w:t>2h</w:t>
                      </w:r>
                      <w:r>
                        <w:rPr>
                          <w:rFonts w:ascii="Courier New" w:eastAsia="Times New Roman" w:hAnsi="Courier New" w:cs="Courier New"/>
                          <w:color w:val="BBBBBB"/>
                          <w:sz w:val="21"/>
                          <w:szCs w:val="21"/>
                        </w:rPr>
                        <w:t xml:space="preserve">     </w:t>
                      </w:r>
                    </w:p>
                    <w:p w14:paraId="4C548B70" w14:textId="77777777" w:rsidR="003A7EA3" w:rsidRPr="005516E4" w:rsidRDefault="003A7EA3" w:rsidP="00E23113">
                      <w:pPr>
                        <w:shd w:val="clear" w:color="auto" w:fill="F8F8F8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</w:pPr>
                      <w:r w:rsidRPr="005516E4">
                        <w:rPr>
                          <w:rFonts w:ascii="Courier New" w:eastAsia="Times New Roman" w:hAnsi="Courier New" w:cs="Courier New"/>
                          <w:color w:val="0000FF"/>
                          <w:sz w:val="21"/>
                          <w:szCs w:val="21"/>
                        </w:rPr>
                        <w:t>MOV</w:t>
                      </w:r>
                      <w:r w:rsidRPr="005516E4">
                        <w:rPr>
                          <w:rFonts w:ascii="Courier New" w:eastAsia="Times New Roman" w:hAnsi="Courier New" w:cs="Courier New"/>
                          <w:color w:val="BBBBBB"/>
                          <w:sz w:val="21"/>
                          <w:szCs w:val="21"/>
                        </w:rPr>
                        <w:t xml:space="preserve"> </w:t>
                      </w:r>
                      <w:r w:rsidRPr="005516E4">
                        <w:rPr>
                          <w:rFonts w:ascii="Courier New" w:eastAsia="Times New Roman" w:hAnsi="Courier New" w:cs="Courier New"/>
                          <w:color w:val="008000"/>
                          <w:sz w:val="21"/>
                          <w:szCs w:val="21"/>
                        </w:rPr>
                        <w:t>DL</w:t>
                      </w:r>
                      <w:r w:rsidRPr="005516E4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,</w:t>
                      </w:r>
                      <w:r w:rsidRPr="005516E4">
                        <w:rPr>
                          <w:rFonts w:ascii="Courier New" w:eastAsia="Times New Roman" w:hAnsi="Courier New" w:cs="Courier New"/>
                          <w:color w:val="BBBBBB"/>
                          <w:sz w:val="21"/>
                          <w:szCs w:val="21"/>
                        </w:rPr>
                        <w:t xml:space="preserve"> </w:t>
                      </w:r>
                      <w:r w:rsidRPr="005516E4">
                        <w:rPr>
                          <w:rFonts w:ascii="Courier New" w:eastAsia="Times New Roman" w:hAnsi="Courier New" w:cs="Courier New"/>
                          <w:color w:val="666666"/>
                          <w:sz w:val="21"/>
                          <w:szCs w:val="21"/>
                        </w:rPr>
                        <w:t>3h</w:t>
                      </w:r>
                      <w:r w:rsidRPr="005516E4">
                        <w:rPr>
                          <w:rFonts w:ascii="Courier New" w:eastAsia="Times New Roman" w:hAnsi="Courier New" w:cs="Courier New"/>
                          <w:color w:val="BBBBBB"/>
                          <w:sz w:val="21"/>
                          <w:szCs w:val="21"/>
                        </w:rPr>
                        <w:t xml:space="preserve">  </w:t>
                      </w:r>
                    </w:p>
                    <w:p w14:paraId="61CB97CF" w14:textId="77777777" w:rsidR="003A7EA3" w:rsidRPr="00964B5B" w:rsidRDefault="003A7EA3" w:rsidP="00964B5B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19A85C" wp14:editId="1025BCFB">
                <wp:simplePos x="0" y="0"/>
                <wp:positionH relativeFrom="column">
                  <wp:posOffset>2573655</wp:posOffset>
                </wp:positionH>
                <wp:positionV relativeFrom="paragraph">
                  <wp:posOffset>1309370</wp:posOffset>
                </wp:positionV>
                <wp:extent cx="1828800" cy="63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436C21" w14:textId="620E0068" w:rsidR="003A7EA3" w:rsidRPr="00B055F0" w:rsidRDefault="003A7EA3" w:rsidP="00DA7F4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9A85C" id="Text Box 13" o:spid="_x0000_s1030" type="#_x0000_t202" style="position:absolute;margin-left:202.65pt;margin-top:103.1pt;width:2in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" stroked="f">
                <v:textbox style="mso-fit-shape-to-text:t" inset="0,0,0,0">
                  <w:txbxContent>
                    <w:p w14:paraId="31436C21" w14:textId="620E0068" w:rsidR="003A7EA3" w:rsidRPr="00B055F0" w:rsidRDefault="003A7EA3" w:rsidP="00DA7F45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2</w:t>
                      </w:r>
                    </w:p>
                  </w:txbxContent>
                </v:textbox>
              </v:shape>
            </w:pict>
          </mc:Fallback>
        </mc:AlternateContent>
      </w:r>
      <w:r w:rsidR="00E23113"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8ED7F3" wp14:editId="6B154481">
                <wp:simplePos x="0" y="0"/>
                <wp:positionH relativeFrom="column">
                  <wp:posOffset>2573655</wp:posOffset>
                </wp:positionH>
                <wp:positionV relativeFrom="paragraph">
                  <wp:posOffset>80645</wp:posOffset>
                </wp:positionV>
                <wp:extent cx="1828800" cy="11715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A4327" w14:textId="77777777" w:rsidR="003A7EA3" w:rsidRPr="00FA10C8" w:rsidRDefault="003A7EA3" w:rsidP="00FA10C8">
                            <w:pPr>
                              <w:shd w:val="clear" w:color="auto" w:fill="F8F8F8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</w:pPr>
                            <w:r w:rsidRPr="00FA10C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1"/>
                                <w:szCs w:val="21"/>
                              </w:rPr>
                              <w:t>program</w:t>
                            </w:r>
                            <w:r w:rsidRPr="00FA10C8">
                              <w:rPr>
                                <w:rFonts w:ascii="Courier New" w:eastAsia="Times New Roman" w:hAnsi="Courier New" w:cs="Courier New"/>
                                <w:color w:val="BBBBBB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A10C8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writeDemo(output)</w:t>
                            </w:r>
                            <w:r w:rsidRPr="00FA10C8">
                              <w:rPr>
                                <w:rFonts w:ascii="Courier New" w:eastAsia="Times New Roman" w:hAnsi="Courier New" w:cs="Courier New"/>
                                <w:color w:val="666666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C7F100E" w14:textId="77777777" w:rsidR="003A7EA3" w:rsidRPr="00FA10C8" w:rsidRDefault="003A7EA3" w:rsidP="00FA10C8">
                            <w:pPr>
                              <w:shd w:val="clear" w:color="auto" w:fill="F8F8F8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</w:pPr>
                            <w:r w:rsidRPr="00FA10C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1"/>
                                <w:szCs w:val="21"/>
                              </w:rPr>
                              <w:t>var</w:t>
                            </w:r>
                          </w:p>
                          <w:p w14:paraId="5197973E" w14:textId="0927A950" w:rsidR="003A7EA3" w:rsidRPr="00FA10C8" w:rsidRDefault="003A7EA3" w:rsidP="00FA10C8">
                            <w:pPr>
                              <w:shd w:val="clear" w:color="auto" w:fill="F8F8F8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BBBBBB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FA10C8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X</w:t>
                            </w:r>
                            <w:r w:rsidRPr="00FA10C8">
                              <w:rPr>
                                <w:rFonts w:ascii="Courier New" w:eastAsia="Times New Roman" w:hAnsi="Courier New" w:cs="Courier New"/>
                                <w:color w:val="666666"/>
                                <w:sz w:val="21"/>
                                <w:szCs w:val="21"/>
                              </w:rPr>
                              <w:t>:</w:t>
                            </w:r>
                            <w:r w:rsidRPr="00FA10C8">
                              <w:rPr>
                                <w:rFonts w:ascii="Courier New" w:eastAsia="Times New Roman" w:hAnsi="Courier New" w:cs="Courier New"/>
                                <w:color w:val="BBBBBB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A10C8">
                              <w:rPr>
                                <w:rFonts w:ascii="Courier New" w:eastAsia="Times New Roman" w:hAnsi="Courier New" w:cs="Courier New"/>
                                <w:color w:val="B00040"/>
                                <w:sz w:val="21"/>
                                <w:szCs w:val="21"/>
                              </w:rPr>
                              <w:t>integer</w:t>
                            </w:r>
                            <w:r w:rsidRPr="00FA10C8">
                              <w:rPr>
                                <w:rFonts w:ascii="Courier New" w:eastAsia="Times New Roman" w:hAnsi="Courier New" w:cs="Courier New"/>
                                <w:color w:val="666666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F91FB2B" w14:textId="77777777" w:rsidR="003A7EA3" w:rsidRPr="00FA10C8" w:rsidRDefault="003A7EA3" w:rsidP="00FA10C8">
                            <w:pPr>
                              <w:shd w:val="clear" w:color="auto" w:fill="F8F8F8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</w:pPr>
                            <w:r w:rsidRPr="00FA10C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1"/>
                                <w:szCs w:val="21"/>
                              </w:rPr>
                              <w:t>begin</w:t>
                            </w:r>
                          </w:p>
                          <w:p w14:paraId="5E5D6BB3" w14:textId="4CE05311" w:rsidR="003A7EA3" w:rsidRPr="00FA10C8" w:rsidRDefault="003A7EA3" w:rsidP="00FA10C8">
                            <w:pPr>
                              <w:shd w:val="clear" w:color="auto" w:fill="F8F8F8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BBBBBB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FA10C8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x</w:t>
                            </w:r>
                            <w:r w:rsidRPr="00FA10C8">
                              <w:rPr>
                                <w:rFonts w:ascii="Courier New" w:eastAsia="Times New Roman" w:hAnsi="Courier New" w:cs="Courier New"/>
                                <w:color w:val="BBBBBB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A10C8">
                              <w:rPr>
                                <w:rFonts w:ascii="Courier New" w:eastAsia="Times New Roman" w:hAnsi="Courier New" w:cs="Courier New"/>
                                <w:color w:val="666666"/>
                                <w:sz w:val="21"/>
                                <w:szCs w:val="21"/>
                              </w:rPr>
                              <w:t>:=</w:t>
                            </w:r>
                            <w:r w:rsidRPr="00FA10C8">
                              <w:rPr>
                                <w:rFonts w:ascii="Courier New" w:eastAsia="Times New Roman" w:hAnsi="Courier New" w:cs="Courier New"/>
                                <w:color w:val="BBBBBB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A10C8">
                              <w:rPr>
                                <w:rFonts w:ascii="Courier New" w:eastAsia="Times New Roman" w:hAnsi="Courier New" w:cs="Courier New"/>
                                <w:color w:val="666666"/>
                                <w:sz w:val="21"/>
                                <w:szCs w:val="21"/>
                              </w:rPr>
                              <w:t>10;</w:t>
                            </w:r>
                          </w:p>
                          <w:p w14:paraId="40F98C04" w14:textId="252851EE" w:rsidR="003A7EA3" w:rsidRPr="00FA10C8" w:rsidRDefault="003A7EA3" w:rsidP="00FA10C8">
                            <w:pPr>
                              <w:shd w:val="clear" w:color="auto" w:fill="F8F8F8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BBBBBB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FA10C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1"/>
                                <w:szCs w:val="21"/>
                              </w:rPr>
                              <w:t>WriteLn(</w:t>
                            </w:r>
                            <w:r w:rsidRPr="00FA10C8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output</w:t>
                            </w:r>
                            <w:r w:rsidRPr="00FA10C8">
                              <w:rPr>
                                <w:rFonts w:ascii="Courier New" w:eastAsia="Times New Roman" w:hAnsi="Courier New" w:cs="Courier New"/>
                                <w:color w:val="666666"/>
                                <w:sz w:val="21"/>
                                <w:szCs w:val="21"/>
                              </w:rPr>
                              <w:t>,</w:t>
                            </w:r>
                            <w:r w:rsidRPr="00FA10C8">
                              <w:rPr>
                                <w:rFonts w:ascii="Courier New" w:eastAsia="Times New Roman" w:hAnsi="Courier New" w:cs="Courier New"/>
                                <w:color w:val="BBBBBB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A10C8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x</w:t>
                            </w:r>
                            <w:r w:rsidRPr="00FA10C8">
                              <w:rPr>
                                <w:rFonts w:ascii="Courier New" w:eastAsia="Times New Roman" w:hAnsi="Courier New" w:cs="Courier New"/>
                                <w:color w:val="666666"/>
                                <w:sz w:val="21"/>
                                <w:szCs w:val="21"/>
                              </w:rPr>
                              <w:t>:20</w:t>
                            </w:r>
                            <w:r w:rsidRPr="00FA10C8"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  <w:t>)</w:t>
                            </w:r>
                            <w:r w:rsidRPr="00FA10C8">
                              <w:rPr>
                                <w:rFonts w:ascii="Courier New" w:eastAsia="Times New Roman" w:hAnsi="Courier New" w:cs="Courier New"/>
                                <w:color w:val="666666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07D5510" w14:textId="5DED8F9F" w:rsidR="003A7EA3" w:rsidRPr="00FA10C8" w:rsidRDefault="003A7EA3" w:rsidP="00FA10C8">
                            <w:pPr>
                              <w:shd w:val="clear" w:color="auto" w:fill="F8F8F8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1"/>
                                <w:szCs w:val="21"/>
                              </w:rPr>
                            </w:pPr>
                            <w:r w:rsidRPr="00FA10C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1"/>
                                <w:szCs w:val="21"/>
                              </w:rPr>
                              <w:t>End</w:t>
                            </w:r>
                            <w:r w:rsidRPr="00FA10C8">
                              <w:rPr>
                                <w:rFonts w:ascii="Courier New" w:eastAsia="Times New Roman" w:hAnsi="Courier New" w:cs="Courier New"/>
                                <w:color w:val="666666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43BE59C2" w14:textId="77777777" w:rsidR="003A7EA3" w:rsidRPr="00964B5B" w:rsidRDefault="003A7EA3" w:rsidP="00964B5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ED7F3" id="Text Box 11" o:spid="_x0000_s1031" type="#_x0000_t202" style="position:absolute;margin-left:202.65pt;margin-top:6.35pt;width:2in;height:92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" fillcolor="white [3201]" strokeweight=".5pt">
                <v:textbox>
                  <w:txbxContent>
                    <w:p w14:paraId="5ACA4327" w14:textId="77777777" w:rsidR="003A7EA3" w:rsidRPr="00FA10C8" w:rsidRDefault="003A7EA3" w:rsidP="00FA10C8">
                      <w:pPr>
                        <w:shd w:val="clear" w:color="auto" w:fill="F8F8F8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</w:pPr>
                      <w:r w:rsidRPr="00FA10C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1"/>
                          <w:szCs w:val="21"/>
                        </w:rPr>
                        <w:t>program</w:t>
                      </w:r>
                      <w:r w:rsidRPr="00FA10C8">
                        <w:rPr>
                          <w:rFonts w:ascii="Courier New" w:eastAsia="Times New Roman" w:hAnsi="Courier New" w:cs="Courier New"/>
                          <w:color w:val="BBBBBB"/>
                          <w:sz w:val="21"/>
                          <w:szCs w:val="21"/>
                        </w:rPr>
                        <w:t xml:space="preserve"> </w:t>
                      </w:r>
                      <w:r w:rsidRPr="00FA10C8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writeDemo(output)</w:t>
                      </w:r>
                      <w:r w:rsidRPr="00FA10C8">
                        <w:rPr>
                          <w:rFonts w:ascii="Courier New" w:eastAsia="Times New Roman" w:hAnsi="Courier New" w:cs="Courier New"/>
                          <w:color w:val="666666"/>
                          <w:sz w:val="21"/>
                          <w:szCs w:val="21"/>
                        </w:rPr>
                        <w:t>;</w:t>
                      </w:r>
                    </w:p>
                    <w:p w14:paraId="1C7F100E" w14:textId="77777777" w:rsidR="003A7EA3" w:rsidRPr="00FA10C8" w:rsidRDefault="003A7EA3" w:rsidP="00FA10C8">
                      <w:pPr>
                        <w:shd w:val="clear" w:color="auto" w:fill="F8F8F8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</w:pPr>
                      <w:r w:rsidRPr="00FA10C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1"/>
                          <w:szCs w:val="21"/>
                        </w:rPr>
                        <w:t>var</w:t>
                      </w:r>
                    </w:p>
                    <w:p w14:paraId="5197973E" w14:textId="0927A950" w:rsidR="003A7EA3" w:rsidRPr="00FA10C8" w:rsidRDefault="003A7EA3" w:rsidP="00FA10C8">
                      <w:pPr>
                        <w:shd w:val="clear" w:color="auto" w:fill="F8F8F8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BBBBBB"/>
                          <w:sz w:val="21"/>
                          <w:szCs w:val="21"/>
                        </w:rPr>
                        <w:t xml:space="preserve">    </w:t>
                      </w:r>
                      <w:r w:rsidRPr="00FA10C8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X</w:t>
                      </w:r>
                      <w:r w:rsidRPr="00FA10C8">
                        <w:rPr>
                          <w:rFonts w:ascii="Courier New" w:eastAsia="Times New Roman" w:hAnsi="Courier New" w:cs="Courier New"/>
                          <w:color w:val="666666"/>
                          <w:sz w:val="21"/>
                          <w:szCs w:val="21"/>
                        </w:rPr>
                        <w:t>:</w:t>
                      </w:r>
                      <w:r w:rsidRPr="00FA10C8">
                        <w:rPr>
                          <w:rFonts w:ascii="Courier New" w:eastAsia="Times New Roman" w:hAnsi="Courier New" w:cs="Courier New"/>
                          <w:color w:val="BBBBBB"/>
                          <w:sz w:val="21"/>
                          <w:szCs w:val="21"/>
                        </w:rPr>
                        <w:t xml:space="preserve"> </w:t>
                      </w:r>
                      <w:r w:rsidRPr="00FA10C8">
                        <w:rPr>
                          <w:rFonts w:ascii="Courier New" w:eastAsia="Times New Roman" w:hAnsi="Courier New" w:cs="Courier New"/>
                          <w:color w:val="B00040"/>
                          <w:sz w:val="21"/>
                          <w:szCs w:val="21"/>
                        </w:rPr>
                        <w:t>integer</w:t>
                      </w:r>
                      <w:r w:rsidRPr="00FA10C8">
                        <w:rPr>
                          <w:rFonts w:ascii="Courier New" w:eastAsia="Times New Roman" w:hAnsi="Courier New" w:cs="Courier New"/>
                          <w:color w:val="666666"/>
                          <w:sz w:val="21"/>
                          <w:szCs w:val="21"/>
                        </w:rPr>
                        <w:t>;</w:t>
                      </w:r>
                    </w:p>
                    <w:p w14:paraId="3F91FB2B" w14:textId="77777777" w:rsidR="003A7EA3" w:rsidRPr="00FA10C8" w:rsidRDefault="003A7EA3" w:rsidP="00FA10C8">
                      <w:pPr>
                        <w:shd w:val="clear" w:color="auto" w:fill="F8F8F8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</w:pPr>
                      <w:r w:rsidRPr="00FA10C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1"/>
                          <w:szCs w:val="21"/>
                        </w:rPr>
                        <w:t>begin</w:t>
                      </w:r>
                    </w:p>
                    <w:p w14:paraId="5E5D6BB3" w14:textId="4CE05311" w:rsidR="003A7EA3" w:rsidRPr="00FA10C8" w:rsidRDefault="003A7EA3" w:rsidP="00FA10C8">
                      <w:pPr>
                        <w:shd w:val="clear" w:color="auto" w:fill="F8F8F8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BBBBBB"/>
                          <w:sz w:val="21"/>
                          <w:szCs w:val="21"/>
                        </w:rPr>
                        <w:t xml:space="preserve">    </w:t>
                      </w:r>
                      <w:r w:rsidRPr="00FA10C8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x</w:t>
                      </w:r>
                      <w:r w:rsidRPr="00FA10C8">
                        <w:rPr>
                          <w:rFonts w:ascii="Courier New" w:eastAsia="Times New Roman" w:hAnsi="Courier New" w:cs="Courier New"/>
                          <w:color w:val="BBBBBB"/>
                          <w:sz w:val="21"/>
                          <w:szCs w:val="21"/>
                        </w:rPr>
                        <w:t xml:space="preserve"> </w:t>
                      </w:r>
                      <w:r w:rsidRPr="00FA10C8">
                        <w:rPr>
                          <w:rFonts w:ascii="Courier New" w:eastAsia="Times New Roman" w:hAnsi="Courier New" w:cs="Courier New"/>
                          <w:color w:val="666666"/>
                          <w:sz w:val="21"/>
                          <w:szCs w:val="21"/>
                        </w:rPr>
                        <w:t>:=</w:t>
                      </w:r>
                      <w:r w:rsidRPr="00FA10C8">
                        <w:rPr>
                          <w:rFonts w:ascii="Courier New" w:eastAsia="Times New Roman" w:hAnsi="Courier New" w:cs="Courier New"/>
                          <w:color w:val="BBBBBB"/>
                          <w:sz w:val="21"/>
                          <w:szCs w:val="21"/>
                        </w:rPr>
                        <w:t xml:space="preserve"> </w:t>
                      </w:r>
                      <w:r w:rsidRPr="00FA10C8">
                        <w:rPr>
                          <w:rFonts w:ascii="Courier New" w:eastAsia="Times New Roman" w:hAnsi="Courier New" w:cs="Courier New"/>
                          <w:color w:val="666666"/>
                          <w:sz w:val="21"/>
                          <w:szCs w:val="21"/>
                        </w:rPr>
                        <w:t>10;</w:t>
                      </w:r>
                    </w:p>
                    <w:p w14:paraId="40F98C04" w14:textId="252851EE" w:rsidR="003A7EA3" w:rsidRPr="00FA10C8" w:rsidRDefault="003A7EA3" w:rsidP="00FA10C8">
                      <w:pPr>
                        <w:shd w:val="clear" w:color="auto" w:fill="F8F8F8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BBBBBB"/>
                          <w:sz w:val="21"/>
                          <w:szCs w:val="21"/>
                        </w:rPr>
                        <w:t xml:space="preserve">  </w:t>
                      </w:r>
                      <w:r w:rsidRPr="00FA10C8">
                        <w:rPr>
                          <w:rFonts w:ascii="Courier New" w:eastAsia="Times New Roman" w:hAnsi="Courier New" w:cs="Courier New"/>
                          <w:color w:val="008000"/>
                          <w:sz w:val="21"/>
                          <w:szCs w:val="21"/>
                        </w:rPr>
                        <w:t>WriteLn(</w:t>
                      </w:r>
                      <w:r w:rsidRPr="00FA10C8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output</w:t>
                      </w:r>
                      <w:r w:rsidRPr="00FA10C8">
                        <w:rPr>
                          <w:rFonts w:ascii="Courier New" w:eastAsia="Times New Roman" w:hAnsi="Courier New" w:cs="Courier New"/>
                          <w:color w:val="666666"/>
                          <w:sz w:val="21"/>
                          <w:szCs w:val="21"/>
                        </w:rPr>
                        <w:t>,</w:t>
                      </w:r>
                      <w:r w:rsidRPr="00FA10C8">
                        <w:rPr>
                          <w:rFonts w:ascii="Courier New" w:eastAsia="Times New Roman" w:hAnsi="Courier New" w:cs="Courier New"/>
                          <w:color w:val="BBBBBB"/>
                          <w:sz w:val="21"/>
                          <w:szCs w:val="21"/>
                        </w:rPr>
                        <w:t xml:space="preserve"> </w:t>
                      </w:r>
                      <w:r w:rsidRPr="00FA10C8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x</w:t>
                      </w:r>
                      <w:r w:rsidRPr="00FA10C8">
                        <w:rPr>
                          <w:rFonts w:ascii="Courier New" w:eastAsia="Times New Roman" w:hAnsi="Courier New" w:cs="Courier New"/>
                          <w:color w:val="666666"/>
                          <w:sz w:val="21"/>
                          <w:szCs w:val="21"/>
                        </w:rPr>
                        <w:t>:20</w:t>
                      </w:r>
                      <w:r w:rsidRPr="00FA10C8"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  <w:t>)</w:t>
                      </w:r>
                      <w:r w:rsidRPr="00FA10C8">
                        <w:rPr>
                          <w:rFonts w:ascii="Courier New" w:eastAsia="Times New Roman" w:hAnsi="Courier New" w:cs="Courier New"/>
                          <w:color w:val="666666"/>
                          <w:sz w:val="21"/>
                          <w:szCs w:val="21"/>
                        </w:rPr>
                        <w:t>;</w:t>
                      </w:r>
                    </w:p>
                    <w:p w14:paraId="407D5510" w14:textId="5DED8F9F" w:rsidR="003A7EA3" w:rsidRPr="00FA10C8" w:rsidRDefault="003A7EA3" w:rsidP="00FA10C8">
                      <w:pPr>
                        <w:shd w:val="clear" w:color="auto" w:fill="F8F8F8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1"/>
                          <w:szCs w:val="21"/>
                        </w:rPr>
                      </w:pPr>
                      <w:r w:rsidRPr="00FA10C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1"/>
                          <w:szCs w:val="21"/>
                        </w:rPr>
                        <w:t>End</w:t>
                      </w:r>
                      <w:r w:rsidRPr="00FA10C8">
                        <w:rPr>
                          <w:rFonts w:ascii="Courier New" w:eastAsia="Times New Roman" w:hAnsi="Courier New" w:cs="Courier New"/>
                          <w:color w:val="666666"/>
                          <w:sz w:val="21"/>
                          <w:szCs w:val="21"/>
                        </w:rPr>
                        <w:t>.</w:t>
                      </w:r>
                    </w:p>
                    <w:p w14:paraId="43BE59C2" w14:textId="77777777" w:rsidR="003A7EA3" w:rsidRPr="00964B5B" w:rsidRDefault="003A7EA3" w:rsidP="00964B5B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EDD131" w14:textId="78C4FF47" w:rsidR="00964B5B" w:rsidRDefault="00964B5B" w:rsidP="00964B5B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</w:p>
    <w:p w14:paraId="347F2BD4" w14:textId="102C8124" w:rsidR="00964B5B" w:rsidRDefault="00964B5B" w:rsidP="00964B5B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</w:p>
    <w:p w14:paraId="0DC13491" w14:textId="6C1242F7" w:rsidR="00964B5B" w:rsidRDefault="00964B5B" w:rsidP="00964B5B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</w:p>
    <w:p w14:paraId="480A5C44" w14:textId="13132CD4" w:rsidR="00964B5B" w:rsidRDefault="00964B5B" w:rsidP="00964B5B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</w:p>
    <w:p w14:paraId="50828261" w14:textId="791F2BEE" w:rsidR="00964B5B" w:rsidRDefault="00964B5B" w:rsidP="00964B5B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</w:p>
    <w:p w14:paraId="39D0AFBC" w14:textId="77777777" w:rsidR="00964B5B" w:rsidRDefault="00964B5B" w:rsidP="00964B5B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</w:p>
    <w:p w14:paraId="15F299BD" w14:textId="77777777" w:rsidR="00964B5B" w:rsidRDefault="00964B5B" w:rsidP="00964B5B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</w:p>
    <w:p w14:paraId="174EA0D3" w14:textId="20F83418" w:rsidR="00525A56" w:rsidRDefault="00525A56" w:rsidP="00DA7F45">
      <w:pPr>
        <w:pStyle w:val="NoSpacing"/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</w:p>
    <w:p w14:paraId="6CF336C9" w14:textId="5501AC19" w:rsidR="00525A56" w:rsidRDefault="00D45F05" w:rsidP="00D45F05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Figure 1: </w:t>
      </w:r>
      <w:r w:rsidR="00525A56">
        <w:rPr>
          <w:rFonts w:ascii="Times New Roman" w:hAnsi="Times New Roman" w:cs="Times New Roman"/>
          <w:b/>
          <w:i/>
          <w:iCs/>
          <w:sz w:val="24"/>
          <w:szCs w:val="24"/>
        </w:rPr>
        <w:t>Web scripting language.</w:t>
      </w:r>
    </w:p>
    <w:p w14:paraId="3AE54299" w14:textId="77AE28EE" w:rsidR="00525A56" w:rsidRDefault="00D45F05" w:rsidP="00D45F05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Figure 2:Third </w:t>
      </w:r>
      <w:r w:rsidR="00525A5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generation language</w:t>
      </w:r>
      <w:r w:rsidR="00390599">
        <w:rPr>
          <w:rFonts w:ascii="Times New Roman" w:hAnsi="Times New Roman" w:cs="Times New Roman"/>
          <w:b/>
          <w:i/>
          <w:iCs/>
          <w:sz w:val="24"/>
          <w:szCs w:val="24"/>
        </w:rPr>
        <w:t>/ Procedural/ Structured Langauge.</w:t>
      </w:r>
    </w:p>
    <w:p w14:paraId="59D6B4E3" w14:textId="5850923C" w:rsidR="00525A56" w:rsidRDefault="00D45F05" w:rsidP="00D45F05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Figure </w:t>
      </w:r>
      <w:r w:rsidR="00725B10">
        <w:rPr>
          <w:rFonts w:ascii="Times New Roman" w:hAnsi="Times New Roman" w:cs="Times New Roman"/>
          <w:b/>
          <w:i/>
          <w:iCs/>
          <w:sz w:val="24"/>
          <w:szCs w:val="24"/>
        </w:rPr>
        <w:t>3: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525A56">
        <w:rPr>
          <w:rFonts w:ascii="Times New Roman" w:hAnsi="Times New Roman" w:cs="Times New Roman"/>
          <w:b/>
          <w:i/>
          <w:iCs/>
          <w:sz w:val="24"/>
          <w:szCs w:val="24"/>
        </w:rPr>
        <w:t>Assembly language.</w:t>
      </w:r>
    </w:p>
    <w:p w14:paraId="2390E0E2" w14:textId="6BC1123D" w:rsidR="004D53CA" w:rsidRPr="00525A56" w:rsidRDefault="004D53CA" w:rsidP="004D53CA">
      <w:pPr>
        <w:pStyle w:val="NoSpacing"/>
        <w:ind w:left="72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Award 1 mark each max 3</w:t>
      </w:r>
    </w:p>
    <w:p w14:paraId="5A955E01" w14:textId="2D46681F" w:rsidR="00DA7F45" w:rsidRDefault="00DA7F45" w:rsidP="00275FD8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A7F45">
        <w:rPr>
          <w:rFonts w:ascii="Times New Roman" w:hAnsi="Times New Roman" w:cs="Times New Roman"/>
          <w:sz w:val="24"/>
          <w:szCs w:val="24"/>
        </w:rPr>
        <w:t>Draw a flowchart which can be used to design a program to work out the cost of covering the windows of a house</w:t>
      </w:r>
      <w:r>
        <w:rPr>
          <w:rFonts w:ascii="Times New Roman" w:hAnsi="Times New Roman" w:cs="Times New Roman"/>
          <w:sz w:val="24"/>
          <w:szCs w:val="24"/>
        </w:rPr>
        <w:t xml:space="preserve"> with curtains given that;</w:t>
      </w:r>
      <w:r w:rsidR="00DC1B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DC1BCA" w:rsidRPr="00DC1BCA">
        <w:rPr>
          <w:rFonts w:ascii="Times New Roman" w:hAnsi="Times New Roman" w:cs="Times New Roman"/>
          <w:b/>
          <w:sz w:val="24"/>
          <w:szCs w:val="24"/>
        </w:rPr>
        <w:t>(9marks)</w:t>
      </w:r>
    </w:p>
    <w:p w14:paraId="174F580F" w14:textId="77777777" w:rsidR="00DA7F45" w:rsidRDefault="00DA7F45" w:rsidP="00275FD8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A7F45">
        <w:rPr>
          <w:rFonts w:ascii="Times New Roman" w:hAnsi="Times New Roman" w:cs="Times New Roman"/>
          <w:sz w:val="24"/>
          <w:szCs w:val="24"/>
        </w:rPr>
        <w:t>Number of windows are six</w:t>
      </w:r>
    </w:p>
    <w:p w14:paraId="70CE9BB2" w14:textId="77777777" w:rsidR="00DA7F45" w:rsidRDefault="00DA7F45" w:rsidP="00275FD8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A7F45">
        <w:rPr>
          <w:rFonts w:ascii="Times New Roman" w:hAnsi="Times New Roman" w:cs="Times New Roman"/>
          <w:sz w:val="24"/>
          <w:szCs w:val="24"/>
        </w:rPr>
        <w:t>The area of the window is in square meters (SOW)</w:t>
      </w:r>
    </w:p>
    <w:p w14:paraId="7EF0D73D" w14:textId="77777777" w:rsidR="00DA7F45" w:rsidRDefault="00DA7F45" w:rsidP="00275FD8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A7F45">
        <w:rPr>
          <w:rFonts w:ascii="Times New Roman" w:hAnsi="Times New Roman" w:cs="Times New Roman"/>
          <w:sz w:val="24"/>
          <w:szCs w:val="24"/>
        </w:rPr>
        <w:t>The cost of material per square meter is (COM) is 400</w:t>
      </w:r>
    </w:p>
    <w:p w14:paraId="3C9D85E8" w14:textId="35AAE2F0" w:rsidR="00DA7F45" w:rsidRPr="00DA7F45" w:rsidRDefault="00DA7F45" w:rsidP="00275FD8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A7F45">
        <w:rPr>
          <w:rFonts w:ascii="Times New Roman" w:hAnsi="Times New Roman" w:cs="Times New Roman"/>
          <w:sz w:val="24"/>
          <w:szCs w:val="24"/>
        </w:rPr>
        <w:t>The length of a window is (L) and the breadth (B) in meters.</w:t>
      </w:r>
    </w:p>
    <w:p w14:paraId="0226E349" w14:textId="77D0EDB9" w:rsidR="00DA7F45" w:rsidRPr="00DA7F45" w:rsidRDefault="00DA7F45" w:rsidP="00DA7F45">
      <w:pPr>
        <w:pStyle w:val="NoSpacing"/>
        <w:ind w:left="63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A7F45">
        <w:rPr>
          <w:rFonts w:ascii="Times New Roman" w:hAnsi="Times New Roman" w:cs="Times New Roman"/>
          <w:sz w:val="24"/>
          <w:szCs w:val="24"/>
        </w:rPr>
        <w:t>The Program should;</w:t>
      </w:r>
    </w:p>
    <w:p w14:paraId="557A344F" w14:textId="77777777" w:rsidR="00DA7F45" w:rsidRDefault="00DA7F45" w:rsidP="00275FD8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A7F45">
        <w:rPr>
          <w:rFonts w:ascii="Times New Roman" w:hAnsi="Times New Roman" w:cs="Times New Roman"/>
          <w:sz w:val="24"/>
          <w:szCs w:val="24"/>
        </w:rPr>
        <w:t>Calculate the Area in square meters (SOW) required for each window and the cost per window.</w:t>
      </w:r>
    </w:p>
    <w:p w14:paraId="4C3E0F2F" w14:textId="77777777" w:rsidR="00DA7F45" w:rsidRDefault="00DA7F45" w:rsidP="00275FD8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A7F45">
        <w:rPr>
          <w:rFonts w:ascii="Times New Roman" w:hAnsi="Times New Roman" w:cs="Times New Roman"/>
          <w:sz w:val="24"/>
          <w:szCs w:val="24"/>
        </w:rPr>
        <w:t>Calculate the total cost for the six windows.</w:t>
      </w:r>
    </w:p>
    <w:p w14:paraId="4786B5B8" w14:textId="77777777" w:rsidR="00DA7F45" w:rsidRPr="00DA7F45" w:rsidRDefault="00DA7F45" w:rsidP="00275FD8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A7F45">
        <w:rPr>
          <w:rFonts w:ascii="Times New Roman" w:hAnsi="Times New Roman" w:cs="Times New Roman"/>
          <w:sz w:val="24"/>
          <w:szCs w:val="24"/>
        </w:rPr>
        <w:t xml:space="preserve"> Print the total cost of the material required</w:t>
      </w:r>
      <w:r w:rsidR="00E23113" w:rsidRPr="00DA7F45">
        <w:rPr>
          <w:rFonts w:ascii="Times New Roman" w:hAnsi="Times New Roman" w:cs="Times New Roman"/>
          <w:iCs/>
          <w:sz w:val="24"/>
          <w:szCs w:val="24"/>
        </w:rPr>
        <w:t xml:space="preserve">      </w:t>
      </w:r>
    </w:p>
    <w:p w14:paraId="1F1591D4" w14:textId="77777777" w:rsidR="00DA7F45" w:rsidRDefault="00DA7F45" w:rsidP="00DA7F45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</w:p>
    <w:p w14:paraId="19882FC2" w14:textId="28D22C12" w:rsidR="00DA7F45" w:rsidRDefault="00DA7F45" w:rsidP="00DA7F45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</w:p>
    <w:p w14:paraId="189CF2BB" w14:textId="77777777" w:rsidR="00DA7F45" w:rsidRDefault="00DA7F45" w:rsidP="00DA7F45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</w:p>
    <w:p w14:paraId="5818ADD3" w14:textId="77777777" w:rsidR="00DA7F45" w:rsidRDefault="00DA7F45" w:rsidP="00DA7F45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</w:p>
    <w:p w14:paraId="45D152D7" w14:textId="2ACED912" w:rsidR="00DA7F45" w:rsidRDefault="00F85B30" w:rsidP="00DA7F45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06FEAD" wp14:editId="22034B49">
                <wp:simplePos x="0" y="0"/>
                <wp:positionH relativeFrom="column">
                  <wp:posOffset>2402205</wp:posOffset>
                </wp:positionH>
                <wp:positionV relativeFrom="paragraph">
                  <wp:posOffset>167640</wp:posOffset>
                </wp:positionV>
                <wp:extent cx="895350" cy="31432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5156C" w14:textId="6956A988" w:rsidR="003A7EA3" w:rsidRDefault="003A7EA3" w:rsidP="00D17D3B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  <w:p w14:paraId="425CF571" w14:textId="77777777" w:rsidR="003A7EA3" w:rsidRDefault="003A7EA3" w:rsidP="00D17D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06FEAD" id="Oval 5" o:spid="_x0000_s1032" style="position:absolute;margin-left:189.15pt;margin-top:13.2pt;width:70.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5F75156C" w14:textId="6956A988" w:rsidR="003A7EA3" w:rsidRDefault="003A7EA3" w:rsidP="00D17D3B">
                      <w:pPr>
                        <w:jc w:val="center"/>
                      </w:pPr>
                      <w:r>
                        <w:t>Start</w:t>
                      </w:r>
                    </w:p>
                    <w:p w14:paraId="425CF571" w14:textId="77777777" w:rsidR="003A7EA3" w:rsidRDefault="003A7EA3" w:rsidP="00D17D3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0A63DE1F" w14:textId="2A9ED7F0" w:rsidR="00DA7F45" w:rsidRDefault="00D17D3B" w:rsidP="00D17D3B">
      <w:pPr>
        <w:pStyle w:val="NoSpacing"/>
        <w:tabs>
          <w:tab w:val="left" w:pos="6960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</w:p>
    <w:p w14:paraId="344D00D6" w14:textId="1DA8DFA3" w:rsidR="00DA7F45" w:rsidRDefault="00F85B30" w:rsidP="00DA7F45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982230" wp14:editId="2381A99B">
                <wp:simplePos x="0" y="0"/>
                <wp:positionH relativeFrom="column">
                  <wp:posOffset>2859405</wp:posOffset>
                </wp:positionH>
                <wp:positionV relativeFrom="paragraph">
                  <wp:posOffset>131445</wp:posOffset>
                </wp:positionV>
                <wp:extent cx="0" cy="228600"/>
                <wp:effectExtent l="76200" t="0" r="571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53C6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25.15pt;margin-top:10.35pt;width:0;height:1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14:paraId="0925E6B7" w14:textId="112A7CDC" w:rsidR="00DA7F45" w:rsidRDefault="00DA7F45" w:rsidP="00DA7F45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</w:p>
    <w:p w14:paraId="0E10AD36" w14:textId="10F53403" w:rsidR="00DA7F45" w:rsidRDefault="00F85B30" w:rsidP="00DA7F45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D91EF3" wp14:editId="41D98F0C">
                <wp:simplePos x="0" y="0"/>
                <wp:positionH relativeFrom="column">
                  <wp:posOffset>2306955</wp:posOffset>
                </wp:positionH>
                <wp:positionV relativeFrom="paragraph">
                  <wp:posOffset>9525</wp:posOffset>
                </wp:positionV>
                <wp:extent cx="1162050" cy="5429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AF9D9" w14:textId="6678A482" w:rsidR="003A7EA3" w:rsidRDefault="003A7EA3" w:rsidP="00F85B3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OM =400</w:t>
                            </w:r>
                          </w:p>
                          <w:p w14:paraId="3D7FAF66" w14:textId="27F0780B" w:rsidR="003A7EA3" w:rsidRDefault="003A7EA3" w:rsidP="00F85B3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W=1</w:t>
                            </w:r>
                          </w:p>
                          <w:p w14:paraId="3D4C01DE" w14:textId="4F3A0208" w:rsidR="003A7EA3" w:rsidRPr="00F85B30" w:rsidRDefault="003A7EA3" w:rsidP="00F85B3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otal cost 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91EF3" id="Rectangle 15" o:spid="_x0000_s1033" style="position:absolute;margin-left:181.65pt;margin-top:.75pt;width:91.5pt;height:4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" fillcolor="white [3201]" strokecolor="#70ad47 [3209]" strokeweight="1pt">
                <v:textbox>
                  <w:txbxContent>
                    <w:p w14:paraId="7DAAF9D9" w14:textId="6678A482" w:rsidR="003A7EA3" w:rsidRDefault="003A7EA3" w:rsidP="00F85B3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OM =400</w:t>
                      </w:r>
                    </w:p>
                    <w:p w14:paraId="3D7FAF66" w14:textId="27F0780B" w:rsidR="003A7EA3" w:rsidRDefault="003A7EA3" w:rsidP="00F85B3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W=1</w:t>
                      </w:r>
                    </w:p>
                    <w:p w14:paraId="3D4C01DE" w14:textId="4F3A0208" w:rsidR="003A7EA3" w:rsidRPr="00F85B30" w:rsidRDefault="003A7EA3" w:rsidP="00F85B3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otal cost =0</w:t>
                      </w:r>
                    </w:p>
                  </w:txbxContent>
                </v:textbox>
              </v:rect>
            </w:pict>
          </mc:Fallback>
        </mc:AlternateContent>
      </w:r>
    </w:p>
    <w:p w14:paraId="30D1A2F8" w14:textId="77777777" w:rsidR="00DA7F45" w:rsidRDefault="00DA7F45" w:rsidP="00DA7F45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</w:p>
    <w:p w14:paraId="7565E054" w14:textId="77777777" w:rsidR="00DA7F45" w:rsidRDefault="00DA7F45" w:rsidP="00DA7F45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</w:p>
    <w:p w14:paraId="605BE75B" w14:textId="54C2C03B" w:rsidR="00DA7F45" w:rsidRDefault="00F85B30" w:rsidP="00DA7F45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55843B" wp14:editId="5D5DCB33">
                <wp:simplePos x="0" y="0"/>
                <wp:positionH relativeFrom="column">
                  <wp:posOffset>2859405</wp:posOffset>
                </wp:positionH>
                <wp:positionV relativeFrom="paragraph">
                  <wp:posOffset>26670</wp:posOffset>
                </wp:positionV>
                <wp:extent cx="0" cy="419100"/>
                <wp:effectExtent l="76200" t="0" r="571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B0289D" id="Straight Arrow Connector 18" o:spid="_x0000_s1026" type="#_x0000_t32" style="position:absolute;margin-left:225.15pt;margin-top:2.1pt;width:0;height:3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" strokecolor="#4472c4 [3204]" strokeweight=".5pt">
                <v:stroke endarrow="block" joinstyle="miter"/>
              </v:shape>
            </w:pict>
          </mc:Fallback>
        </mc:AlternateContent>
      </w:r>
    </w:p>
    <w:p w14:paraId="40C77D2D" w14:textId="76C1F054" w:rsidR="00DA7F45" w:rsidRDefault="00F43137" w:rsidP="00DA7F45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2DCF7D" wp14:editId="5A78A167">
                <wp:simplePos x="0" y="0"/>
                <wp:positionH relativeFrom="column">
                  <wp:posOffset>973455</wp:posOffset>
                </wp:positionH>
                <wp:positionV relativeFrom="paragraph">
                  <wp:posOffset>80010</wp:posOffset>
                </wp:positionV>
                <wp:extent cx="1885950" cy="0"/>
                <wp:effectExtent l="0" t="76200" r="19050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5F6B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76.65pt;margin-top:6.3pt;width:148.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F1DD38" wp14:editId="5E8C2BED">
                <wp:simplePos x="0" y="0"/>
                <wp:positionH relativeFrom="column">
                  <wp:posOffset>973455</wp:posOffset>
                </wp:positionH>
                <wp:positionV relativeFrom="paragraph">
                  <wp:posOffset>80010</wp:posOffset>
                </wp:positionV>
                <wp:extent cx="0" cy="561975"/>
                <wp:effectExtent l="0" t="0" r="19050" b="952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428E8F" id="Straight Connector 27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65pt,6.3pt" to="76.65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401A0F80" w14:textId="19C4F412" w:rsidR="00DA7F45" w:rsidRDefault="00F85B30" w:rsidP="00DA7F45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81BD47" wp14:editId="68D59E73">
                <wp:simplePos x="0" y="0"/>
                <wp:positionH relativeFrom="column">
                  <wp:posOffset>2077720</wp:posOffset>
                </wp:positionH>
                <wp:positionV relativeFrom="paragraph">
                  <wp:posOffset>95250</wp:posOffset>
                </wp:positionV>
                <wp:extent cx="1609725" cy="561975"/>
                <wp:effectExtent l="38100" t="19050" r="66675" b="47625"/>
                <wp:wrapNone/>
                <wp:docPr id="17" name="Flowchart: Decisi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619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95ADF" w14:textId="64C13C83" w:rsidR="003A7EA3" w:rsidRPr="00F85B30" w:rsidRDefault="003A7EA3" w:rsidP="00F85B3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W&lt;=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81BD4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7" o:spid="_x0000_s1034" type="#_x0000_t110" style="position:absolute;margin-left:163.6pt;margin-top:7.5pt;width:126.75pt;height:44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" fillcolor="white [3201]" strokecolor="#70ad47 [3209]" strokeweight="1pt">
                <v:textbox>
                  <w:txbxContent>
                    <w:p w14:paraId="1BD95ADF" w14:textId="64C13C83" w:rsidR="003A7EA3" w:rsidRPr="00F85B30" w:rsidRDefault="003A7EA3" w:rsidP="00F85B3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W&lt;=6</w:t>
                      </w:r>
                    </w:p>
                  </w:txbxContent>
                </v:textbox>
              </v:shape>
            </w:pict>
          </mc:Fallback>
        </mc:AlternateContent>
      </w:r>
    </w:p>
    <w:p w14:paraId="42D16769" w14:textId="02B056D9" w:rsidR="00DA7F45" w:rsidRDefault="00ED73B3" w:rsidP="00ED73B3">
      <w:pPr>
        <w:pStyle w:val="NoSpacing"/>
        <w:tabs>
          <w:tab w:val="left" w:pos="6328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>NO</w:t>
      </w:r>
    </w:p>
    <w:p w14:paraId="7678ECAD" w14:textId="7DFA403C" w:rsidR="00DA7F45" w:rsidRDefault="001E67B2" w:rsidP="00DA7F45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7F26ED" wp14:editId="27ABF59E">
                <wp:simplePos x="0" y="0"/>
                <wp:positionH relativeFrom="column">
                  <wp:posOffset>4929978</wp:posOffset>
                </wp:positionH>
                <wp:positionV relativeFrom="paragraph">
                  <wp:posOffset>36803</wp:posOffset>
                </wp:positionV>
                <wp:extent cx="0" cy="710119"/>
                <wp:effectExtent l="76200" t="0" r="57150" b="5207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01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D5D8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388.2pt;margin-top:2.9pt;width:0;height:55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E08F7D" wp14:editId="20A5EA92">
                <wp:simplePos x="0" y="0"/>
                <wp:positionH relativeFrom="column">
                  <wp:posOffset>3645927</wp:posOffset>
                </wp:positionH>
                <wp:positionV relativeFrom="paragraph">
                  <wp:posOffset>36803</wp:posOffset>
                </wp:positionV>
                <wp:extent cx="1303506" cy="0"/>
                <wp:effectExtent l="0" t="76200" r="1143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50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1D7E65" id="Straight Arrow Connector 22" o:spid="_x0000_s1026" type="#_x0000_t32" style="position:absolute;margin-left:287.1pt;margin-top:2.9pt;width:102.6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8629B9"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E0251B" wp14:editId="70D9ED19">
                <wp:simplePos x="0" y="0"/>
                <wp:positionH relativeFrom="column">
                  <wp:posOffset>173355</wp:posOffset>
                </wp:positionH>
                <wp:positionV relativeFrom="paragraph">
                  <wp:posOffset>116205</wp:posOffset>
                </wp:positionV>
                <wp:extent cx="1543050" cy="40005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91A7D" w14:textId="63C50747" w:rsidR="003A7EA3" w:rsidRPr="001E67B2" w:rsidRDefault="003A7EA3" w:rsidP="001E67B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W=W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E0251B" id="Rectangle 26" o:spid="_x0000_s1035" style="position:absolute;margin-left:13.65pt;margin-top:9.15pt;width:121.5pt;height:31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" fillcolor="white [3201]" strokecolor="#70ad47 [3209]" strokeweight="1pt">
                <v:textbox>
                  <w:txbxContent>
                    <w:p w14:paraId="31D91A7D" w14:textId="63C50747" w:rsidR="003A7EA3" w:rsidRPr="001E67B2" w:rsidRDefault="003A7EA3" w:rsidP="001E67B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W=W+1</w:t>
                      </w:r>
                    </w:p>
                  </w:txbxContent>
                </v:textbox>
              </v:rect>
            </w:pict>
          </mc:Fallback>
        </mc:AlternateContent>
      </w:r>
    </w:p>
    <w:p w14:paraId="181C9845" w14:textId="245FED91" w:rsidR="00DA7F45" w:rsidRDefault="00F85B30" w:rsidP="00DA7F45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299278" wp14:editId="3FDB5F42">
                <wp:simplePos x="0" y="0"/>
                <wp:positionH relativeFrom="column">
                  <wp:posOffset>2859405</wp:posOffset>
                </wp:positionH>
                <wp:positionV relativeFrom="paragraph">
                  <wp:posOffset>131445</wp:posOffset>
                </wp:positionV>
                <wp:extent cx="0" cy="352425"/>
                <wp:effectExtent l="76200" t="0" r="76200" b="476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2EEC51" id="Straight Arrow Connector 20" o:spid="_x0000_s1026" type="#_x0000_t32" style="position:absolute;margin-left:225.15pt;margin-top:10.35pt;width:0;height:27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14:paraId="1C0A4671" w14:textId="725102FF" w:rsidR="00DA7F45" w:rsidRDefault="00360750" w:rsidP="00ED73B3">
      <w:pPr>
        <w:pStyle w:val="NoSpacing"/>
        <w:tabs>
          <w:tab w:val="center" w:pos="4968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DB3DAB" wp14:editId="5ED58E0E">
                <wp:simplePos x="0" y="0"/>
                <wp:positionH relativeFrom="column">
                  <wp:posOffset>973455</wp:posOffset>
                </wp:positionH>
                <wp:positionV relativeFrom="paragraph">
                  <wp:posOffset>165735</wp:posOffset>
                </wp:positionV>
                <wp:extent cx="0" cy="1914525"/>
                <wp:effectExtent l="76200" t="38100" r="57150" b="95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14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578FA8" id="Straight Arrow Connector 25" o:spid="_x0000_s1026" type="#_x0000_t32" style="position:absolute;margin-left:76.65pt;margin-top:13.05pt;width:0;height:150.7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ED73B3">
        <w:rPr>
          <w:rFonts w:ascii="Times New Roman" w:hAnsi="Times New Roman" w:cs="Times New Roman"/>
          <w:iCs/>
          <w:sz w:val="24"/>
          <w:szCs w:val="24"/>
        </w:rPr>
        <w:tab/>
        <w:t>Yes</w:t>
      </w:r>
    </w:p>
    <w:p w14:paraId="513D1971" w14:textId="24F9DC3B" w:rsidR="00DA7F45" w:rsidRDefault="00F85B30" w:rsidP="00DA7F45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64F7D8" wp14:editId="5D721B24">
                <wp:simplePos x="0" y="0"/>
                <wp:positionH relativeFrom="column">
                  <wp:posOffset>2078355</wp:posOffset>
                </wp:positionH>
                <wp:positionV relativeFrom="paragraph">
                  <wp:posOffset>133350</wp:posOffset>
                </wp:positionV>
                <wp:extent cx="1685925" cy="409575"/>
                <wp:effectExtent l="19050" t="0" r="47625" b="28575"/>
                <wp:wrapNone/>
                <wp:docPr id="19" name="Flowchart: Da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095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14260" w14:textId="543A2A44" w:rsidR="003A7EA3" w:rsidRPr="00F85B30" w:rsidRDefault="003A7EA3" w:rsidP="00F85B3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5B30">
                              <w:rPr>
                                <w:rFonts w:ascii="Times New Roman" w:hAnsi="Times New Roman" w:cs="Times New Roman"/>
                              </w:rPr>
                              <w:t>Enter L and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4F7D8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9" o:spid="_x0000_s1036" type="#_x0000_t111" style="position:absolute;margin-left:163.65pt;margin-top:10.5pt;width:132.75pt;height:3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" fillcolor="white [3201]" strokecolor="#70ad47 [3209]" strokeweight="1pt">
                <v:textbox>
                  <w:txbxContent>
                    <w:p w14:paraId="49314260" w14:textId="543A2A44" w:rsidR="003A7EA3" w:rsidRPr="00F85B30" w:rsidRDefault="003A7EA3" w:rsidP="00F85B30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F85B30">
                        <w:rPr>
                          <w:rFonts w:ascii="Times New Roman" w:hAnsi="Times New Roman" w:cs="Times New Roman"/>
                        </w:rPr>
                        <w:t>Enter L and B</w:t>
                      </w:r>
                    </w:p>
                  </w:txbxContent>
                </v:textbox>
              </v:shape>
            </w:pict>
          </mc:Fallback>
        </mc:AlternateContent>
      </w:r>
    </w:p>
    <w:p w14:paraId="3005ED54" w14:textId="236436B5" w:rsidR="00DA7F45" w:rsidRDefault="001E67B2" w:rsidP="00DA7F45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937619" wp14:editId="2AF95686">
                <wp:simplePos x="0" y="0"/>
                <wp:positionH relativeFrom="column">
                  <wp:posOffset>4122487</wp:posOffset>
                </wp:positionH>
                <wp:positionV relativeFrom="paragraph">
                  <wp:posOffset>45612</wp:posOffset>
                </wp:positionV>
                <wp:extent cx="1663429" cy="535021"/>
                <wp:effectExtent l="19050" t="0" r="32385" b="17780"/>
                <wp:wrapNone/>
                <wp:docPr id="31" name="Flowchart: Da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429" cy="535021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647B3" w14:textId="1F653F9C" w:rsidR="003A7EA3" w:rsidRPr="001E67B2" w:rsidRDefault="003A7EA3" w:rsidP="001E67B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Display Total co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37619" id="Flowchart: Data 31" o:spid="_x0000_s1037" type="#_x0000_t111" style="position:absolute;margin-left:324.6pt;margin-top:3.6pt;width:131pt;height:42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" fillcolor="white [3201]" strokecolor="#70ad47 [3209]" strokeweight="1pt">
                <v:textbox>
                  <w:txbxContent>
                    <w:p w14:paraId="2B0647B3" w14:textId="1F653F9C" w:rsidR="003A7EA3" w:rsidRPr="001E67B2" w:rsidRDefault="003A7EA3" w:rsidP="001E67B2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Display Total cost </w:t>
                      </w:r>
                    </w:p>
                  </w:txbxContent>
                </v:textbox>
              </v:shape>
            </w:pict>
          </mc:Fallback>
        </mc:AlternateContent>
      </w:r>
    </w:p>
    <w:p w14:paraId="6E6E6ADB" w14:textId="77777777" w:rsidR="00DA7F45" w:rsidRDefault="00DA7F45" w:rsidP="00DA7F45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</w:p>
    <w:p w14:paraId="1D064E5E" w14:textId="1E9B6042" w:rsidR="00DA7F45" w:rsidRDefault="00531202" w:rsidP="00DA7F45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C88504" wp14:editId="3D45C631">
                <wp:simplePos x="0" y="0"/>
                <wp:positionH relativeFrom="column">
                  <wp:posOffset>2859405</wp:posOffset>
                </wp:positionH>
                <wp:positionV relativeFrom="paragraph">
                  <wp:posOffset>17145</wp:posOffset>
                </wp:positionV>
                <wp:extent cx="0" cy="381000"/>
                <wp:effectExtent l="76200" t="0" r="9525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4F2EDD" id="Straight Arrow Connector 3" o:spid="_x0000_s1026" type="#_x0000_t32" style="position:absolute;margin-left:225.15pt;margin-top:1.35pt;width:0;height:30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15F93AE7" w14:textId="5D4A58DC" w:rsidR="00DA7F45" w:rsidRDefault="001E67B2" w:rsidP="00DA7F45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3FE437" wp14:editId="40A32CD3">
                <wp:simplePos x="0" y="0"/>
                <wp:positionH relativeFrom="column">
                  <wp:posOffset>4948947</wp:posOffset>
                </wp:positionH>
                <wp:positionV relativeFrom="paragraph">
                  <wp:posOffset>84306</wp:posOffset>
                </wp:positionV>
                <wp:extent cx="0" cy="505839"/>
                <wp:effectExtent l="76200" t="0" r="57150" b="6604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58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F7D448" id="Straight Arrow Connector 32" o:spid="_x0000_s1026" type="#_x0000_t32" style="position:absolute;margin-left:389.7pt;margin-top:6.65pt;width:0;height:39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14:paraId="15555FBA" w14:textId="7E0F367B" w:rsidR="00DA7F45" w:rsidRDefault="00F85B30" w:rsidP="00DA7F45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AA0FCF" wp14:editId="41FB7CBF">
                <wp:simplePos x="0" y="0"/>
                <wp:positionH relativeFrom="column">
                  <wp:posOffset>2078355</wp:posOffset>
                </wp:positionH>
                <wp:positionV relativeFrom="paragraph">
                  <wp:posOffset>47625</wp:posOffset>
                </wp:positionV>
                <wp:extent cx="1866900" cy="63817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A2156" w14:textId="5C9EBD65" w:rsidR="003A7EA3" w:rsidRDefault="003A7EA3" w:rsidP="00F85B3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OW =L XW</w:t>
                            </w:r>
                          </w:p>
                          <w:p w14:paraId="1149F092" w14:textId="0BED00E8" w:rsidR="003A7EA3" w:rsidRDefault="003A7EA3" w:rsidP="00F85B3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ost =SOW X COM</w:t>
                            </w:r>
                          </w:p>
                          <w:p w14:paraId="50D4B9E9" w14:textId="1E486EEB" w:rsidR="003A7EA3" w:rsidRPr="00F85B30" w:rsidRDefault="003A7EA3" w:rsidP="00F85B3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Total Cost=Total cost+ Co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AA0FCF" id="Rectangle 21" o:spid="_x0000_s1038" style="position:absolute;margin-left:163.65pt;margin-top:3.75pt;width:147pt;height:50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" fillcolor="white [3201]" strokecolor="#70ad47 [3209]" strokeweight="1pt">
                <v:textbox>
                  <w:txbxContent>
                    <w:p w14:paraId="5BEA2156" w14:textId="5C9EBD65" w:rsidR="003A7EA3" w:rsidRDefault="003A7EA3" w:rsidP="00F85B30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OW =L XW</w:t>
                      </w:r>
                    </w:p>
                    <w:p w14:paraId="1149F092" w14:textId="0BED00E8" w:rsidR="003A7EA3" w:rsidRDefault="003A7EA3" w:rsidP="00F85B30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ost =SOW X COM</w:t>
                      </w:r>
                    </w:p>
                    <w:p w14:paraId="50D4B9E9" w14:textId="1E486EEB" w:rsidR="003A7EA3" w:rsidRPr="00F85B30" w:rsidRDefault="003A7EA3" w:rsidP="00F85B30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Total Cost=Total cost+ Cost </w:t>
                      </w:r>
                    </w:p>
                  </w:txbxContent>
                </v:textbox>
              </v:rect>
            </w:pict>
          </mc:Fallback>
        </mc:AlternateContent>
      </w:r>
    </w:p>
    <w:p w14:paraId="074611B4" w14:textId="77777777" w:rsidR="00DA7F45" w:rsidRDefault="00DA7F45" w:rsidP="00DA7F45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</w:p>
    <w:p w14:paraId="2621E389" w14:textId="44E51710" w:rsidR="00DA7F45" w:rsidRDefault="001E67B2" w:rsidP="00DA7F45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B29DCD" wp14:editId="57F6BBD1">
                <wp:simplePos x="0" y="0"/>
                <wp:positionH relativeFrom="column">
                  <wp:posOffset>4511296</wp:posOffset>
                </wp:positionH>
                <wp:positionV relativeFrom="paragraph">
                  <wp:posOffset>35614</wp:posOffset>
                </wp:positionV>
                <wp:extent cx="875489" cy="398834"/>
                <wp:effectExtent l="0" t="0" r="20320" b="2032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489" cy="39883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A42EF" w14:textId="0E82500C" w:rsidR="003A7EA3" w:rsidRPr="001E67B2" w:rsidRDefault="003A7EA3" w:rsidP="001E67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E67B2">
                              <w:rPr>
                                <w:rFonts w:ascii="Times New Roman" w:hAnsi="Times New Roman" w:cs="Times New Roman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B29DCD" id="Oval 33" o:spid="_x0000_s1039" style="position:absolute;margin-left:355.2pt;margin-top:2.8pt;width:68.95pt;height:31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4C4A42EF" w14:textId="0E82500C" w:rsidR="003A7EA3" w:rsidRPr="001E67B2" w:rsidRDefault="003A7EA3" w:rsidP="001E67B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E67B2">
                        <w:rPr>
                          <w:rFonts w:ascii="Times New Roman" w:hAnsi="Times New Roman" w:cs="Times New Roman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</w:p>
    <w:p w14:paraId="7D22BAA2" w14:textId="4CDC0647" w:rsidR="00DA7F45" w:rsidRDefault="00531202" w:rsidP="00DA7F45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E9A09E" wp14:editId="62EE3001">
                <wp:simplePos x="0" y="0"/>
                <wp:positionH relativeFrom="column">
                  <wp:posOffset>2859405</wp:posOffset>
                </wp:positionH>
                <wp:positionV relativeFrom="paragraph">
                  <wp:posOffset>160655</wp:posOffset>
                </wp:positionV>
                <wp:extent cx="0" cy="34290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CF4A11" id="Straight Connector 2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15pt,12.65pt" to="225.1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</w:p>
    <w:p w14:paraId="385EDE13" w14:textId="77777777" w:rsidR="00DA7F45" w:rsidRDefault="00DA7F45" w:rsidP="00DA7F45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</w:p>
    <w:p w14:paraId="2A7A573F" w14:textId="59D5B9EF" w:rsidR="00DA7F45" w:rsidRDefault="005B688E" w:rsidP="00F85B30">
      <w:pPr>
        <w:pStyle w:val="NoSpacing"/>
        <w:tabs>
          <w:tab w:val="left" w:pos="6450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4ADF36" wp14:editId="47144BF3">
                <wp:simplePos x="0" y="0"/>
                <wp:positionH relativeFrom="column">
                  <wp:posOffset>973455</wp:posOffset>
                </wp:positionH>
                <wp:positionV relativeFrom="paragraph">
                  <wp:posOffset>153035</wp:posOffset>
                </wp:positionV>
                <wp:extent cx="188595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CAA8DD" id="Straight Connector 24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65pt,12.05pt" to="225.1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F85B30">
        <w:rPr>
          <w:rFonts w:ascii="Times New Roman" w:hAnsi="Times New Roman" w:cs="Times New Roman"/>
          <w:iCs/>
          <w:sz w:val="24"/>
          <w:szCs w:val="24"/>
        </w:rPr>
        <w:tab/>
      </w:r>
    </w:p>
    <w:p w14:paraId="3271C548" w14:textId="77777777" w:rsidR="00DA7F45" w:rsidRDefault="00DA7F45" w:rsidP="00DA7F45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</w:p>
    <w:p w14:paraId="51AA3A3D" w14:textId="77777777" w:rsidR="00DA7F45" w:rsidRDefault="00DA7F45" w:rsidP="00DA7F45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</w:p>
    <w:p w14:paraId="0A892342" w14:textId="7650E349" w:rsidR="00DA7F45" w:rsidRDefault="001E67B2" w:rsidP="00DA7F45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2C6554" wp14:editId="2C430C30">
                <wp:simplePos x="0" y="0"/>
                <wp:positionH relativeFrom="column">
                  <wp:posOffset>863816</wp:posOffset>
                </wp:positionH>
                <wp:positionV relativeFrom="paragraph">
                  <wp:posOffset>102937</wp:posOffset>
                </wp:positionV>
                <wp:extent cx="3579779" cy="2071991"/>
                <wp:effectExtent l="0" t="0" r="20955" b="2413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9779" cy="2071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7797F0" w14:textId="6D2E4319" w:rsidR="003A7EA3" w:rsidRDefault="003A7EA3" w:rsidP="001E67B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rt = ½ mark</w:t>
                            </w:r>
                          </w:p>
                          <w:p w14:paraId="220BC8B0" w14:textId="3B067F13" w:rsidR="003A7EA3" w:rsidRDefault="003A7EA3" w:rsidP="001E67B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itialization = 1mark</w:t>
                            </w:r>
                          </w:p>
                          <w:p w14:paraId="0345D9CB" w14:textId="75435DE4" w:rsidR="003A7EA3" w:rsidRDefault="003A7EA3" w:rsidP="001E67B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dition W&lt;=6 1mark</w:t>
                            </w:r>
                          </w:p>
                          <w:p w14:paraId="3475F35B" w14:textId="0C2BDED0" w:rsidR="003A7EA3" w:rsidRDefault="003A7EA3" w:rsidP="001E67B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ter L and B 1mark</w:t>
                            </w:r>
                          </w:p>
                          <w:p w14:paraId="0A0F959A" w14:textId="49A5A258" w:rsidR="003A7EA3" w:rsidRDefault="003A7EA3" w:rsidP="001E67B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mputation of SOW, Cost and Total cost 2</w:t>
                            </w:r>
                          </w:p>
                          <w:p w14:paraId="7251DE69" w14:textId="328E7894" w:rsidR="003A7EA3" w:rsidRDefault="003A7EA3" w:rsidP="001E67B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=W+1 1mark</w:t>
                            </w:r>
                          </w:p>
                          <w:p w14:paraId="1EB49531" w14:textId="6F7108B3" w:rsidR="003A7EA3" w:rsidRDefault="003A7EA3" w:rsidP="001E67B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play Total cost 1mark</w:t>
                            </w:r>
                          </w:p>
                          <w:p w14:paraId="5E67BD40" w14:textId="7B88EA75" w:rsidR="003A7EA3" w:rsidRDefault="003A7EA3" w:rsidP="001E67B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top ½ mark </w:t>
                            </w:r>
                          </w:p>
                          <w:p w14:paraId="4E9776A0" w14:textId="6FA2E403" w:rsidR="003A7EA3" w:rsidRDefault="003A7EA3" w:rsidP="001E67B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ogic 1 </w:t>
                            </w:r>
                          </w:p>
                          <w:p w14:paraId="4F0023BB" w14:textId="77777777" w:rsidR="003A7EA3" w:rsidRPr="001E67B2" w:rsidRDefault="003A7EA3" w:rsidP="001E67B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C6554" id="Text Box 34" o:spid="_x0000_s1040" type="#_x0000_t202" style="position:absolute;margin-left:68pt;margin-top:8.1pt;width:281.85pt;height:163.1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" fillcolor="white [3201]" strokeweight=".5pt">
                <v:textbox>
                  <w:txbxContent>
                    <w:p w14:paraId="2D7797F0" w14:textId="6D2E4319" w:rsidR="003A7EA3" w:rsidRDefault="003A7EA3" w:rsidP="001E67B2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art = ½ mark</w:t>
                      </w:r>
                    </w:p>
                    <w:p w14:paraId="220BC8B0" w14:textId="3B067F13" w:rsidR="003A7EA3" w:rsidRDefault="003A7EA3" w:rsidP="001E67B2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itialization = 1mark</w:t>
                      </w:r>
                    </w:p>
                    <w:p w14:paraId="0345D9CB" w14:textId="75435DE4" w:rsidR="003A7EA3" w:rsidRDefault="003A7EA3" w:rsidP="001E67B2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dition W&lt;=6 1mark</w:t>
                      </w:r>
                    </w:p>
                    <w:p w14:paraId="3475F35B" w14:textId="0C2BDED0" w:rsidR="003A7EA3" w:rsidRDefault="003A7EA3" w:rsidP="001E67B2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ter L and B 1mark</w:t>
                      </w:r>
                    </w:p>
                    <w:p w14:paraId="0A0F959A" w14:textId="49A5A258" w:rsidR="003A7EA3" w:rsidRDefault="003A7EA3" w:rsidP="001E67B2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mputation of SOW, Cost and Total cost 2</w:t>
                      </w:r>
                    </w:p>
                    <w:p w14:paraId="7251DE69" w14:textId="328E7894" w:rsidR="003A7EA3" w:rsidRDefault="003A7EA3" w:rsidP="001E67B2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=W+1 1mark</w:t>
                      </w:r>
                    </w:p>
                    <w:p w14:paraId="1EB49531" w14:textId="6F7108B3" w:rsidR="003A7EA3" w:rsidRDefault="003A7EA3" w:rsidP="001E67B2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play Total cost 1mark</w:t>
                      </w:r>
                    </w:p>
                    <w:p w14:paraId="5E67BD40" w14:textId="7B88EA75" w:rsidR="003A7EA3" w:rsidRDefault="003A7EA3" w:rsidP="001E67B2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top ½ mark </w:t>
                      </w:r>
                    </w:p>
                    <w:p w14:paraId="4E9776A0" w14:textId="6FA2E403" w:rsidR="003A7EA3" w:rsidRDefault="003A7EA3" w:rsidP="001E67B2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ogic 1 </w:t>
                      </w:r>
                    </w:p>
                    <w:p w14:paraId="4F0023BB" w14:textId="77777777" w:rsidR="003A7EA3" w:rsidRPr="001E67B2" w:rsidRDefault="003A7EA3" w:rsidP="001E67B2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1A606F" w14:textId="77777777" w:rsidR="00DA7F45" w:rsidRDefault="00DA7F45" w:rsidP="00DA7F45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</w:p>
    <w:p w14:paraId="70F26AC6" w14:textId="77777777" w:rsidR="00DA7F45" w:rsidRDefault="00DA7F45" w:rsidP="00DA7F45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</w:p>
    <w:p w14:paraId="1EF70FB7" w14:textId="77777777" w:rsidR="00DA7F45" w:rsidRDefault="00DA7F45" w:rsidP="00DA7F45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</w:p>
    <w:p w14:paraId="0722949C" w14:textId="77777777" w:rsidR="00DA7F45" w:rsidRDefault="00DA7F45" w:rsidP="00DA7F45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</w:p>
    <w:p w14:paraId="54ABCFD4" w14:textId="611A9ED1" w:rsidR="00DA7F45" w:rsidRDefault="00F85B30" w:rsidP="00F85B30">
      <w:pPr>
        <w:pStyle w:val="NoSpacing"/>
        <w:tabs>
          <w:tab w:val="left" w:pos="6540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</w:p>
    <w:p w14:paraId="5E50E9D5" w14:textId="77777777" w:rsidR="00DA7F45" w:rsidRDefault="00DA7F45" w:rsidP="00DA7F45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</w:p>
    <w:p w14:paraId="612766D8" w14:textId="77777777" w:rsidR="00DA7F45" w:rsidRDefault="00DA7F45" w:rsidP="00DA7F45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</w:p>
    <w:p w14:paraId="3FA15DD6" w14:textId="77777777" w:rsidR="00DA7F45" w:rsidRDefault="00DA7F45" w:rsidP="00DA7F45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</w:p>
    <w:p w14:paraId="2C99ADC4" w14:textId="77777777" w:rsidR="00DA7F45" w:rsidRDefault="00DA7F45" w:rsidP="00DA7F45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</w:p>
    <w:p w14:paraId="1EABF592" w14:textId="77777777" w:rsidR="00DA7F45" w:rsidRDefault="00DA7F45" w:rsidP="00DA7F45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</w:p>
    <w:p w14:paraId="45F8B2D0" w14:textId="77777777" w:rsidR="00DA7F45" w:rsidRDefault="00DA7F45" w:rsidP="00DA7F45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</w:p>
    <w:p w14:paraId="18B72BF5" w14:textId="77777777" w:rsidR="003D049A" w:rsidRPr="003D049A" w:rsidRDefault="003D049A" w:rsidP="0022763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</w:p>
    <w:p w14:paraId="6E2BBDDF" w14:textId="20C32966" w:rsidR="00D25588" w:rsidRPr="00B62E82" w:rsidRDefault="00095792" w:rsidP="00B62E8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Convert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base 10 to binary number system 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                                                  </w:t>
      </w:r>
      <w:r w:rsidR="00067D9D" w:rsidRPr="003D049A">
        <w:rPr>
          <w:rFonts w:ascii="Times New Roman" w:hAnsi="Times New Roman" w:cs="Times New Roman"/>
          <w:b/>
          <w:iCs/>
          <w:sz w:val="24"/>
          <w:szCs w:val="24"/>
        </w:rPr>
        <w:t>(3marks)</w:t>
      </w:r>
    </w:p>
    <w:p w14:paraId="0D80AE56" w14:textId="21BC9E74" w:rsidR="00B62E82" w:rsidRDefault="00000000" w:rsidP="00B62E82">
      <w:pPr>
        <w:pStyle w:val="NoSpacing"/>
        <w:ind w:left="720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2</m:t>
            </m:r>
          </m:den>
        </m:f>
      </m:oMath>
      <w:r w:rsidR="00B62E82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=0.375</w:t>
      </w:r>
    </w:p>
    <w:p w14:paraId="38E4C8DC" w14:textId="77777777" w:rsidR="00B62E82" w:rsidRDefault="00B62E82" w:rsidP="00B62E82">
      <w:pPr>
        <w:pStyle w:val="NoSpacing"/>
        <w:ind w:left="720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65"/>
        <w:gridCol w:w="1170"/>
      </w:tblGrid>
      <w:tr w:rsidR="00B62E82" w14:paraId="0BBA67D8" w14:textId="77777777" w:rsidTr="00B62E82">
        <w:tc>
          <w:tcPr>
            <w:tcW w:w="1165" w:type="dxa"/>
          </w:tcPr>
          <w:p w14:paraId="41C10431" w14:textId="3BFA7CFC" w:rsidR="00B62E82" w:rsidRDefault="00B62E82" w:rsidP="00B62E82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.375x2</w:t>
            </w:r>
          </w:p>
        </w:tc>
        <w:tc>
          <w:tcPr>
            <w:tcW w:w="1170" w:type="dxa"/>
          </w:tcPr>
          <w:p w14:paraId="24CA9B74" w14:textId="6C43788D" w:rsidR="00B62E82" w:rsidRDefault="00B62E82" w:rsidP="00B62E82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3749F32" wp14:editId="5706D2A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635</wp:posOffset>
                      </wp:positionV>
                      <wp:extent cx="0" cy="533400"/>
                      <wp:effectExtent l="76200" t="0" r="57150" b="571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3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0F407D" id="Straight Arrow Connector 4" o:spid="_x0000_s1026" type="#_x0000_t32" style="position:absolute;margin-left:3.75pt;margin-top:.05pt;width:0;height:4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=0.75</w:t>
            </w:r>
          </w:p>
        </w:tc>
      </w:tr>
      <w:tr w:rsidR="00B62E82" w14:paraId="7E5B4814" w14:textId="77777777" w:rsidTr="00B62E82">
        <w:tc>
          <w:tcPr>
            <w:tcW w:w="1165" w:type="dxa"/>
          </w:tcPr>
          <w:p w14:paraId="06B3795F" w14:textId="0EE91E2E" w:rsidR="00B62E82" w:rsidRDefault="00B62E82" w:rsidP="00B62E82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.75x2</w:t>
            </w:r>
          </w:p>
        </w:tc>
        <w:tc>
          <w:tcPr>
            <w:tcW w:w="1170" w:type="dxa"/>
          </w:tcPr>
          <w:p w14:paraId="2E43E956" w14:textId="451353FB" w:rsidR="00B62E82" w:rsidRDefault="00B62E82" w:rsidP="00B62E82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=1.5</w:t>
            </w:r>
          </w:p>
        </w:tc>
      </w:tr>
      <w:tr w:rsidR="00B62E82" w14:paraId="5C5A92B7" w14:textId="77777777" w:rsidTr="00B62E82">
        <w:tc>
          <w:tcPr>
            <w:tcW w:w="1165" w:type="dxa"/>
          </w:tcPr>
          <w:p w14:paraId="53F2CE1D" w14:textId="19BB6FF1" w:rsidR="00B62E82" w:rsidRDefault="00B62E82" w:rsidP="00B62E82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.5x2</w:t>
            </w:r>
          </w:p>
        </w:tc>
        <w:tc>
          <w:tcPr>
            <w:tcW w:w="1170" w:type="dxa"/>
          </w:tcPr>
          <w:p w14:paraId="24DA0E12" w14:textId="69322A52" w:rsidR="00B62E82" w:rsidRDefault="00B62E82" w:rsidP="00B62E82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=1.0</w:t>
            </w:r>
          </w:p>
        </w:tc>
      </w:tr>
    </w:tbl>
    <w:p w14:paraId="0D737783" w14:textId="3BCB593C" w:rsidR="00B62E82" w:rsidRDefault="00B62E82" w:rsidP="00B62E82">
      <w:pPr>
        <w:pStyle w:val="NoSpacing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0.011</w:t>
      </w:r>
      <w:r w:rsidRPr="00B62E82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</w:p>
    <w:p w14:paraId="7A17F4B5" w14:textId="77777777" w:rsidR="00B62E82" w:rsidRPr="00B62E82" w:rsidRDefault="00B62E82" w:rsidP="00B62E82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</w:p>
    <w:p w14:paraId="3C8BC3CE" w14:textId="77777777" w:rsidR="00B070DA" w:rsidRPr="00B070DA" w:rsidRDefault="00902639" w:rsidP="00B070D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3D049A">
        <w:rPr>
          <w:rFonts w:ascii="Times New Roman" w:hAnsi="Times New Roman" w:cs="Times New Roman"/>
          <w:iCs/>
          <w:sz w:val="24"/>
          <w:szCs w:val="24"/>
        </w:rPr>
        <w:t xml:space="preserve">Convert </w:t>
      </w:r>
      <w:r w:rsidR="00750EC4" w:rsidRPr="003D049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95792" w:rsidRPr="00095792">
        <w:rPr>
          <w:rFonts w:ascii="Times New Roman" w:hAnsi="Times New Roman" w:cs="Times New Roman"/>
          <w:iCs/>
          <w:sz w:val="24"/>
          <w:szCs w:val="24"/>
        </w:rPr>
        <w:t>1001011.01010</w:t>
      </w:r>
      <w:r w:rsidRPr="00095792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Pr="00095792">
        <w:rPr>
          <w:rFonts w:ascii="Times New Roman" w:hAnsi="Times New Roman" w:cs="Times New Roman"/>
          <w:iCs/>
          <w:sz w:val="24"/>
          <w:szCs w:val="24"/>
        </w:rPr>
        <w:t xml:space="preserve"> to decimal number </w:t>
      </w:r>
      <w:r w:rsidR="002B5D44" w:rsidRPr="00095792">
        <w:rPr>
          <w:rFonts w:ascii="Times New Roman" w:hAnsi="Times New Roman" w:cs="Times New Roman"/>
          <w:iCs/>
          <w:sz w:val="24"/>
          <w:szCs w:val="24"/>
        </w:rPr>
        <w:t xml:space="preserve">         </w:t>
      </w:r>
    </w:p>
    <w:p w14:paraId="1C9054BC" w14:textId="558E662F" w:rsidR="00562CF0" w:rsidRPr="00B070DA" w:rsidRDefault="002B5D44" w:rsidP="00B070DA">
      <w:pPr>
        <w:pStyle w:val="NoSpacing"/>
        <w:ind w:left="1080"/>
        <w:rPr>
          <w:rFonts w:ascii="Times New Roman" w:hAnsi="Times New Roman" w:cs="Times New Roman"/>
          <w:iCs/>
          <w:sz w:val="24"/>
          <w:szCs w:val="24"/>
        </w:rPr>
      </w:pPr>
      <w:r w:rsidRPr="00B070DA">
        <w:rPr>
          <w:rFonts w:ascii="Times New Roman" w:hAnsi="Times New Roman" w:cs="Times New Roman"/>
          <w:iCs/>
          <w:sz w:val="24"/>
          <w:szCs w:val="24"/>
        </w:rPr>
        <w:t xml:space="preserve">       </w:t>
      </w:r>
      <w:r w:rsidR="00B070DA">
        <w:rPr>
          <w:rFonts w:ascii="Times New Roman" w:hAnsi="Times New Roman" w:cs="Times New Roman"/>
          <w:iCs/>
          <w:sz w:val="24"/>
          <w:szCs w:val="24"/>
        </w:rPr>
        <w:t xml:space="preserve">       6   </w:t>
      </w:r>
      <w:r w:rsidR="00B070DA" w:rsidRPr="00B070D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070DA">
        <w:rPr>
          <w:rFonts w:ascii="Times New Roman" w:hAnsi="Times New Roman" w:cs="Times New Roman"/>
          <w:iCs/>
          <w:sz w:val="24"/>
          <w:szCs w:val="24"/>
        </w:rPr>
        <w:t>5</w:t>
      </w:r>
      <w:r w:rsidR="00B070DA" w:rsidRPr="00B070D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070DA">
        <w:rPr>
          <w:rFonts w:ascii="Times New Roman" w:hAnsi="Times New Roman" w:cs="Times New Roman"/>
          <w:iCs/>
          <w:sz w:val="24"/>
          <w:szCs w:val="24"/>
        </w:rPr>
        <w:t xml:space="preserve">  4</w:t>
      </w:r>
      <w:r w:rsidR="00B070DA" w:rsidRPr="00B070D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070DA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B070DA" w:rsidRPr="00B070DA">
        <w:rPr>
          <w:rFonts w:ascii="Times New Roman" w:hAnsi="Times New Roman" w:cs="Times New Roman"/>
          <w:iCs/>
          <w:sz w:val="24"/>
          <w:szCs w:val="24"/>
        </w:rPr>
        <w:t>3   2</w:t>
      </w:r>
      <w:r w:rsidR="00B070DA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B070DA" w:rsidRPr="00B070DA">
        <w:rPr>
          <w:rFonts w:ascii="Times New Roman" w:hAnsi="Times New Roman" w:cs="Times New Roman"/>
          <w:iCs/>
          <w:sz w:val="24"/>
          <w:szCs w:val="24"/>
        </w:rPr>
        <w:t>1   0</w:t>
      </w:r>
      <w:r w:rsidRPr="00B070DA">
        <w:rPr>
          <w:rFonts w:ascii="Times New Roman" w:hAnsi="Times New Roman" w:cs="Times New Roman"/>
          <w:iCs/>
          <w:sz w:val="24"/>
          <w:szCs w:val="24"/>
        </w:rPr>
        <w:t xml:space="preserve">         </w:t>
      </w:r>
    </w:p>
    <w:p w14:paraId="48F59DFB" w14:textId="3C29554E" w:rsidR="00B070DA" w:rsidRDefault="00B070DA" w:rsidP="00B070DA">
      <w:pPr>
        <w:pStyle w:val="NoSpacing"/>
        <w:ind w:left="1080"/>
        <w:rPr>
          <w:rFonts w:ascii="Times New Roman" w:hAnsi="Times New Roman" w:cs="Times New Roman"/>
          <w:b/>
          <w:iCs/>
          <w:sz w:val="24"/>
          <w:szCs w:val="24"/>
        </w:rPr>
      </w:pPr>
      <w:r w:rsidRPr="00B070DA">
        <w:rPr>
          <w:rFonts w:ascii="Times New Roman" w:hAnsi="Times New Roman" w:cs="Times New Roman"/>
          <w:b/>
          <w:iCs/>
          <w:sz w:val="24"/>
          <w:szCs w:val="24"/>
        </w:rPr>
        <w:t xml:space="preserve">               1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  <w:r w:rsidRPr="00B070DA">
        <w:rPr>
          <w:rFonts w:ascii="Times New Roman" w:hAnsi="Times New Roman" w:cs="Times New Roman"/>
          <w:b/>
          <w:iCs/>
          <w:sz w:val="24"/>
          <w:szCs w:val="24"/>
        </w:rPr>
        <w:t xml:space="preserve"> 0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  <w:r w:rsidRPr="00B070DA">
        <w:rPr>
          <w:rFonts w:ascii="Times New Roman" w:hAnsi="Times New Roman" w:cs="Times New Roman"/>
          <w:b/>
          <w:iCs/>
          <w:sz w:val="24"/>
          <w:szCs w:val="24"/>
        </w:rPr>
        <w:t xml:space="preserve">0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070DA">
        <w:rPr>
          <w:rFonts w:ascii="Times New Roman" w:hAnsi="Times New Roman" w:cs="Times New Roman"/>
          <w:b/>
          <w:iCs/>
          <w:sz w:val="24"/>
          <w:szCs w:val="24"/>
        </w:rPr>
        <w:t xml:space="preserve"> 1 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070DA">
        <w:rPr>
          <w:rFonts w:ascii="Times New Roman" w:hAnsi="Times New Roman" w:cs="Times New Roman"/>
          <w:b/>
          <w:iCs/>
          <w:sz w:val="24"/>
          <w:szCs w:val="24"/>
        </w:rPr>
        <w:t xml:space="preserve">0  1 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070DA">
        <w:rPr>
          <w:rFonts w:ascii="Times New Roman" w:hAnsi="Times New Roman" w:cs="Times New Roman"/>
          <w:b/>
          <w:iCs/>
          <w:sz w:val="24"/>
          <w:szCs w:val="24"/>
        </w:rPr>
        <w:t>1</w:t>
      </w:r>
    </w:p>
    <w:p w14:paraId="3F4A5614" w14:textId="4752DF86" w:rsidR="00B070DA" w:rsidRDefault="00B070DA" w:rsidP="00B070DA">
      <w:pPr>
        <w:pStyle w:val="NoSpacing"/>
        <w:ind w:left="108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 64 +         8   + 2 +1</w:t>
      </w:r>
      <w:r w:rsidR="00B21059">
        <w:rPr>
          <w:rFonts w:ascii="Times New Roman" w:hAnsi="Times New Roman" w:cs="Times New Roman"/>
          <w:b/>
          <w:iCs/>
          <w:sz w:val="24"/>
          <w:szCs w:val="24"/>
        </w:rPr>
        <w:t xml:space="preserve"> -75</w:t>
      </w:r>
    </w:p>
    <w:p w14:paraId="5155F7D0" w14:textId="7EE60CDF" w:rsidR="00B21059" w:rsidRDefault="00035798" w:rsidP="00035798">
      <w:pPr>
        <w:pStyle w:val="NoSpacing"/>
        <w:tabs>
          <w:tab w:val="left" w:pos="2205"/>
        </w:tabs>
        <w:ind w:left="108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    -1 -2 -3 -4  -5</w:t>
      </w:r>
    </w:p>
    <w:p w14:paraId="6A10C21F" w14:textId="5A88C4AA" w:rsidR="00B21059" w:rsidRDefault="00B21059" w:rsidP="00B070DA">
      <w:pPr>
        <w:pStyle w:val="NoSpacing"/>
        <w:ind w:left="108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</w:t>
      </w:r>
      <w:r w:rsidR="00035798">
        <w:rPr>
          <w:rFonts w:ascii="Times New Roman" w:hAnsi="Times New Roman" w:cs="Times New Roman"/>
          <w:b/>
          <w:iCs/>
          <w:sz w:val="24"/>
          <w:szCs w:val="24"/>
        </w:rPr>
        <w:t xml:space="preserve">     0.0  1  0  1    0</w:t>
      </w:r>
    </w:p>
    <w:p w14:paraId="4BED9F20" w14:textId="3AF4DAAC" w:rsidR="00035798" w:rsidRDefault="00035798" w:rsidP="00B070DA">
      <w:pPr>
        <w:pStyle w:val="NoSpacing"/>
        <w:ind w:left="108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0.25+0.0625 =0.3125</w:t>
      </w:r>
    </w:p>
    <w:p w14:paraId="75FE61A5" w14:textId="5E75C955" w:rsidR="00035798" w:rsidRPr="00B070DA" w:rsidRDefault="00035798" w:rsidP="00B070DA">
      <w:pPr>
        <w:pStyle w:val="NoSpacing"/>
        <w:ind w:left="108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 75.3125</w:t>
      </w:r>
      <w:r w:rsidRPr="00035798">
        <w:rPr>
          <w:rFonts w:ascii="Times New Roman" w:hAnsi="Times New Roman" w:cs="Times New Roman"/>
          <w:b/>
          <w:iCs/>
          <w:sz w:val="24"/>
          <w:szCs w:val="24"/>
          <w:vertAlign w:val="subscript"/>
        </w:rPr>
        <w:t>10</w:t>
      </w:r>
    </w:p>
    <w:p w14:paraId="7AA292CB" w14:textId="12581A8A" w:rsidR="00127130" w:rsidRPr="00562CF0" w:rsidRDefault="00127130" w:rsidP="00275FD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ubtract 1101.01111</w:t>
      </w:r>
      <w:r>
        <w:rPr>
          <w:rFonts w:ascii="Times New Roman" w:hAnsi="Times New Roman" w:cs="Times New Roman"/>
          <w:iCs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iCs/>
          <w:sz w:val="24"/>
          <w:szCs w:val="24"/>
        </w:rPr>
        <w:t>from 110111.11001</w:t>
      </w:r>
      <w:r w:rsidR="00562CF0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="00562CF0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</w:t>
      </w:r>
      <w:r w:rsidR="00562CF0" w:rsidRPr="00562CF0">
        <w:rPr>
          <w:rFonts w:ascii="Times New Roman" w:hAnsi="Times New Roman" w:cs="Times New Roman"/>
          <w:b/>
          <w:iCs/>
          <w:sz w:val="24"/>
          <w:szCs w:val="24"/>
        </w:rPr>
        <w:t>(3marks)</w:t>
      </w:r>
    </w:p>
    <w:p w14:paraId="06B14F95" w14:textId="3038F53F" w:rsidR="001C4B5A" w:rsidRDefault="00035798" w:rsidP="001C4B5A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110111.11001 </w:t>
      </w:r>
    </w:p>
    <w:p w14:paraId="75BFF146" w14:textId="77777777" w:rsidR="001C4B5A" w:rsidRDefault="001C4B5A" w:rsidP="001C4B5A">
      <w:pPr>
        <w:pStyle w:val="NoSpacing"/>
        <w:rPr>
          <w:rFonts w:ascii="Times New Roman" w:hAnsi="Times New Roman" w:cs="Times New Roman"/>
          <w:iCs/>
          <w:sz w:val="24"/>
          <w:szCs w:val="24"/>
          <w:u w:val="single"/>
          <w:vertAlign w:val="subscript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</w:t>
      </w:r>
      <w:r w:rsidRPr="001C4B5A">
        <w:rPr>
          <w:rFonts w:ascii="Times New Roman" w:hAnsi="Times New Roman" w:cs="Times New Roman"/>
          <w:iCs/>
          <w:sz w:val="24"/>
          <w:szCs w:val="24"/>
          <w:u w:val="single"/>
        </w:rPr>
        <w:t xml:space="preserve">     </w:t>
      </w:r>
      <w:r w:rsidR="00035798" w:rsidRPr="001C4B5A">
        <w:rPr>
          <w:rFonts w:ascii="Times New Roman" w:hAnsi="Times New Roman" w:cs="Times New Roman"/>
          <w:iCs/>
          <w:sz w:val="24"/>
          <w:szCs w:val="24"/>
          <w:u w:val="single"/>
        </w:rPr>
        <w:t>1101.01111</w:t>
      </w:r>
      <w:r w:rsidRPr="001C4B5A">
        <w:rPr>
          <w:rFonts w:ascii="Times New Roman" w:hAnsi="Times New Roman" w:cs="Times New Roman"/>
          <w:iCs/>
          <w:sz w:val="24"/>
          <w:szCs w:val="24"/>
          <w:u w:val="single"/>
          <w:vertAlign w:val="subscript"/>
        </w:rPr>
        <w:t xml:space="preserve">  </w:t>
      </w:r>
    </w:p>
    <w:p w14:paraId="42686DB9" w14:textId="56D69EA7" w:rsidR="00D25588" w:rsidRPr="001C4B5A" w:rsidRDefault="001C4B5A" w:rsidP="001C4B5A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 w:rsidRPr="001C4B5A">
        <w:rPr>
          <w:rFonts w:ascii="Times New Roman" w:hAnsi="Times New Roman" w:cs="Times New Roman"/>
          <w:iCs/>
          <w:sz w:val="24"/>
          <w:szCs w:val="24"/>
          <w:vertAlign w:val="subscript"/>
        </w:rPr>
        <w:t xml:space="preserve">                           </w:t>
      </w:r>
      <w:r>
        <w:rPr>
          <w:rFonts w:ascii="Times New Roman" w:hAnsi="Times New Roman" w:cs="Times New Roman"/>
          <w:iCs/>
          <w:sz w:val="24"/>
          <w:szCs w:val="24"/>
          <w:vertAlign w:val="subscript"/>
        </w:rPr>
        <w:t xml:space="preserve">  </w:t>
      </w:r>
      <w:r w:rsidRPr="001C4B5A">
        <w:rPr>
          <w:rFonts w:ascii="Times New Roman" w:hAnsi="Times New Roman" w:cs="Times New Roman"/>
          <w:iCs/>
          <w:sz w:val="24"/>
          <w:szCs w:val="24"/>
          <w:vertAlign w:val="subscript"/>
        </w:rPr>
        <w:t xml:space="preserve">     </w:t>
      </w:r>
      <w:r w:rsidR="009F6F8B">
        <w:rPr>
          <w:rFonts w:ascii="Times New Roman" w:hAnsi="Times New Roman" w:cs="Times New Roman"/>
          <w:iCs/>
          <w:sz w:val="24"/>
          <w:szCs w:val="24"/>
        </w:rPr>
        <w:t>101010.01010</w:t>
      </w:r>
      <w:r w:rsidRPr="001C4B5A">
        <w:rPr>
          <w:rFonts w:ascii="Times New Roman" w:hAnsi="Times New Roman" w:cs="Times New Roman"/>
          <w:iCs/>
          <w:sz w:val="24"/>
          <w:szCs w:val="24"/>
        </w:rPr>
        <w:t xml:space="preserve">           </w:t>
      </w:r>
      <w:r w:rsidR="00035798" w:rsidRPr="001C4B5A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</w:t>
      </w:r>
    </w:p>
    <w:p w14:paraId="5C9AB9B8" w14:textId="5C9F0AAE" w:rsidR="00CA7B3F" w:rsidRPr="009F6F8B" w:rsidRDefault="00CA7B3F" w:rsidP="009F6F8B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iCs/>
          <w:sz w:val="24"/>
          <w:szCs w:val="24"/>
        </w:rPr>
      </w:pPr>
      <w:r w:rsidRPr="003D049A">
        <w:rPr>
          <w:rFonts w:ascii="Times New Roman" w:hAnsi="Times New Roman" w:cs="Times New Roman"/>
          <w:iCs/>
          <w:sz w:val="24"/>
          <w:szCs w:val="24"/>
        </w:rPr>
        <w:t xml:space="preserve">Using twos compliment subtract </w:t>
      </w:r>
      <w:r w:rsidR="00562CF0">
        <w:rPr>
          <w:rFonts w:ascii="Times New Roman" w:hAnsi="Times New Roman" w:cs="Times New Roman"/>
          <w:iCs/>
          <w:sz w:val="24"/>
          <w:szCs w:val="24"/>
        </w:rPr>
        <w:t>2</w:t>
      </w:r>
      <w:r w:rsidRPr="003D049A">
        <w:rPr>
          <w:rFonts w:ascii="Times New Roman" w:hAnsi="Times New Roman" w:cs="Times New Roman"/>
          <w:iCs/>
          <w:sz w:val="24"/>
          <w:szCs w:val="24"/>
        </w:rPr>
        <w:t>9</w:t>
      </w:r>
      <w:r w:rsidRPr="003D049A">
        <w:rPr>
          <w:rFonts w:ascii="Times New Roman" w:hAnsi="Times New Roman" w:cs="Times New Roman"/>
          <w:iCs/>
          <w:sz w:val="24"/>
          <w:szCs w:val="24"/>
          <w:vertAlign w:val="subscript"/>
        </w:rPr>
        <w:t>10</w:t>
      </w:r>
      <w:r w:rsidRPr="003D049A">
        <w:rPr>
          <w:rFonts w:ascii="Times New Roman" w:hAnsi="Times New Roman" w:cs="Times New Roman"/>
          <w:iCs/>
          <w:sz w:val="24"/>
          <w:szCs w:val="24"/>
        </w:rPr>
        <w:t xml:space="preserve"> from </w:t>
      </w:r>
      <w:r w:rsidR="00562CF0">
        <w:rPr>
          <w:rFonts w:ascii="Times New Roman" w:hAnsi="Times New Roman" w:cs="Times New Roman"/>
          <w:iCs/>
          <w:sz w:val="24"/>
          <w:szCs w:val="24"/>
        </w:rPr>
        <w:t>2</w:t>
      </w:r>
      <w:r w:rsidRPr="003D049A">
        <w:rPr>
          <w:rFonts w:ascii="Times New Roman" w:hAnsi="Times New Roman" w:cs="Times New Roman"/>
          <w:iCs/>
          <w:sz w:val="24"/>
          <w:szCs w:val="24"/>
        </w:rPr>
        <w:t>3</w:t>
      </w:r>
      <w:r w:rsidRPr="003D049A">
        <w:rPr>
          <w:rFonts w:ascii="Times New Roman" w:hAnsi="Times New Roman" w:cs="Times New Roman"/>
          <w:iCs/>
          <w:sz w:val="24"/>
          <w:szCs w:val="24"/>
          <w:vertAlign w:val="subscript"/>
        </w:rPr>
        <w:t>10</w:t>
      </w:r>
      <w:r w:rsidR="00562CF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B5D44">
        <w:rPr>
          <w:rFonts w:ascii="Times New Roman" w:hAnsi="Times New Roman" w:cs="Times New Roman"/>
          <w:iCs/>
          <w:sz w:val="24"/>
          <w:szCs w:val="24"/>
        </w:rPr>
        <w:t xml:space="preserve">leave your answer in decimal </w:t>
      </w:r>
      <w:r w:rsidRPr="003D049A">
        <w:rPr>
          <w:rFonts w:ascii="Times New Roman" w:hAnsi="Times New Roman" w:cs="Times New Roman"/>
          <w:iCs/>
          <w:sz w:val="24"/>
          <w:szCs w:val="24"/>
        </w:rPr>
        <w:t xml:space="preserve"> notation</w:t>
      </w:r>
      <w:r w:rsidR="00562CF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B5D44">
        <w:rPr>
          <w:rFonts w:ascii="Times New Roman" w:hAnsi="Times New Roman" w:cs="Times New Roman"/>
          <w:iCs/>
          <w:sz w:val="24"/>
          <w:szCs w:val="24"/>
        </w:rPr>
        <w:tab/>
      </w:r>
      <w:r w:rsidR="002B5D44">
        <w:rPr>
          <w:rFonts w:ascii="Times New Roman" w:hAnsi="Times New Roman" w:cs="Times New Roman"/>
          <w:iCs/>
          <w:sz w:val="24"/>
          <w:szCs w:val="24"/>
        </w:rPr>
        <w:tab/>
      </w:r>
      <w:r w:rsidR="002B5D44">
        <w:rPr>
          <w:rFonts w:ascii="Times New Roman" w:hAnsi="Times New Roman" w:cs="Times New Roman"/>
          <w:iCs/>
          <w:sz w:val="24"/>
          <w:szCs w:val="24"/>
        </w:rPr>
        <w:tab/>
      </w:r>
      <w:r w:rsidR="002B5D44">
        <w:rPr>
          <w:rFonts w:ascii="Times New Roman" w:hAnsi="Times New Roman" w:cs="Times New Roman"/>
          <w:iCs/>
          <w:sz w:val="24"/>
          <w:szCs w:val="24"/>
        </w:rPr>
        <w:tab/>
      </w:r>
      <w:r w:rsidR="002B5D44">
        <w:rPr>
          <w:rFonts w:ascii="Times New Roman" w:hAnsi="Times New Roman" w:cs="Times New Roman"/>
          <w:iCs/>
          <w:sz w:val="24"/>
          <w:szCs w:val="24"/>
        </w:rPr>
        <w:tab/>
      </w:r>
      <w:r w:rsidRPr="003D049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B5D44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</w:t>
      </w:r>
      <w:r w:rsidR="002B5D44">
        <w:rPr>
          <w:rFonts w:ascii="Times New Roman" w:hAnsi="Times New Roman" w:cs="Times New Roman"/>
          <w:b/>
          <w:iCs/>
          <w:sz w:val="24"/>
          <w:szCs w:val="24"/>
        </w:rPr>
        <w:t>(3marks)</w:t>
      </w:r>
    </w:p>
    <w:p w14:paraId="5DA5774A" w14:textId="4BCD9E30" w:rsidR="009F6F8B" w:rsidRDefault="009F6F8B" w:rsidP="009F6F8B">
      <w:pPr>
        <w:pStyle w:val="NoSpacing"/>
        <w:ind w:left="99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="00D932DC">
        <w:rPr>
          <w:rFonts w:ascii="Times New Roman" w:hAnsi="Times New Roman" w:cs="Times New Roman"/>
          <w:b/>
          <w:iCs/>
          <w:sz w:val="24"/>
          <w:szCs w:val="24"/>
        </w:rPr>
        <w:t>9 = 11101</w:t>
      </w:r>
    </w:p>
    <w:p w14:paraId="1E1B8DD9" w14:textId="611A5824" w:rsidR="00D932DC" w:rsidRDefault="00D932DC" w:rsidP="009F6F8B">
      <w:pPr>
        <w:pStyle w:val="NoSpacing"/>
        <w:ind w:left="99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00010  .... Ic</w:t>
      </w:r>
    </w:p>
    <w:p w14:paraId="221D823E" w14:textId="02C1F7F9" w:rsidR="00D932DC" w:rsidRDefault="00D932DC" w:rsidP="009F6F8B">
      <w:pPr>
        <w:pStyle w:val="NoSpacing"/>
        <w:ind w:left="99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+1</w:t>
      </w:r>
    </w:p>
    <w:p w14:paraId="4AB45231" w14:textId="6652BA96" w:rsidR="00D932DC" w:rsidRDefault="00D932DC" w:rsidP="009F6F8B">
      <w:pPr>
        <w:pStyle w:val="NoSpacing"/>
        <w:ind w:left="99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00011 ...... 2c</w:t>
      </w:r>
    </w:p>
    <w:p w14:paraId="61A681C7" w14:textId="672002DE" w:rsidR="00D932DC" w:rsidRDefault="00D932DC" w:rsidP="009F6F8B">
      <w:pPr>
        <w:pStyle w:val="NoSpacing"/>
        <w:ind w:left="99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23 = 10111 + 00011 = 11010-1 =11001</w:t>
      </w:r>
    </w:p>
    <w:p w14:paraId="0ECCF001" w14:textId="7CA4C559" w:rsidR="00D932DC" w:rsidRDefault="00D932DC" w:rsidP="009F6F8B">
      <w:pPr>
        <w:pStyle w:val="NoSpacing"/>
        <w:ind w:left="99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Recompliment 11001 = 00110 = 6</w:t>
      </w:r>
    </w:p>
    <w:p w14:paraId="1B639AFC" w14:textId="6E6249C4" w:rsidR="00D932DC" w:rsidRPr="009F6F8B" w:rsidRDefault="00D932DC" w:rsidP="009F6F8B">
      <w:pPr>
        <w:pStyle w:val="NoSpacing"/>
        <w:ind w:left="99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=-6</w:t>
      </w:r>
    </w:p>
    <w:p w14:paraId="4FA3E56D" w14:textId="77777777" w:rsidR="009F6F8B" w:rsidRPr="00562CF0" w:rsidRDefault="009F6F8B" w:rsidP="009F6F8B">
      <w:pPr>
        <w:pStyle w:val="NoSpacing"/>
        <w:ind w:left="990"/>
        <w:rPr>
          <w:rFonts w:ascii="Times New Roman" w:hAnsi="Times New Roman" w:cs="Times New Roman"/>
          <w:iCs/>
          <w:sz w:val="24"/>
          <w:szCs w:val="24"/>
        </w:rPr>
      </w:pPr>
    </w:p>
    <w:p w14:paraId="6F2B305B" w14:textId="308CDDE0" w:rsidR="00611093" w:rsidRPr="003D049A" w:rsidRDefault="00902639" w:rsidP="00D932D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iCs/>
          <w:sz w:val="24"/>
          <w:szCs w:val="24"/>
        </w:rPr>
      </w:pPr>
      <w:r w:rsidRPr="003D049A">
        <w:rPr>
          <w:rFonts w:ascii="Times New Roman" w:hAnsi="Times New Roman" w:cs="Times New Roman"/>
          <w:iCs/>
          <w:sz w:val="24"/>
          <w:szCs w:val="24"/>
        </w:rPr>
        <w:t xml:space="preserve">Arrange the following numbers in order from smallest to largest </w:t>
      </w:r>
      <w:r w:rsidR="002B5D44">
        <w:rPr>
          <w:rFonts w:ascii="Times New Roman" w:hAnsi="Times New Roman" w:cs="Times New Roman"/>
          <w:iCs/>
          <w:sz w:val="24"/>
          <w:szCs w:val="24"/>
        </w:rPr>
        <w:t xml:space="preserve">                        </w:t>
      </w:r>
      <w:r w:rsidR="00611093" w:rsidRPr="003D049A">
        <w:rPr>
          <w:rFonts w:ascii="Times New Roman" w:hAnsi="Times New Roman" w:cs="Times New Roman"/>
          <w:b/>
          <w:iCs/>
          <w:sz w:val="24"/>
          <w:szCs w:val="24"/>
        </w:rPr>
        <w:t>(3marks)</w:t>
      </w:r>
    </w:p>
    <w:p w14:paraId="24094BD2" w14:textId="025280C9" w:rsidR="006C0B76" w:rsidRPr="003D049A" w:rsidRDefault="002B5D44" w:rsidP="00D932DC">
      <w:pPr>
        <w:pStyle w:val="NoSpacing"/>
        <w:ind w:left="990"/>
        <w:rPr>
          <w:rFonts w:ascii="Times New Roman" w:hAnsi="Times New Roman" w:cs="Times New Roman"/>
          <w:b/>
          <w:iCs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110</w:t>
      </w:r>
      <w:r w:rsidR="006C0B76" w:rsidRPr="003D049A">
        <w:rPr>
          <w:rFonts w:ascii="Times New Roman" w:hAnsi="Times New Roman" w:cs="Times New Roman"/>
          <w:b/>
          <w:iCs/>
          <w:sz w:val="24"/>
          <w:szCs w:val="24"/>
        </w:rPr>
        <w:t>011</w:t>
      </w:r>
      <w:r w:rsidR="006C0B76" w:rsidRPr="003D049A">
        <w:rPr>
          <w:rFonts w:ascii="Times New Roman" w:hAnsi="Times New Roman" w:cs="Times New Roman"/>
          <w:b/>
          <w:i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iCs/>
          <w:sz w:val="24"/>
          <w:szCs w:val="24"/>
        </w:rPr>
        <w:t>, 1F</w:t>
      </w:r>
      <w:r w:rsidR="006C0B76" w:rsidRPr="003D049A">
        <w:rPr>
          <w:rFonts w:ascii="Times New Roman" w:hAnsi="Times New Roman" w:cs="Times New Roman"/>
          <w:b/>
          <w:iCs/>
          <w:sz w:val="24"/>
          <w:szCs w:val="24"/>
        </w:rPr>
        <w:t>H, 67</w:t>
      </w:r>
      <w:r w:rsidR="006C0B76" w:rsidRPr="003D049A">
        <w:rPr>
          <w:rFonts w:ascii="Times New Roman" w:hAnsi="Times New Roman" w:cs="Times New Roman"/>
          <w:b/>
          <w:iCs/>
          <w:sz w:val="24"/>
          <w:szCs w:val="24"/>
          <w:vertAlign w:val="subscript"/>
        </w:rPr>
        <w:t xml:space="preserve">8 </w:t>
      </w:r>
      <w:r w:rsidR="006C0B76" w:rsidRPr="003D049A">
        <w:rPr>
          <w:rFonts w:ascii="Times New Roman" w:hAnsi="Times New Roman" w:cs="Times New Roman"/>
          <w:b/>
          <w:iCs/>
          <w:sz w:val="24"/>
          <w:szCs w:val="24"/>
        </w:rPr>
        <w:t xml:space="preserve"> and 45</w:t>
      </w:r>
      <w:r w:rsidR="006C0B76" w:rsidRPr="003D049A">
        <w:rPr>
          <w:rFonts w:ascii="Times New Roman" w:hAnsi="Times New Roman" w:cs="Times New Roman"/>
          <w:b/>
          <w:iCs/>
          <w:sz w:val="24"/>
          <w:szCs w:val="24"/>
          <w:vertAlign w:val="subscript"/>
        </w:rPr>
        <w:t>10</w:t>
      </w:r>
    </w:p>
    <w:p w14:paraId="29F6404E" w14:textId="4944C2DC" w:rsidR="00562CF0" w:rsidRDefault="00D932DC" w:rsidP="00D932DC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Convert to the same number system decimal </w:t>
      </w:r>
    </w:p>
    <w:p w14:paraId="72EEABE1" w14:textId="50AC4245" w:rsidR="00D932DC" w:rsidRDefault="00D932DC" w:rsidP="00D932DC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110011= 51</w:t>
      </w:r>
    </w:p>
    <w:p w14:paraId="574DFEEF" w14:textId="6639F529" w:rsidR="00D932DC" w:rsidRDefault="00D932DC" w:rsidP="00D932DC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1FH = 31</w:t>
      </w:r>
    </w:p>
    <w:p w14:paraId="587F020E" w14:textId="6823F617" w:rsidR="00D932DC" w:rsidRDefault="00D932DC" w:rsidP="00D932DC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67    = 55</w:t>
      </w:r>
    </w:p>
    <w:p w14:paraId="3BE1CF9F" w14:textId="14320665" w:rsidR="00D932DC" w:rsidRDefault="00D932DC" w:rsidP="00D932DC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45</w:t>
      </w:r>
    </w:p>
    <w:p w14:paraId="60E6E026" w14:textId="59DC5F04" w:rsidR="00D932DC" w:rsidRPr="00D17D3B" w:rsidRDefault="00D932DC" w:rsidP="00D932DC">
      <w:pPr>
        <w:pStyle w:val="NoSpacing"/>
        <w:rPr>
          <w:rFonts w:ascii="Times New Roman" w:hAnsi="Times New Roman" w:cs="Times New Roman"/>
          <w:iCs/>
          <w:sz w:val="24"/>
          <w:szCs w:val="24"/>
          <w:vertAlign w:val="subscript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</w:t>
      </w:r>
      <w:r w:rsidR="00D17D3B">
        <w:rPr>
          <w:rFonts w:ascii="Times New Roman" w:hAnsi="Times New Roman" w:cs="Times New Roman"/>
          <w:iCs/>
          <w:sz w:val="24"/>
          <w:szCs w:val="24"/>
        </w:rPr>
        <w:t>1FH, 45</w:t>
      </w:r>
      <w:r w:rsidR="00D17D3B">
        <w:rPr>
          <w:rFonts w:ascii="Times New Roman" w:hAnsi="Times New Roman" w:cs="Times New Roman"/>
          <w:iCs/>
          <w:sz w:val="24"/>
          <w:szCs w:val="24"/>
          <w:vertAlign w:val="subscript"/>
        </w:rPr>
        <w:t>10</w:t>
      </w:r>
      <w:r w:rsidR="00D17D3B">
        <w:rPr>
          <w:rFonts w:ascii="Times New Roman" w:hAnsi="Times New Roman" w:cs="Times New Roman"/>
          <w:iCs/>
          <w:sz w:val="24"/>
          <w:szCs w:val="24"/>
        </w:rPr>
        <w:t>, 110011</w:t>
      </w:r>
      <w:r w:rsidR="00D17D3B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="00D17D3B">
        <w:rPr>
          <w:rFonts w:ascii="Times New Roman" w:hAnsi="Times New Roman" w:cs="Times New Roman"/>
          <w:iCs/>
          <w:sz w:val="24"/>
          <w:szCs w:val="24"/>
        </w:rPr>
        <w:t>, 67</w:t>
      </w:r>
      <w:r w:rsidR="00D17D3B">
        <w:rPr>
          <w:rFonts w:ascii="Times New Roman" w:hAnsi="Times New Roman" w:cs="Times New Roman"/>
          <w:iCs/>
          <w:sz w:val="24"/>
          <w:szCs w:val="24"/>
          <w:vertAlign w:val="subscript"/>
        </w:rPr>
        <w:t>8</w:t>
      </w:r>
    </w:p>
    <w:p w14:paraId="1B7EBCF6" w14:textId="1779C2F5" w:rsidR="00D932DC" w:rsidRDefault="00D932DC" w:rsidP="00D932DC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 </w:t>
      </w:r>
    </w:p>
    <w:p w14:paraId="3538E169" w14:textId="6C8CBB49" w:rsidR="00AA1763" w:rsidRDefault="00AA1763" w:rsidP="00D932DC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</w:p>
    <w:p w14:paraId="0C3AEEB6" w14:textId="77777777" w:rsidR="00637CDC" w:rsidRDefault="00637CDC" w:rsidP="00D932DC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</w:p>
    <w:p w14:paraId="4BE462B4" w14:textId="77777777" w:rsidR="00637CDC" w:rsidRDefault="00637CDC" w:rsidP="00D932DC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</w:p>
    <w:p w14:paraId="13AB8223" w14:textId="77777777" w:rsidR="00637CDC" w:rsidRDefault="00637CDC" w:rsidP="00D932DC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</w:p>
    <w:p w14:paraId="6DF9DA40" w14:textId="77777777" w:rsidR="00AA1763" w:rsidRDefault="00AA1763" w:rsidP="00D932DC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</w:p>
    <w:p w14:paraId="7B772A01" w14:textId="002645BC" w:rsidR="00D932DC" w:rsidRPr="00562CF0" w:rsidRDefault="00D932DC" w:rsidP="00D932DC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</w:p>
    <w:p w14:paraId="5037D976" w14:textId="0D4B0456" w:rsidR="006338C3" w:rsidRPr="003D049A" w:rsidRDefault="006338C3" w:rsidP="00D932D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</w:p>
    <w:p w14:paraId="3D9E19AE" w14:textId="56277760" w:rsidR="00D10916" w:rsidRPr="003D049A" w:rsidRDefault="00B107A3" w:rsidP="00D932DC">
      <w:pPr>
        <w:pStyle w:val="NoSpacing"/>
        <w:numPr>
          <w:ilvl w:val="0"/>
          <w:numId w:val="4"/>
        </w:numPr>
        <w:rPr>
          <w:rFonts w:ascii="Times New Roman" w:hAnsi="Times New Roman" w:cs="Times New Roman"/>
          <w:iCs/>
          <w:sz w:val="24"/>
          <w:szCs w:val="24"/>
        </w:rPr>
      </w:pPr>
      <w:r w:rsidRPr="003D049A">
        <w:rPr>
          <w:rFonts w:ascii="Times New Roman" w:hAnsi="Times New Roman" w:cs="Times New Roman"/>
          <w:bCs/>
          <w:iCs/>
          <w:sz w:val="24"/>
          <w:szCs w:val="24"/>
        </w:rPr>
        <w:t xml:space="preserve">Describe the following database features </w:t>
      </w:r>
    </w:p>
    <w:p w14:paraId="517A2698" w14:textId="1A5C244E" w:rsidR="00B107A3" w:rsidRPr="00AB2338" w:rsidRDefault="00B107A3" w:rsidP="001B7EBC">
      <w:pPr>
        <w:pStyle w:val="NoSpacing"/>
        <w:numPr>
          <w:ilvl w:val="0"/>
          <w:numId w:val="9"/>
        </w:numPr>
        <w:rPr>
          <w:rFonts w:ascii="Times New Roman" w:hAnsi="Times New Roman" w:cs="Times New Roman"/>
          <w:iCs/>
          <w:sz w:val="24"/>
          <w:szCs w:val="24"/>
        </w:rPr>
      </w:pPr>
      <w:r w:rsidRPr="003D049A">
        <w:rPr>
          <w:rFonts w:ascii="Times New Roman" w:hAnsi="Times New Roman" w:cs="Times New Roman"/>
          <w:iCs/>
          <w:sz w:val="24"/>
          <w:szCs w:val="24"/>
        </w:rPr>
        <w:t xml:space="preserve">Macro </w:t>
      </w:r>
      <w:r w:rsidR="002B5D44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  </w:t>
      </w:r>
    </w:p>
    <w:p w14:paraId="277395ED" w14:textId="7461C434" w:rsidR="00AB2338" w:rsidRPr="003D049A" w:rsidRDefault="00AB2338" w:rsidP="001B7EBC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Database feature used to automate frequently performed tasks.</w:t>
      </w:r>
    </w:p>
    <w:p w14:paraId="74DA7B4B" w14:textId="7D9A0FC6" w:rsidR="00B107A3" w:rsidRPr="003D049A" w:rsidRDefault="00B107A3" w:rsidP="001B7EBC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iCs/>
          <w:sz w:val="24"/>
          <w:szCs w:val="24"/>
        </w:rPr>
      </w:pPr>
      <w:r w:rsidRPr="003D049A">
        <w:rPr>
          <w:rFonts w:ascii="Times New Roman" w:hAnsi="Times New Roman" w:cs="Times New Roman"/>
          <w:iCs/>
          <w:sz w:val="24"/>
          <w:szCs w:val="24"/>
        </w:rPr>
        <w:t xml:space="preserve">Module </w:t>
      </w:r>
      <w:r w:rsidR="003D5FAB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  </w:t>
      </w:r>
    </w:p>
    <w:p w14:paraId="397B3D53" w14:textId="22CE3593" w:rsidR="00B107A3" w:rsidRPr="003D049A" w:rsidRDefault="00AB2338" w:rsidP="001B7EBC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Inbuilt programming environment used to automate database operation.</w:t>
      </w:r>
    </w:p>
    <w:p w14:paraId="5B7F3E87" w14:textId="63CE54DA" w:rsidR="00B107A3" w:rsidRPr="003D049A" w:rsidRDefault="00B107A3" w:rsidP="001B7EBC">
      <w:pPr>
        <w:pStyle w:val="NoSpacing"/>
        <w:numPr>
          <w:ilvl w:val="0"/>
          <w:numId w:val="9"/>
        </w:numPr>
        <w:rPr>
          <w:rFonts w:ascii="Times New Roman" w:hAnsi="Times New Roman" w:cs="Times New Roman"/>
          <w:iCs/>
          <w:sz w:val="24"/>
          <w:szCs w:val="24"/>
        </w:rPr>
      </w:pPr>
      <w:r w:rsidRPr="003D049A">
        <w:rPr>
          <w:rFonts w:ascii="Times New Roman" w:hAnsi="Times New Roman" w:cs="Times New Roman"/>
          <w:iCs/>
          <w:sz w:val="24"/>
          <w:szCs w:val="24"/>
        </w:rPr>
        <w:t>Table</w:t>
      </w:r>
      <w:r w:rsidR="003D5FAB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    </w:t>
      </w:r>
      <w:r w:rsidRPr="003D049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15AFA7A3" w14:textId="67F1ADF5" w:rsidR="007A3E48" w:rsidRPr="001B7EBC" w:rsidRDefault="00AB2338" w:rsidP="001B7EBC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atabase structure used to hold related records</w:t>
      </w:r>
      <w:r w:rsidR="008B150A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5C145F51" w14:textId="14999AA4" w:rsidR="001B7EBC" w:rsidRPr="008B150A" w:rsidRDefault="001B7EBC" w:rsidP="001B7EBC">
      <w:pPr>
        <w:pStyle w:val="NoSpacing"/>
        <w:ind w:left="720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ward 2 marks each max 6</w:t>
      </w:r>
    </w:p>
    <w:p w14:paraId="0B2B2903" w14:textId="71AF1832" w:rsidR="000B7E7E" w:rsidRPr="003D049A" w:rsidRDefault="000B7E7E" w:rsidP="001B7EBC">
      <w:pPr>
        <w:pStyle w:val="NoSpacing"/>
        <w:numPr>
          <w:ilvl w:val="0"/>
          <w:numId w:val="4"/>
        </w:numPr>
        <w:rPr>
          <w:rFonts w:ascii="Times New Roman" w:hAnsi="Times New Roman" w:cs="Times New Roman"/>
          <w:iCs/>
          <w:sz w:val="24"/>
          <w:szCs w:val="24"/>
        </w:rPr>
      </w:pPr>
      <w:r w:rsidRPr="003D049A">
        <w:rPr>
          <w:rFonts w:ascii="Times New Roman" w:hAnsi="Times New Roman" w:cs="Times New Roman"/>
          <w:bCs/>
          <w:iCs/>
          <w:sz w:val="24"/>
          <w:szCs w:val="24"/>
        </w:rPr>
        <w:t>Study Table A and B then use it t</w:t>
      </w:r>
      <w:r w:rsidR="00562CF0">
        <w:rPr>
          <w:rFonts w:ascii="Times New Roman" w:hAnsi="Times New Roman" w:cs="Times New Roman"/>
          <w:bCs/>
          <w:iCs/>
          <w:sz w:val="24"/>
          <w:szCs w:val="24"/>
        </w:rPr>
        <w:t>o answer questions that follow</w:t>
      </w:r>
    </w:p>
    <w:tbl>
      <w:tblPr>
        <w:tblStyle w:val="TableGrid"/>
        <w:tblpPr w:leftFromText="180" w:rightFromText="180" w:vertAnchor="text" w:horzAnchor="page" w:tblpX="2311" w:tblpY="450"/>
        <w:tblOverlap w:val="never"/>
        <w:tblW w:w="0" w:type="auto"/>
        <w:tblLook w:val="04A0" w:firstRow="1" w:lastRow="0" w:firstColumn="1" w:lastColumn="0" w:noHBand="0" w:noVBand="1"/>
      </w:tblPr>
      <w:tblGrid>
        <w:gridCol w:w="2155"/>
      </w:tblGrid>
      <w:tr w:rsidR="00C247FF" w:rsidRPr="003D049A" w14:paraId="54AADD9E" w14:textId="77777777" w:rsidTr="00C247FF">
        <w:tc>
          <w:tcPr>
            <w:tcW w:w="2155" w:type="dxa"/>
          </w:tcPr>
          <w:p w14:paraId="66D35683" w14:textId="77777777" w:rsidR="00C247FF" w:rsidRPr="003D049A" w:rsidRDefault="00C247FF" w:rsidP="00C247FF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D04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Field Name</w:t>
            </w:r>
          </w:p>
        </w:tc>
      </w:tr>
      <w:tr w:rsidR="00C247FF" w:rsidRPr="003D049A" w14:paraId="68B2236E" w14:textId="77777777" w:rsidTr="00C247FF">
        <w:tc>
          <w:tcPr>
            <w:tcW w:w="2155" w:type="dxa"/>
          </w:tcPr>
          <w:p w14:paraId="3A04E42B" w14:textId="166AC357" w:rsidR="00C247FF" w:rsidRPr="003D049A" w:rsidRDefault="00C247FF" w:rsidP="00C247FF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049A">
              <w:rPr>
                <w:rFonts w:ascii="Times New Roman" w:hAnsi="Times New Roman" w:cs="Times New Roman"/>
                <w:iCs/>
                <w:sz w:val="24"/>
                <w:szCs w:val="24"/>
              </w:rPr>
              <w:t>ID Number</w:t>
            </w:r>
            <w:r w:rsidR="000355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PK)</w:t>
            </w:r>
          </w:p>
        </w:tc>
      </w:tr>
      <w:tr w:rsidR="00C247FF" w:rsidRPr="003D049A" w14:paraId="26874ABB" w14:textId="77777777" w:rsidTr="00C247FF">
        <w:tc>
          <w:tcPr>
            <w:tcW w:w="2155" w:type="dxa"/>
          </w:tcPr>
          <w:p w14:paraId="15061CB0" w14:textId="77777777" w:rsidR="00C247FF" w:rsidRPr="003D049A" w:rsidRDefault="00C247FF" w:rsidP="00C247FF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049A">
              <w:rPr>
                <w:rFonts w:ascii="Times New Roman" w:hAnsi="Times New Roman" w:cs="Times New Roman"/>
                <w:iCs/>
                <w:sz w:val="24"/>
                <w:szCs w:val="24"/>
              </w:rPr>
              <w:t>Last Name</w:t>
            </w:r>
          </w:p>
        </w:tc>
      </w:tr>
      <w:tr w:rsidR="00C247FF" w:rsidRPr="003D049A" w14:paraId="5D750E97" w14:textId="77777777" w:rsidTr="00C247FF">
        <w:tc>
          <w:tcPr>
            <w:tcW w:w="2155" w:type="dxa"/>
          </w:tcPr>
          <w:p w14:paraId="2F4AA3A7" w14:textId="77777777" w:rsidR="00C247FF" w:rsidRPr="003D049A" w:rsidRDefault="00C247FF" w:rsidP="00C247FF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049A">
              <w:rPr>
                <w:rFonts w:ascii="Times New Roman" w:hAnsi="Times New Roman" w:cs="Times New Roman"/>
                <w:iCs/>
                <w:sz w:val="24"/>
                <w:szCs w:val="24"/>
              </w:rPr>
              <w:t>First Name</w:t>
            </w:r>
          </w:p>
        </w:tc>
      </w:tr>
      <w:tr w:rsidR="00C247FF" w:rsidRPr="003D049A" w14:paraId="7A61C2F4" w14:textId="77777777" w:rsidTr="00C247FF">
        <w:tc>
          <w:tcPr>
            <w:tcW w:w="2155" w:type="dxa"/>
          </w:tcPr>
          <w:p w14:paraId="6EBD9749" w14:textId="77777777" w:rsidR="00C247FF" w:rsidRPr="003D049A" w:rsidRDefault="00C247FF" w:rsidP="00C247FF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049A">
              <w:rPr>
                <w:rFonts w:ascii="Times New Roman" w:hAnsi="Times New Roman" w:cs="Times New Roman"/>
                <w:iCs/>
                <w:sz w:val="24"/>
                <w:szCs w:val="24"/>
              </w:rPr>
              <w:t>Address</w:t>
            </w:r>
          </w:p>
        </w:tc>
      </w:tr>
      <w:tr w:rsidR="00C247FF" w:rsidRPr="003D049A" w14:paraId="55E370BC" w14:textId="77777777" w:rsidTr="00C247FF">
        <w:tc>
          <w:tcPr>
            <w:tcW w:w="2155" w:type="dxa"/>
          </w:tcPr>
          <w:p w14:paraId="1380F92A" w14:textId="77777777" w:rsidR="00C247FF" w:rsidRPr="003D049A" w:rsidRDefault="00C247FF" w:rsidP="00C247FF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049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own </w:t>
            </w:r>
          </w:p>
        </w:tc>
      </w:tr>
    </w:tbl>
    <w:p w14:paraId="22805B91" w14:textId="106B5664" w:rsidR="000B7E7E" w:rsidRPr="003D049A" w:rsidRDefault="00C247FF" w:rsidP="00FD3371">
      <w:pPr>
        <w:pStyle w:val="NoSpacing"/>
        <w:tabs>
          <w:tab w:val="left" w:pos="3435"/>
        </w:tabs>
        <w:ind w:left="990"/>
        <w:rPr>
          <w:rFonts w:ascii="Times New Roman" w:hAnsi="Times New Roman" w:cs="Times New Roman"/>
          <w:b/>
          <w:iCs/>
          <w:sz w:val="24"/>
          <w:szCs w:val="24"/>
        </w:rPr>
      </w:pPr>
      <w:r w:rsidRPr="003D049A"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  <w:r w:rsidRPr="003D049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Table: </w:t>
      </w:r>
      <w:r w:rsidR="000B7E7E" w:rsidRPr="003D049A">
        <w:rPr>
          <w:rFonts w:ascii="Times New Roman" w:hAnsi="Times New Roman" w:cs="Times New Roman"/>
          <w:b/>
          <w:bCs/>
          <w:iCs/>
          <w:sz w:val="24"/>
          <w:szCs w:val="24"/>
        </w:rPr>
        <w:t>A</w:t>
      </w:r>
      <w:r w:rsidR="00FD3371" w:rsidRPr="003D049A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D049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Table: B </w:t>
      </w:r>
    </w:p>
    <w:tbl>
      <w:tblPr>
        <w:tblStyle w:val="TableGrid"/>
        <w:tblpPr w:leftFromText="180" w:rightFromText="180" w:vertAnchor="text" w:horzAnchor="page" w:tblpX="5326" w:tblpY="161"/>
        <w:tblW w:w="0" w:type="auto"/>
        <w:tblLook w:val="04A0" w:firstRow="1" w:lastRow="0" w:firstColumn="1" w:lastColumn="0" w:noHBand="0" w:noVBand="1"/>
      </w:tblPr>
      <w:tblGrid>
        <w:gridCol w:w="2515"/>
      </w:tblGrid>
      <w:tr w:rsidR="00C247FF" w:rsidRPr="003D049A" w14:paraId="77DE37FA" w14:textId="77777777" w:rsidTr="00474E53">
        <w:tc>
          <w:tcPr>
            <w:tcW w:w="2515" w:type="dxa"/>
          </w:tcPr>
          <w:p w14:paraId="7B1BE2F1" w14:textId="46FFDCBF" w:rsidR="00C247FF" w:rsidRPr="003D049A" w:rsidRDefault="00C247FF" w:rsidP="00474E53">
            <w:pPr>
              <w:pStyle w:val="NoSpacing"/>
              <w:tabs>
                <w:tab w:val="left" w:pos="1080"/>
              </w:tabs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D04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Field Name</w:t>
            </w:r>
          </w:p>
        </w:tc>
      </w:tr>
      <w:tr w:rsidR="00C247FF" w:rsidRPr="003D049A" w14:paraId="3C094DC9" w14:textId="77777777" w:rsidTr="00474E53">
        <w:tc>
          <w:tcPr>
            <w:tcW w:w="2515" w:type="dxa"/>
          </w:tcPr>
          <w:p w14:paraId="68F938EA" w14:textId="4BF9FD9F" w:rsidR="00C247FF" w:rsidRPr="003D049A" w:rsidRDefault="00C247FF" w:rsidP="00474E53">
            <w:pPr>
              <w:pStyle w:val="NoSpacing"/>
              <w:tabs>
                <w:tab w:val="left" w:pos="1080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049A">
              <w:rPr>
                <w:rFonts w:ascii="Times New Roman" w:hAnsi="Times New Roman" w:cs="Times New Roman"/>
                <w:iCs/>
                <w:sz w:val="24"/>
                <w:szCs w:val="24"/>
              </w:rPr>
              <w:t>ID Number</w:t>
            </w:r>
          </w:p>
        </w:tc>
      </w:tr>
      <w:tr w:rsidR="00C247FF" w:rsidRPr="003D049A" w14:paraId="452404BB" w14:textId="77777777" w:rsidTr="00474E53">
        <w:tc>
          <w:tcPr>
            <w:tcW w:w="2515" w:type="dxa"/>
          </w:tcPr>
          <w:p w14:paraId="64F5CF71" w14:textId="315B179C" w:rsidR="00C247FF" w:rsidRPr="003D049A" w:rsidRDefault="00C247FF" w:rsidP="00474E53">
            <w:pPr>
              <w:pStyle w:val="NoSpacing"/>
              <w:tabs>
                <w:tab w:val="left" w:pos="1080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049A">
              <w:rPr>
                <w:rFonts w:ascii="Times New Roman" w:hAnsi="Times New Roman" w:cs="Times New Roman"/>
                <w:iCs/>
                <w:sz w:val="24"/>
                <w:szCs w:val="24"/>
              </w:rPr>
              <w:t>Product ID</w:t>
            </w:r>
            <w:r w:rsidR="000355E9">
              <w:rPr>
                <w:rFonts w:ascii="Times New Roman" w:hAnsi="Times New Roman" w:cs="Times New Roman"/>
                <w:iCs/>
                <w:sz w:val="24"/>
                <w:szCs w:val="24"/>
              </w:rPr>
              <w:t>(PK)</w:t>
            </w:r>
          </w:p>
        </w:tc>
      </w:tr>
      <w:tr w:rsidR="00C247FF" w:rsidRPr="003D049A" w14:paraId="44C26E0B" w14:textId="77777777" w:rsidTr="00474E53">
        <w:tc>
          <w:tcPr>
            <w:tcW w:w="2515" w:type="dxa"/>
          </w:tcPr>
          <w:p w14:paraId="69B0F561" w14:textId="720473BC" w:rsidR="00C247FF" w:rsidRPr="003D049A" w:rsidRDefault="00C247FF" w:rsidP="00474E53">
            <w:pPr>
              <w:pStyle w:val="NoSpacing"/>
              <w:tabs>
                <w:tab w:val="left" w:pos="1080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049A">
              <w:rPr>
                <w:rFonts w:ascii="Times New Roman" w:hAnsi="Times New Roman" w:cs="Times New Roman"/>
                <w:iCs/>
                <w:sz w:val="24"/>
                <w:szCs w:val="24"/>
              </w:rPr>
              <w:t>Product Name</w:t>
            </w:r>
          </w:p>
        </w:tc>
      </w:tr>
      <w:tr w:rsidR="00C247FF" w:rsidRPr="003D049A" w14:paraId="5761B2D8" w14:textId="77777777" w:rsidTr="00474E53">
        <w:tc>
          <w:tcPr>
            <w:tcW w:w="2515" w:type="dxa"/>
          </w:tcPr>
          <w:p w14:paraId="2F4A7B1C" w14:textId="5A16E1DB" w:rsidR="00C247FF" w:rsidRPr="003D049A" w:rsidRDefault="00C247FF" w:rsidP="00474E53">
            <w:pPr>
              <w:pStyle w:val="NoSpacing"/>
              <w:tabs>
                <w:tab w:val="left" w:pos="1080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049A">
              <w:rPr>
                <w:rFonts w:ascii="Times New Roman" w:hAnsi="Times New Roman" w:cs="Times New Roman"/>
                <w:iCs/>
                <w:sz w:val="24"/>
                <w:szCs w:val="24"/>
              </w:rPr>
              <w:t>Unit cost</w:t>
            </w:r>
          </w:p>
        </w:tc>
      </w:tr>
      <w:tr w:rsidR="00C247FF" w:rsidRPr="003D049A" w14:paraId="20C07DEE" w14:textId="77777777" w:rsidTr="00474E53">
        <w:tc>
          <w:tcPr>
            <w:tcW w:w="2515" w:type="dxa"/>
          </w:tcPr>
          <w:p w14:paraId="452B148F" w14:textId="13ABCDFC" w:rsidR="00C247FF" w:rsidRPr="003D049A" w:rsidRDefault="00C247FF" w:rsidP="00474E53">
            <w:pPr>
              <w:pStyle w:val="NoSpacing"/>
              <w:tabs>
                <w:tab w:val="left" w:pos="1080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049A">
              <w:rPr>
                <w:rFonts w:ascii="Times New Roman" w:hAnsi="Times New Roman" w:cs="Times New Roman"/>
                <w:iCs/>
                <w:sz w:val="24"/>
                <w:szCs w:val="24"/>
              </w:rPr>
              <w:t>Quantity</w:t>
            </w:r>
          </w:p>
        </w:tc>
      </w:tr>
      <w:tr w:rsidR="00BB5095" w:rsidRPr="003D049A" w14:paraId="1F8843F8" w14:textId="77777777" w:rsidTr="00474E53">
        <w:tc>
          <w:tcPr>
            <w:tcW w:w="2515" w:type="dxa"/>
          </w:tcPr>
          <w:p w14:paraId="03423F6F" w14:textId="49A445DF" w:rsidR="00BB5095" w:rsidRPr="003D049A" w:rsidRDefault="00BB5095" w:rsidP="00474E53">
            <w:pPr>
              <w:pStyle w:val="NoSpacing"/>
              <w:tabs>
                <w:tab w:val="left" w:pos="1080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049A">
              <w:rPr>
                <w:rFonts w:ascii="Times New Roman" w:hAnsi="Times New Roman" w:cs="Times New Roman"/>
                <w:iCs/>
                <w:sz w:val="24"/>
                <w:szCs w:val="24"/>
              </w:rPr>
              <w:t>Date of Birth</w:t>
            </w:r>
          </w:p>
        </w:tc>
      </w:tr>
      <w:tr w:rsidR="00C247FF" w:rsidRPr="003D049A" w14:paraId="59C91159" w14:textId="77777777" w:rsidTr="00474E53">
        <w:tc>
          <w:tcPr>
            <w:tcW w:w="2515" w:type="dxa"/>
          </w:tcPr>
          <w:p w14:paraId="347DD109" w14:textId="11AB5D53" w:rsidR="00C247FF" w:rsidRPr="003D049A" w:rsidRDefault="00C247FF" w:rsidP="00474E53">
            <w:pPr>
              <w:pStyle w:val="NoSpacing"/>
              <w:tabs>
                <w:tab w:val="left" w:pos="1080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049A">
              <w:rPr>
                <w:rFonts w:ascii="Times New Roman" w:hAnsi="Times New Roman" w:cs="Times New Roman"/>
                <w:iCs/>
                <w:sz w:val="24"/>
                <w:szCs w:val="24"/>
              </w:rPr>
              <w:t>Total</w:t>
            </w:r>
          </w:p>
        </w:tc>
      </w:tr>
    </w:tbl>
    <w:p w14:paraId="147A3A50" w14:textId="77777777" w:rsidR="00FD3371" w:rsidRPr="003D049A" w:rsidRDefault="00FD3371" w:rsidP="00FD3371">
      <w:pPr>
        <w:pStyle w:val="NoSpacing"/>
        <w:tabs>
          <w:tab w:val="left" w:pos="1080"/>
        </w:tabs>
        <w:ind w:left="1440"/>
        <w:rPr>
          <w:rFonts w:ascii="Times New Roman" w:hAnsi="Times New Roman" w:cs="Times New Roman"/>
          <w:iCs/>
          <w:sz w:val="24"/>
          <w:szCs w:val="24"/>
        </w:rPr>
      </w:pPr>
      <w:r w:rsidRPr="003D049A">
        <w:rPr>
          <w:rFonts w:ascii="Times New Roman" w:hAnsi="Times New Roman" w:cs="Times New Roman"/>
          <w:iCs/>
          <w:sz w:val="24"/>
          <w:szCs w:val="24"/>
        </w:rPr>
        <w:tab/>
      </w:r>
      <w:r w:rsidRPr="003D049A">
        <w:rPr>
          <w:rFonts w:ascii="Times New Roman" w:hAnsi="Times New Roman" w:cs="Times New Roman"/>
          <w:iCs/>
          <w:sz w:val="24"/>
          <w:szCs w:val="24"/>
        </w:rPr>
        <w:tab/>
      </w:r>
    </w:p>
    <w:p w14:paraId="21753968" w14:textId="77777777" w:rsidR="00474E53" w:rsidRPr="003D049A" w:rsidRDefault="00474E53" w:rsidP="00474E53">
      <w:pPr>
        <w:pStyle w:val="NoSpacing"/>
        <w:tabs>
          <w:tab w:val="left" w:pos="1080"/>
        </w:tabs>
        <w:ind w:left="2160"/>
        <w:rPr>
          <w:rFonts w:ascii="Times New Roman" w:hAnsi="Times New Roman" w:cs="Times New Roman"/>
          <w:iCs/>
          <w:sz w:val="24"/>
          <w:szCs w:val="24"/>
        </w:rPr>
      </w:pPr>
    </w:p>
    <w:p w14:paraId="29280BBF" w14:textId="77777777" w:rsidR="00474E53" w:rsidRPr="003D049A" w:rsidRDefault="00474E53" w:rsidP="00474E53">
      <w:pPr>
        <w:pStyle w:val="NoSpacing"/>
        <w:tabs>
          <w:tab w:val="left" w:pos="1080"/>
        </w:tabs>
        <w:ind w:left="2160"/>
        <w:rPr>
          <w:rFonts w:ascii="Times New Roman" w:hAnsi="Times New Roman" w:cs="Times New Roman"/>
          <w:iCs/>
          <w:sz w:val="24"/>
          <w:szCs w:val="24"/>
        </w:rPr>
      </w:pPr>
    </w:p>
    <w:p w14:paraId="00576460" w14:textId="77777777" w:rsidR="00474E53" w:rsidRPr="003D049A" w:rsidRDefault="00474E53" w:rsidP="00474E53">
      <w:pPr>
        <w:pStyle w:val="NoSpacing"/>
        <w:tabs>
          <w:tab w:val="left" w:pos="1080"/>
        </w:tabs>
        <w:ind w:left="2160"/>
        <w:rPr>
          <w:rFonts w:ascii="Times New Roman" w:hAnsi="Times New Roman" w:cs="Times New Roman"/>
          <w:iCs/>
          <w:sz w:val="24"/>
          <w:szCs w:val="24"/>
        </w:rPr>
      </w:pPr>
    </w:p>
    <w:p w14:paraId="33B25D04" w14:textId="77777777" w:rsidR="00474E53" w:rsidRPr="003D049A" w:rsidRDefault="00474E53" w:rsidP="00474E53">
      <w:pPr>
        <w:pStyle w:val="NoSpacing"/>
        <w:tabs>
          <w:tab w:val="left" w:pos="1080"/>
        </w:tabs>
        <w:ind w:left="2160"/>
        <w:rPr>
          <w:rFonts w:ascii="Times New Roman" w:hAnsi="Times New Roman" w:cs="Times New Roman"/>
          <w:iCs/>
          <w:sz w:val="24"/>
          <w:szCs w:val="24"/>
        </w:rPr>
      </w:pPr>
    </w:p>
    <w:p w14:paraId="5CA72763" w14:textId="77777777" w:rsidR="00474E53" w:rsidRPr="003D049A" w:rsidRDefault="00474E53" w:rsidP="00474E53">
      <w:pPr>
        <w:pStyle w:val="NoSpacing"/>
        <w:tabs>
          <w:tab w:val="left" w:pos="1080"/>
        </w:tabs>
        <w:ind w:left="2160"/>
        <w:rPr>
          <w:rFonts w:ascii="Times New Roman" w:hAnsi="Times New Roman" w:cs="Times New Roman"/>
          <w:iCs/>
          <w:sz w:val="24"/>
          <w:szCs w:val="24"/>
        </w:rPr>
      </w:pPr>
    </w:p>
    <w:p w14:paraId="139EED64" w14:textId="77777777" w:rsidR="00474E53" w:rsidRPr="003D049A" w:rsidRDefault="00474E53" w:rsidP="00474E53">
      <w:pPr>
        <w:pStyle w:val="NoSpacing"/>
        <w:tabs>
          <w:tab w:val="left" w:pos="1080"/>
        </w:tabs>
        <w:ind w:left="2160"/>
        <w:rPr>
          <w:rFonts w:ascii="Times New Roman" w:hAnsi="Times New Roman" w:cs="Times New Roman"/>
          <w:iCs/>
          <w:sz w:val="24"/>
          <w:szCs w:val="24"/>
        </w:rPr>
      </w:pPr>
    </w:p>
    <w:p w14:paraId="5305C26F" w14:textId="77777777" w:rsidR="00474E53" w:rsidRPr="003D049A" w:rsidRDefault="00474E53" w:rsidP="00474E53">
      <w:pPr>
        <w:pStyle w:val="NoSpacing"/>
        <w:tabs>
          <w:tab w:val="left" w:pos="1080"/>
        </w:tabs>
        <w:ind w:left="2160"/>
        <w:rPr>
          <w:rFonts w:ascii="Times New Roman" w:hAnsi="Times New Roman" w:cs="Times New Roman"/>
          <w:iCs/>
          <w:sz w:val="24"/>
          <w:szCs w:val="24"/>
        </w:rPr>
      </w:pPr>
    </w:p>
    <w:p w14:paraId="1F010381" w14:textId="77777777" w:rsidR="00474E53" w:rsidRPr="003D049A" w:rsidRDefault="00474E53" w:rsidP="00474E53">
      <w:pPr>
        <w:pStyle w:val="NoSpacing"/>
        <w:tabs>
          <w:tab w:val="left" w:pos="1080"/>
        </w:tabs>
        <w:ind w:left="2160"/>
        <w:rPr>
          <w:rFonts w:ascii="Times New Roman" w:hAnsi="Times New Roman" w:cs="Times New Roman"/>
          <w:iCs/>
          <w:sz w:val="24"/>
          <w:szCs w:val="24"/>
        </w:rPr>
      </w:pPr>
    </w:p>
    <w:p w14:paraId="11B739F9" w14:textId="76E40541" w:rsidR="00474E53" w:rsidRPr="003D049A" w:rsidRDefault="00474E53" w:rsidP="001B7EBC">
      <w:pPr>
        <w:pStyle w:val="NoSpacing"/>
        <w:numPr>
          <w:ilvl w:val="0"/>
          <w:numId w:val="10"/>
        </w:numPr>
        <w:tabs>
          <w:tab w:val="left" w:pos="1080"/>
        </w:tabs>
        <w:rPr>
          <w:rFonts w:ascii="Times New Roman" w:hAnsi="Times New Roman" w:cs="Times New Roman"/>
          <w:iCs/>
          <w:sz w:val="24"/>
          <w:szCs w:val="24"/>
        </w:rPr>
      </w:pPr>
      <w:r w:rsidRPr="003D049A">
        <w:rPr>
          <w:rFonts w:ascii="Times New Roman" w:hAnsi="Times New Roman" w:cs="Times New Roman"/>
          <w:iCs/>
          <w:sz w:val="24"/>
          <w:szCs w:val="24"/>
        </w:rPr>
        <w:t xml:space="preserve">Identify the most appropriate data type for ID Number,  Product Name and Quantity </w:t>
      </w:r>
      <w:r w:rsidR="003D5FAB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</w:t>
      </w:r>
      <w:r w:rsidR="001B7EBC">
        <w:rPr>
          <w:rFonts w:ascii="Times New Roman" w:hAnsi="Times New Roman" w:cs="Times New Roman"/>
          <w:iCs/>
          <w:sz w:val="24"/>
          <w:szCs w:val="24"/>
        </w:rPr>
        <w:t xml:space="preserve">                              </w:t>
      </w:r>
      <w:r w:rsidR="003D5FAB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        </w:t>
      </w:r>
    </w:p>
    <w:p w14:paraId="5AE79444" w14:textId="1C6FEEC3" w:rsidR="00AB2338" w:rsidRPr="009B5C7A" w:rsidRDefault="009B5C7A" w:rsidP="001B7EBC">
      <w:pPr>
        <w:pStyle w:val="NoSpacing"/>
        <w:numPr>
          <w:ilvl w:val="0"/>
          <w:numId w:val="37"/>
        </w:numPr>
        <w:tabs>
          <w:tab w:val="left" w:pos="1080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ID number- short text</w:t>
      </w:r>
    </w:p>
    <w:p w14:paraId="16381277" w14:textId="67F95DDB" w:rsidR="009B5C7A" w:rsidRPr="009B5C7A" w:rsidRDefault="009B5C7A" w:rsidP="001B7EBC">
      <w:pPr>
        <w:pStyle w:val="NoSpacing"/>
        <w:numPr>
          <w:ilvl w:val="0"/>
          <w:numId w:val="37"/>
        </w:numPr>
        <w:tabs>
          <w:tab w:val="left" w:pos="1080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Product name- short text</w:t>
      </w:r>
    </w:p>
    <w:p w14:paraId="64927D3D" w14:textId="12E8B96D" w:rsidR="009B5C7A" w:rsidRPr="001B7EBC" w:rsidRDefault="009B5C7A" w:rsidP="001B7EBC">
      <w:pPr>
        <w:pStyle w:val="NoSpacing"/>
        <w:numPr>
          <w:ilvl w:val="0"/>
          <w:numId w:val="37"/>
        </w:numPr>
        <w:tabs>
          <w:tab w:val="left" w:pos="1080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Quantity- number</w:t>
      </w:r>
    </w:p>
    <w:p w14:paraId="24AA73EB" w14:textId="3E1AF8DC" w:rsidR="001B7EBC" w:rsidRDefault="001B7EBC" w:rsidP="001B7EBC">
      <w:pPr>
        <w:pStyle w:val="NoSpacing"/>
        <w:tabs>
          <w:tab w:val="left" w:pos="1080"/>
        </w:tabs>
        <w:ind w:left="720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Award 1 mark each max 3</w:t>
      </w:r>
    </w:p>
    <w:p w14:paraId="587C4F3C" w14:textId="36D29C76" w:rsidR="008B150A" w:rsidRDefault="00474E53" w:rsidP="000355E9">
      <w:pPr>
        <w:pStyle w:val="NoSpacing"/>
        <w:numPr>
          <w:ilvl w:val="0"/>
          <w:numId w:val="10"/>
        </w:numPr>
        <w:tabs>
          <w:tab w:val="left" w:pos="1080"/>
        </w:tabs>
        <w:rPr>
          <w:rFonts w:ascii="Times New Roman" w:hAnsi="Times New Roman" w:cs="Times New Roman"/>
          <w:iCs/>
          <w:sz w:val="24"/>
          <w:szCs w:val="24"/>
        </w:rPr>
      </w:pPr>
      <w:r w:rsidRPr="003D049A">
        <w:rPr>
          <w:rFonts w:ascii="Times New Roman" w:hAnsi="Times New Roman" w:cs="Times New Roman"/>
          <w:iCs/>
          <w:sz w:val="24"/>
          <w:szCs w:val="24"/>
        </w:rPr>
        <w:t xml:space="preserve">Given that the data type for Total is calculated write an expression </w:t>
      </w:r>
      <w:r w:rsidR="00BB5095" w:rsidRPr="003D049A">
        <w:rPr>
          <w:rFonts w:ascii="Times New Roman" w:hAnsi="Times New Roman" w:cs="Times New Roman"/>
          <w:iCs/>
          <w:sz w:val="24"/>
          <w:szCs w:val="24"/>
        </w:rPr>
        <w:t xml:space="preserve">to be entered in the expression builder </w:t>
      </w:r>
      <w:r w:rsidR="003D5FAB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</w:t>
      </w:r>
    </w:p>
    <w:p w14:paraId="6729A63B" w14:textId="2BA367D2" w:rsidR="001B7EBC" w:rsidRPr="000355E9" w:rsidRDefault="001B7EBC" w:rsidP="000355E9">
      <w:pPr>
        <w:pStyle w:val="NoSpacing"/>
        <w:numPr>
          <w:ilvl w:val="0"/>
          <w:numId w:val="46"/>
        </w:numPr>
        <w:tabs>
          <w:tab w:val="left" w:pos="1080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Total:[Unit cost]</w:t>
      </w:r>
      <w:r w:rsidR="000355E9">
        <w:rPr>
          <w:rFonts w:ascii="Times New Roman" w:hAnsi="Times New Roman" w:cs="Times New Roman"/>
          <w:b/>
          <w:i/>
          <w:iCs/>
          <w:sz w:val="24"/>
          <w:szCs w:val="24"/>
        </w:rPr>
        <w:t>*[Quantity]</w:t>
      </w:r>
    </w:p>
    <w:p w14:paraId="2EE00D20" w14:textId="20F78800" w:rsidR="000355E9" w:rsidRDefault="000355E9" w:rsidP="000355E9">
      <w:pPr>
        <w:pStyle w:val="NoSpacing"/>
        <w:tabs>
          <w:tab w:val="left" w:pos="1080"/>
        </w:tabs>
        <w:ind w:left="81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To score the field names must be the same with the ones on the table </w:t>
      </w:r>
    </w:p>
    <w:p w14:paraId="48C9250C" w14:textId="009D555A" w:rsidR="000355E9" w:rsidRPr="001B7EBC" w:rsidRDefault="000355E9" w:rsidP="000355E9">
      <w:pPr>
        <w:pStyle w:val="NoSpacing"/>
        <w:tabs>
          <w:tab w:val="left" w:pos="1080"/>
        </w:tabs>
        <w:ind w:left="810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Award 2 mark max 2</w:t>
      </w:r>
    </w:p>
    <w:p w14:paraId="3E196AD5" w14:textId="03AF50E2" w:rsidR="00BB5095" w:rsidRPr="000355E9" w:rsidRDefault="00BB5095" w:rsidP="000355E9">
      <w:pPr>
        <w:pStyle w:val="NoSpacing"/>
        <w:numPr>
          <w:ilvl w:val="0"/>
          <w:numId w:val="10"/>
        </w:numPr>
        <w:tabs>
          <w:tab w:val="left" w:pos="1080"/>
        </w:tabs>
        <w:rPr>
          <w:rFonts w:ascii="Times New Roman" w:hAnsi="Times New Roman" w:cs="Times New Roman"/>
          <w:iCs/>
          <w:sz w:val="24"/>
          <w:szCs w:val="24"/>
        </w:rPr>
      </w:pPr>
      <w:r w:rsidRPr="003D049A">
        <w:rPr>
          <w:rFonts w:ascii="Times New Roman" w:hAnsi="Times New Roman" w:cs="Times New Roman"/>
          <w:iCs/>
          <w:sz w:val="24"/>
          <w:szCs w:val="24"/>
        </w:rPr>
        <w:t xml:space="preserve">Suggest how </w:t>
      </w:r>
      <w:r w:rsidR="00562CF0">
        <w:rPr>
          <w:rFonts w:ascii="Times New Roman" w:hAnsi="Times New Roman" w:cs="Times New Roman"/>
          <w:iCs/>
          <w:sz w:val="24"/>
          <w:szCs w:val="24"/>
        </w:rPr>
        <w:t xml:space="preserve">date birth can be validated to accept </w:t>
      </w:r>
      <w:r w:rsidR="008B150A">
        <w:rPr>
          <w:rFonts w:ascii="Times New Roman" w:hAnsi="Times New Roman" w:cs="Times New Roman"/>
          <w:iCs/>
          <w:sz w:val="24"/>
          <w:szCs w:val="24"/>
        </w:rPr>
        <w:t>dates in 202</w:t>
      </w:r>
      <w:r w:rsidR="00540396">
        <w:rPr>
          <w:rFonts w:ascii="Times New Roman" w:hAnsi="Times New Roman" w:cs="Times New Roman"/>
          <w:iCs/>
          <w:sz w:val="24"/>
          <w:szCs w:val="24"/>
        </w:rPr>
        <w:t>5</w:t>
      </w:r>
      <w:r w:rsidR="008B150A">
        <w:rPr>
          <w:rFonts w:ascii="Times New Roman" w:hAnsi="Times New Roman" w:cs="Times New Roman"/>
          <w:iCs/>
          <w:sz w:val="24"/>
          <w:szCs w:val="24"/>
        </w:rPr>
        <w:t xml:space="preserve"> only                     </w:t>
      </w:r>
    </w:p>
    <w:p w14:paraId="23985DAB" w14:textId="074B481A" w:rsidR="006000C2" w:rsidRPr="000355E9" w:rsidRDefault="000355E9" w:rsidP="000355E9">
      <w:pPr>
        <w:pStyle w:val="NoSpacing"/>
        <w:numPr>
          <w:ilvl w:val="0"/>
          <w:numId w:val="46"/>
        </w:numPr>
        <w:tabs>
          <w:tab w:val="left" w:pos="1080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&gt;=#01/01/202</w:t>
      </w:r>
      <w:r w:rsidR="00540396">
        <w:rPr>
          <w:rFonts w:ascii="Times New Roman" w:hAnsi="Times New Roman" w:cs="Times New Roman"/>
          <w:b/>
          <w:i/>
          <w:iCs/>
          <w:sz w:val="24"/>
          <w:szCs w:val="24"/>
        </w:rPr>
        <w:t>5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# AND&lt;=#31/12/202</w:t>
      </w:r>
      <w:r w:rsidR="00540396">
        <w:rPr>
          <w:rFonts w:ascii="Times New Roman" w:hAnsi="Times New Roman" w:cs="Times New Roman"/>
          <w:b/>
          <w:i/>
          <w:iCs/>
          <w:sz w:val="24"/>
          <w:szCs w:val="24"/>
        </w:rPr>
        <w:t>5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#</w:t>
      </w:r>
    </w:p>
    <w:p w14:paraId="7C5DF021" w14:textId="3AD22A82" w:rsidR="000355E9" w:rsidRPr="000355E9" w:rsidRDefault="000355E9" w:rsidP="000355E9">
      <w:pPr>
        <w:pStyle w:val="NoSpacing"/>
        <w:tabs>
          <w:tab w:val="left" w:pos="1080"/>
        </w:tabs>
        <w:ind w:left="810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Award 2marks max 2</w:t>
      </w:r>
    </w:p>
    <w:p w14:paraId="5C39F7AF" w14:textId="45476E8C" w:rsidR="00466743" w:rsidRPr="000355E9" w:rsidRDefault="006000C2" w:rsidP="000355E9">
      <w:pPr>
        <w:pStyle w:val="NoSpacing"/>
        <w:numPr>
          <w:ilvl w:val="0"/>
          <w:numId w:val="10"/>
        </w:numPr>
        <w:tabs>
          <w:tab w:val="left" w:pos="1080"/>
        </w:tabs>
        <w:rPr>
          <w:rFonts w:ascii="Times New Roman" w:hAnsi="Times New Roman" w:cs="Times New Roman"/>
          <w:iCs/>
          <w:sz w:val="24"/>
          <w:szCs w:val="24"/>
        </w:rPr>
      </w:pPr>
      <w:r w:rsidRPr="003D049A">
        <w:rPr>
          <w:rFonts w:ascii="Times New Roman" w:hAnsi="Times New Roman" w:cs="Times New Roman"/>
          <w:iCs/>
          <w:sz w:val="24"/>
          <w:szCs w:val="24"/>
        </w:rPr>
        <w:t xml:space="preserve">Explain how a relation can be created between Table A and B </w:t>
      </w:r>
      <w:r w:rsidR="003D5FAB">
        <w:rPr>
          <w:rFonts w:ascii="Times New Roman" w:hAnsi="Times New Roman" w:cs="Times New Roman"/>
          <w:iCs/>
          <w:sz w:val="24"/>
          <w:szCs w:val="24"/>
        </w:rPr>
        <w:t xml:space="preserve">                              </w:t>
      </w:r>
    </w:p>
    <w:p w14:paraId="7F87D86A" w14:textId="2901CDF8" w:rsidR="000355E9" w:rsidRPr="00867DE0" w:rsidRDefault="000355E9" w:rsidP="000355E9">
      <w:pPr>
        <w:pStyle w:val="NoSpacing"/>
        <w:numPr>
          <w:ilvl w:val="0"/>
          <w:numId w:val="46"/>
        </w:numPr>
        <w:tabs>
          <w:tab w:val="left" w:pos="1080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The relationship between Table A and B is one to Many </w:t>
      </w:r>
      <w:r w:rsidR="00867DE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and this is created by linking ID Number in Table which is a primary key field and ID number in table B which a foreign key </w:t>
      </w:r>
    </w:p>
    <w:p w14:paraId="6068C753" w14:textId="48617955" w:rsidR="00867DE0" w:rsidRDefault="00867DE0" w:rsidP="00867DE0">
      <w:pPr>
        <w:pStyle w:val="NoSpacing"/>
        <w:tabs>
          <w:tab w:val="left" w:pos="1080"/>
        </w:tabs>
        <w:ind w:left="81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Award 1 mark max 1 for citing the relationship</w:t>
      </w:r>
    </w:p>
    <w:p w14:paraId="24ADED88" w14:textId="77777777" w:rsidR="00867DE0" w:rsidRDefault="00867DE0" w:rsidP="00867DE0">
      <w:pPr>
        <w:pStyle w:val="NoSpacing"/>
        <w:tabs>
          <w:tab w:val="left" w:pos="1080"/>
        </w:tabs>
        <w:ind w:left="81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Award 1mark max 1 for stating how the fields are linked</w:t>
      </w:r>
    </w:p>
    <w:p w14:paraId="6ABDDA37" w14:textId="77777777" w:rsidR="00867DE0" w:rsidRDefault="00867DE0" w:rsidP="00867DE0">
      <w:pPr>
        <w:pStyle w:val="NoSpacing"/>
        <w:tabs>
          <w:tab w:val="left" w:pos="1080"/>
        </w:tabs>
        <w:ind w:left="81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7A0F2400" w14:textId="4D1AE9F2" w:rsidR="00AA1763" w:rsidRDefault="00AA1763" w:rsidP="004D3B0B">
      <w:pPr>
        <w:pStyle w:val="NoSpacing"/>
        <w:tabs>
          <w:tab w:val="left" w:pos="1080"/>
        </w:tabs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7763CD5F" w14:textId="77777777" w:rsidR="002B5D44" w:rsidRPr="003D049A" w:rsidRDefault="002B5D44" w:rsidP="000355E9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</w:p>
    <w:p w14:paraId="14B8120E" w14:textId="72B7299B" w:rsidR="006338C3" w:rsidRPr="003D049A" w:rsidRDefault="006338C3" w:rsidP="000355E9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</w:p>
    <w:p w14:paraId="37AEFB0C" w14:textId="30487D8D" w:rsidR="008B4240" w:rsidRPr="00BC4EDA" w:rsidRDefault="00A95617" w:rsidP="000355E9">
      <w:pPr>
        <w:pStyle w:val="NoSpacing"/>
        <w:numPr>
          <w:ilvl w:val="0"/>
          <w:numId w:val="5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escribe three component of a formula  as used in spreadsheet                             </w:t>
      </w:r>
    </w:p>
    <w:p w14:paraId="48ADDB58" w14:textId="1BAE147E" w:rsidR="00BC4EDA" w:rsidRDefault="009B5C7A" w:rsidP="000355E9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Equal sign- (=) marks the beginning of a formula.</w:t>
      </w:r>
    </w:p>
    <w:p w14:paraId="2FF9C7BA" w14:textId="6F23708A" w:rsidR="00420A07" w:rsidRDefault="007A6553" w:rsidP="007A6553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List of values to be acted up represented using their cell reference </w:t>
      </w:r>
      <w:r w:rsidR="008A703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Like A1,B1 and C3</w:t>
      </w:r>
    </w:p>
    <w:p w14:paraId="286D863D" w14:textId="77777777" w:rsidR="008A703B" w:rsidRDefault="007A6553" w:rsidP="008A703B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Arithmetic operators used to perform the operation </w:t>
      </w:r>
      <w:r w:rsidR="008A703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= B1+C2 the plus in between B1 and C2 is the arithmetic operator </w:t>
      </w:r>
      <w:r w:rsidR="00340477">
        <w:rPr>
          <w:rFonts w:ascii="Times New Roman" w:hAnsi="Times New Roman" w:cs="Times New Roman"/>
          <w:iCs/>
          <w:sz w:val="24"/>
          <w:szCs w:val="24"/>
        </w:rPr>
        <w:t xml:space="preserve">   </w:t>
      </w:r>
    </w:p>
    <w:p w14:paraId="34D1EFDC" w14:textId="77777777" w:rsidR="0053546B" w:rsidRDefault="008A703B" w:rsidP="008A703B">
      <w:pPr>
        <w:pStyle w:val="NoSpacing"/>
        <w:ind w:left="72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A703B">
        <w:rPr>
          <w:rFonts w:ascii="Times New Roman" w:hAnsi="Times New Roman" w:cs="Times New Roman"/>
          <w:b/>
          <w:i/>
          <w:iCs/>
          <w:sz w:val="24"/>
          <w:szCs w:val="24"/>
        </w:rPr>
        <w:t>Award 1 mark each max 3</w:t>
      </w:r>
      <w:r w:rsidR="00340477" w:rsidRPr="008A703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14:paraId="3D7C3C01" w14:textId="5AA35DDB" w:rsidR="0053546B" w:rsidRDefault="0053546B" w:rsidP="0053546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Explain why spreadsheet </w:t>
      </w:r>
      <w:r w:rsidR="00390599">
        <w:rPr>
          <w:rFonts w:ascii="Times New Roman" w:hAnsi="Times New Roman" w:cs="Times New Roman"/>
          <w:iCs/>
          <w:sz w:val="24"/>
          <w:szCs w:val="24"/>
        </w:rPr>
        <w:t xml:space="preserve">is </w:t>
      </w:r>
      <w:r>
        <w:rPr>
          <w:rFonts w:ascii="Times New Roman" w:hAnsi="Times New Roman" w:cs="Times New Roman"/>
          <w:iCs/>
          <w:sz w:val="24"/>
          <w:szCs w:val="24"/>
        </w:rPr>
        <w:t xml:space="preserve">suitable for the following applications                            </w:t>
      </w:r>
    </w:p>
    <w:p w14:paraId="2D58540A" w14:textId="5E45401B" w:rsidR="008B4240" w:rsidRPr="008A703B" w:rsidRDefault="008B4240" w:rsidP="0053546B">
      <w:pPr>
        <w:pStyle w:val="NoSpacing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C63A72B" w14:textId="459D0140" w:rsidR="006172F6" w:rsidRPr="00420A07" w:rsidRDefault="00D1735B" w:rsidP="00275FD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iCs/>
          <w:sz w:val="24"/>
          <w:szCs w:val="24"/>
        </w:rPr>
      </w:pPr>
      <w:r w:rsidRPr="003D049A">
        <w:rPr>
          <w:rFonts w:ascii="Times New Roman" w:hAnsi="Times New Roman" w:cs="Times New Roman"/>
          <w:iCs/>
          <w:sz w:val="24"/>
          <w:szCs w:val="24"/>
        </w:rPr>
        <w:t xml:space="preserve">Statistical </w:t>
      </w:r>
      <w:r w:rsidR="00B1679F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</w:t>
      </w:r>
    </w:p>
    <w:p w14:paraId="444771A3" w14:textId="01CE9EEA" w:rsidR="00420A07" w:rsidRPr="00420A07" w:rsidRDefault="00420A07" w:rsidP="00420A07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It </w:t>
      </w:r>
      <w:r w:rsidR="008A703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has numerous statistical function like Mean, media, mode and Ranks that are used to perform simple and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complex statistical analysis.</w:t>
      </w:r>
    </w:p>
    <w:p w14:paraId="04A6F474" w14:textId="77777777" w:rsidR="008A703B" w:rsidRPr="008A703B" w:rsidRDefault="00420A07" w:rsidP="00420A07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It also has the ability to represent base data </w:t>
      </w:r>
      <w:r w:rsidR="008A703B">
        <w:rPr>
          <w:rFonts w:ascii="Times New Roman" w:hAnsi="Times New Roman" w:cs="Times New Roman"/>
          <w:b/>
          <w:i/>
          <w:iCs/>
          <w:sz w:val="24"/>
          <w:szCs w:val="24"/>
        </w:rPr>
        <w:t>in graphical format which is easy to interpret</w:t>
      </w:r>
    </w:p>
    <w:p w14:paraId="0E5DC10B" w14:textId="792FAF06" w:rsidR="00420A07" w:rsidRPr="003D049A" w:rsidRDefault="008A703B" w:rsidP="008A703B">
      <w:pPr>
        <w:pStyle w:val="NoSpacing"/>
        <w:ind w:left="720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Award 1 mark each max 2 </w:t>
      </w:r>
    </w:p>
    <w:p w14:paraId="2309B9C9" w14:textId="79C085AC" w:rsidR="006172F6" w:rsidRPr="003D049A" w:rsidRDefault="00D1735B" w:rsidP="00275FD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iCs/>
          <w:sz w:val="24"/>
          <w:szCs w:val="24"/>
        </w:rPr>
      </w:pPr>
      <w:r w:rsidRPr="003D049A">
        <w:rPr>
          <w:rFonts w:ascii="Times New Roman" w:hAnsi="Times New Roman" w:cs="Times New Roman"/>
          <w:iCs/>
          <w:sz w:val="24"/>
          <w:szCs w:val="24"/>
        </w:rPr>
        <w:t xml:space="preserve">Accounting </w:t>
      </w:r>
      <w:r w:rsidR="00B1679F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</w:t>
      </w:r>
    </w:p>
    <w:p w14:paraId="6BDFF27C" w14:textId="4E20226D" w:rsidR="00B57465" w:rsidRPr="008A703B" w:rsidRDefault="007C558D" w:rsidP="008A703B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Since accounting require arithmetic manipulations, it has functions and formulas to carry out arithmetic manipulations.</w:t>
      </w:r>
    </w:p>
    <w:p w14:paraId="41D585FD" w14:textId="6BD76320" w:rsidR="008A703B" w:rsidRPr="008A703B" w:rsidRDefault="008A703B" w:rsidP="008A703B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Support automatic recalculation</w:t>
      </w:r>
    </w:p>
    <w:p w14:paraId="4102B0FF" w14:textId="78A34D15" w:rsidR="008A703B" w:rsidRPr="008A703B" w:rsidRDefault="008A703B" w:rsidP="008A703B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Spreadsheet have a ledger layout which forms the basis of a accounting books </w:t>
      </w:r>
    </w:p>
    <w:p w14:paraId="2BD10FD9" w14:textId="6A4FC27C" w:rsidR="008A703B" w:rsidRPr="00AE2DC2" w:rsidRDefault="008A703B" w:rsidP="008A703B">
      <w:pPr>
        <w:pStyle w:val="NoSpacing"/>
        <w:ind w:left="720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Award 1 mark each max 2</w:t>
      </w:r>
    </w:p>
    <w:p w14:paraId="4185078C" w14:textId="3D825A1B" w:rsidR="00B57465" w:rsidRPr="003A7EA3" w:rsidRDefault="00CF71E0" w:rsidP="008A703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iCs/>
          <w:sz w:val="24"/>
          <w:szCs w:val="24"/>
        </w:rPr>
      </w:pPr>
      <w:r w:rsidRPr="003D049A">
        <w:rPr>
          <w:rFonts w:ascii="Times New Roman" w:hAnsi="Times New Roman" w:cs="Times New Roman"/>
          <w:bCs/>
          <w:iCs/>
          <w:sz w:val="24"/>
          <w:szCs w:val="24"/>
        </w:rPr>
        <w:t>A for</w:t>
      </w:r>
      <w:r w:rsidR="004852E5" w:rsidRPr="003D049A">
        <w:rPr>
          <w:rFonts w:ascii="Times New Roman" w:hAnsi="Times New Roman" w:cs="Times New Roman"/>
          <w:bCs/>
          <w:iCs/>
          <w:sz w:val="24"/>
          <w:szCs w:val="24"/>
        </w:rPr>
        <w:t xml:space="preserve">m </w:t>
      </w:r>
      <w:r w:rsidR="00AE2DC2">
        <w:rPr>
          <w:rFonts w:ascii="Times New Roman" w:hAnsi="Times New Roman" w:cs="Times New Roman"/>
          <w:bCs/>
          <w:iCs/>
          <w:sz w:val="24"/>
          <w:szCs w:val="24"/>
        </w:rPr>
        <w:t xml:space="preserve">two </w:t>
      </w:r>
      <w:r w:rsidR="004852E5" w:rsidRPr="003D049A">
        <w:rPr>
          <w:rFonts w:ascii="Times New Roman" w:hAnsi="Times New Roman" w:cs="Times New Roman"/>
          <w:bCs/>
          <w:iCs/>
          <w:sz w:val="24"/>
          <w:szCs w:val="24"/>
        </w:rPr>
        <w:t xml:space="preserve">student was feeding data in a Ms-excel table. He keyed in half in cell and then the cell displayed 02-Jan after pressing the enter key. State the cause of this anomaly and how it can corrected </w:t>
      </w:r>
      <w:r w:rsidR="00340477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                       </w:t>
      </w:r>
    </w:p>
    <w:p w14:paraId="076C763E" w14:textId="206C4E59" w:rsidR="003A7EA3" w:rsidRPr="003A7EA3" w:rsidRDefault="003A7EA3" w:rsidP="003A7EA3">
      <w:pPr>
        <w:pStyle w:val="NoSpacing"/>
        <w:numPr>
          <w:ilvl w:val="0"/>
          <w:numId w:val="47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The number format in cell does not accept fraction </w:t>
      </w:r>
    </w:p>
    <w:p w14:paraId="76066619" w14:textId="2D68864D" w:rsidR="003A7EA3" w:rsidRPr="003A7EA3" w:rsidRDefault="003A7EA3" w:rsidP="003A7EA3">
      <w:pPr>
        <w:pStyle w:val="NoSpacing"/>
        <w:numPr>
          <w:ilvl w:val="0"/>
          <w:numId w:val="47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Change the number format in the cell to fraction </w:t>
      </w:r>
    </w:p>
    <w:p w14:paraId="1DF50B25" w14:textId="341BDC77" w:rsidR="003A7EA3" w:rsidRPr="008A703B" w:rsidRDefault="003A7EA3" w:rsidP="003A7EA3">
      <w:pPr>
        <w:pStyle w:val="NoSpacing"/>
        <w:ind w:left="720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Award 1 mark each max 2</w:t>
      </w:r>
    </w:p>
    <w:p w14:paraId="6B621953" w14:textId="50063B19" w:rsidR="00156358" w:rsidRPr="003A7EA3" w:rsidRDefault="004852E5" w:rsidP="003A7EA3">
      <w:pPr>
        <w:pStyle w:val="NoSpacing"/>
        <w:numPr>
          <w:ilvl w:val="0"/>
          <w:numId w:val="5"/>
        </w:numPr>
        <w:rPr>
          <w:rFonts w:ascii="Times New Roman" w:hAnsi="Times New Roman" w:cs="Times New Roman"/>
          <w:iCs/>
          <w:sz w:val="24"/>
          <w:szCs w:val="24"/>
        </w:rPr>
      </w:pPr>
      <w:r w:rsidRPr="003D049A">
        <w:rPr>
          <w:rFonts w:ascii="Times New Roman" w:hAnsi="Times New Roman" w:cs="Times New Roman"/>
          <w:iCs/>
          <w:sz w:val="24"/>
          <w:szCs w:val="24"/>
        </w:rPr>
        <w:t>The formula =$C1+$D$2 was typed in Cell G3. State how the formula will appear if it copied to cell H4</w:t>
      </w:r>
      <w:r w:rsidR="00340477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</w:t>
      </w:r>
      <w:r w:rsidRPr="003D049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3BA3EB6C" w14:textId="440FB0D3" w:rsidR="00156358" w:rsidRDefault="007C558D" w:rsidP="003A7EA3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=$C2+$D$2</w:t>
      </w:r>
    </w:p>
    <w:p w14:paraId="28FF723C" w14:textId="59413576" w:rsidR="003A7EA3" w:rsidRPr="003A7EA3" w:rsidRDefault="003A7EA3" w:rsidP="003A7EA3">
      <w:pPr>
        <w:pStyle w:val="NoSpacing"/>
        <w:ind w:left="72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Award 2marks max 2</w:t>
      </w:r>
    </w:p>
    <w:p w14:paraId="0BEE661B" w14:textId="2FD0A9F6" w:rsidR="003A7EA3" w:rsidRPr="003A7EA3" w:rsidRDefault="003A7EA3" w:rsidP="003A7EA3">
      <w:pPr>
        <w:pStyle w:val="NoSpacing"/>
        <w:numPr>
          <w:ilvl w:val="0"/>
          <w:numId w:val="5"/>
        </w:numPr>
        <w:rPr>
          <w:rFonts w:ascii="Times New Roman" w:hAnsi="Times New Roman" w:cs="Times New Roman"/>
          <w:iCs/>
          <w:sz w:val="24"/>
          <w:szCs w:val="24"/>
        </w:rPr>
      </w:pPr>
      <w:r w:rsidRPr="003A7EA3">
        <w:rPr>
          <w:rFonts w:ascii="Times New Roman" w:hAnsi="Times New Roman" w:cs="Times New Roman"/>
          <w:iCs/>
          <w:sz w:val="24"/>
          <w:szCs w:val="24"/>
        </w:rPr>
        <w:t xml:space="preserve">The table below is an extract from a spreadsheet application used to capture remedial lessons a teacher cover per day  in a school, use it to answer the questions that follow </w:t>
      </w:r>
    </w:p>
    <w:tbl>
      <w:tblPr>
        <w:tblStyle w:val="TableGrid"/>
        <w:tblW w:w="0" w:type="auto"/>
        <w:tblInd w:w="508" w:type="dxa"/>
        <w:tblLook w:val="04A0" w:firstRow="1" w:lastRow="0" w:firstColumn="1" w:lastColumn="0" w:noHBand="0" w:noVBand="1"/>
      </w:tblPr>
      <w:tblGrid>
        <w:gridCol w:w="445"/>
        <w:gridCol w:w="2035"/>
        <w:gridCol w:w="845"/>
        <w:gridCol w:w="900"/>
        <w:gridCol w:w="1260"/>
        <w:gridCol w:w="1260"/>
        <w:gridCol w:w="990"/>
        <w:gridCol w:w="1170"/>
      </w:tblGrid>
      <w:tr w:rsidR="003A7EA3" w:rsidRPr="0053546B" w14:paraId="18589618" w14:textId="77777777" w:rsidTr="003A7EA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FDC92" w14:textId="77777777" w:rsidR="003A7EA3" w:rsidRPr="0053546B" w:rsidRDefault="003A7EA3" w:rsidP="005354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35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DA0CF" w14:textId="77777777" w:rsidR="003A7EA3" w:rsidRPr="0053546B" w:rsidRDefault="003A7EA3" w:rsidP="005354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3546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F01E4" w14:textId="77777777" w:rsidR="003A7EA3" w:rsidRPr="0053546B" w:rsidRDefault="003A7EA3" w:rsidP="005354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3546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82F65" w14:textId="77777777" w:rsidR="003A7EA3" w:rsidRPr="0053546B" w:rsidRDefault="003A7EA3" w:rsidP="005354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3546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EE593" w14:textId="77777777" w:rsidR="003A7EA3" w:rsidRPr="0053546B" w:rsidRDefault="003A7EA3" w:rsidP="005354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3546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9EE80" w14:textId="77777777" w:rsidR="003A7EA3" w:rsidRPr="0053546B" w:rsidRDefault="003A7EA3" w:rsidP="005354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3546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F83E3" w14:textId="77777777" w:rsidR="003A7EA3" w:rsidRPr="0053546B" w:rsidRDefault="003A7EA3" w:rsidP="005354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3546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357B6" w14:textId="77777777" w:rsidR="003A7EA3" w:rsidRPr="0053546B" w:rsidRDefault="003A7EA3" w:rsidP="005354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3546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3A7EA3" w:rsidRPr="0053546B" w14:paraId="4E647322" w14:textId="77777777" w:rsidTr="003A7EA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2DA4F" w14:textId="77777777" w:rsidR="003A7EA3" w:rsidRPr="0053546B" w:rsidRDefault="003A7EA3" w:rsidP="005354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354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DC466" w14:textId="77777777" w:rsidR="003A7EA3" w:rsidRPr="0053546B" w:rsidRDefault="003A7EA3" w:rsidP="005354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3546B">
              <w:rPr>
                <w:rFonts w:ascii="Times New Roman" w:hAnsi="Times New Roman" w:cs="Times New Roman"/>
                <w:sz w:val="24"/>
                <w:szCs w:val="24"/>
              </w:rPr>
              <w:t>Mon-Fri Rat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455D3" w14:textId="77777777" w:rsidR="003A7EA3" w:rsidRPr="0053546B" w:rsidRDefault="003A7EA3" w:rsidP="005354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3546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6AB9" w14:textId="77777777" w:rsidR="003A7EA3" w:rsidRPr="0053546B" w:rsidRDefault="003A7EA3" w:rsidP="005354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2AB4" w14:textId="77777777" w:rsidR="003A7EA3" w:rsidRPr="0053546B" w:rsidRDefault="003A7EA3" w:rsidP="005354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F9A8" w14:textId="77777777" w:rsidR="003A7EA3" w:rsidRPr="0053546B" w:rsidRDefault="003A7EA3" w:rsidP="005354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79B2" w14:textId="77777777" w:rsidR="003A7EA3" w:rsidRPr="0053546B" w:rsidRDefault="003A7EA3" w:rsidP="005354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8F6F" w14:textId="77777777" w:rsidR="003A7EA3" w:rsidRPr="0053546B" w:rsidRDefault="003A7EA3" w:rsidP="005354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EA3" w:rsidRPr="0053546B" w14:paraId="7A2261B0" w14:textId="77777777" w:rsidTr="003A7EA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1C912" w14:textId="77777777" w:rsidR="003A7EA3" w:rsidRPr="0053546B" w:rsidRDefault="003A7EA3" w:rsidP="005354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354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BC30F" w14:textId="77777777" w:rsidR="003A7EA3" w:rsidRPr="0053546B" w:rsidRDefault="003A7EA3" w:rsidP="005354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3546B">
              <w:rPr>
                <w:rFonts w:ascii="Times New Roman" w:hAnsi="Times New Roman" w:cs="Times New Roman"/>
                <w:sz w:val="24"/>
                <w:szCs w:val="24"/>
              </w:rPr>
              <w:t xml:space="preserve">Saturday Rate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D252" w14:textId="77777777" w:rsidR="003A7EA3" w:rsidRPr="0053546B" w:rsidRDefault="003A7EA3" w:rsidP="005354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3546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4C49" w14:textId="77777777" w:rsidR="003A7EA3" w:rsidRPr="0053546B" w:rsidRDefault="003A7EA3" w:rsidP="005354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64B6" w14:textId="77777777" w:rsidR="003A7EA3" w:rsidRPr="0053546B" w:rsidRDefault="003A7EA3" w:rsidP="005354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6BF1" w14:textId="77777777" w:rsidR="003A7EA3" w:rsidRPr="0053546B" w:rsidRDefault="003A7EA3" w:rsidP="005354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BD84" w14:textId="77777777" w:rsidR="003A7EA3" w:rsidRPr="0053546B" w:rsidRDefault="003A7EA3" w:rsidP="005354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36EF" w14:textId="77777777" w:rsidR="003A7EA3" w:rsidRPr="0053546B" w:rsidRDefault="003A7EA3" w:rsidP="005354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EA3" w:rsidRPr="0053546B" w14:paraId="7E600C5B" w14:textId="77777777" w:rsidTr="003A7EA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A883D" w14:textId="77777777" w:rsidR="003A7EA3" w:rsidRPr="0053546B" w:rsidRDefault="003A7EA3" w:rsidP="005354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354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43D4" w14:textId="77777777" w:rsidR="003A7EA3" w:rsidRPr="0053546B" w:rsidRDefault="003A7EA3" w:rsidP="005354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3546B">
              <w:rPr>
                <w:rFonts w:ascii="Times New Roman" w:hAnsi="Times New Roman" w:cs="Times New Roman"/>
                <w:sz w:val="24"/>
                <w:szCs w:val="24"/>
              </w:rPr>
              <w:t xml:space="preserve">Teacher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C1AA5" w14:textId="77777777" w:rsidR="003A7EA3" w:rsidRPr="0053546B" w:rsidRDefault="003A7EA3" w:rsidP="005354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3546B">
              <w:rPr>
                <w:rFonts w:ascii="Times New Roman" w:hAnsi="Times New Roman" w:cs="Times New Roman"/>
                <w:sz w:val="24"/>
                <w:szCs w:val="24"/>
              </w:rPr>
              <w:t>M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704E2" w14:textId="77777777" w:rsidR="003A7EA3" w:rsidRPr="0053546B" w:rsidRDefault="003A7EA3" w:rsidP="005354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3546B">
              <w:rPr>
                <w:rFonts w:ascii="Times New Roman" w:hAnsi="Times New Roman" w:cs="Times New Roman"/>
                <w:sz w:val="24"/>
                <w:szCs w:val="24"/>
              </w:rPr>
              <w:t>Tu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31CE2" w14:textId="77777777" w:rsidR="003A7EA3" w:rsidRPr="0053546B" w:rsidRDefault="003A7EA3" w:rsidP="005354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3546B">
              <w:rPr>
                <w:rFonts w:ascii="Times New Roman" w:hAnsi="Times New Roman" w:cs="Times New Roman"/>
                <w:sz w:val="24"/>
                <w:szCs w:val="24"/>
              </w:rPr>
              <w:t>W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7C838" w14:textId="77777777" w:rsidR="003A7EA3" w:rsidRPr="0053546B" w:rsidRDefault="003A7EA3" w:rsidP="005354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3546B">
              <w:rPr>
                <w:rFonts w:ascii="Times New Roman" w:hAnsi="Times New Roman" w:cs="Times New Roman"/>
                <w:sz w:val="24"/>
                <w:szCs w:val="24"/>
              </w:rPr>
              <w:t>Thu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8D612" w14:textId="77777777" w:rsidR="003A7EA3" w:rsidRPr="0053546B" w:rsidRDefault="003A7EA3" w:rsidP="005354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3546B">
              <w:rPr>
                <w:rFonts w:ascii="Times New Roman" w:hAnsi="Times New Roman" w:cs="Times New Roman"/>
                <w:sz w:val="24"/>
                <w:szCs w:val="24"/>
              </w:rPr>
              <w:t>Fr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9668D" w14:textId="77777777" w:rsidR="003A7EA3" w:rsidRPr="0053546B" w:rsidRDefault="003A7EA3" w:rsidP="005354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3546B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</w:tr>
      <w:tr w:rsidR="003A7EA3" w:rsidRPr="0053546B" w14:paraId="78C74623" w14:textId="77777777" w:rsidTr="003A7EA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F6CB" w14:textId="77777777" w:rsidR="003A7EA3" w:rsidRPr="0053546B" w:rsidRDefault="003A7EA3" w:rsidP="005354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354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6ADC6" w14:textId="77777777" w:rsidR="003A7EA3" w:rsidRPr="0053546B" w:rsidRDefault="003A7EA3" w:rsidP="005354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3546B">
              <w:rPr>
                <w:rFonts w:ascii="Times New Roman" w:hAnsi="Times New Roman" w:cs="Times New Roman"/>
                <w:sz w:val="24"/>
                <w:szCs w:val="24"/>
              </w:rPr>
              <w:t>Mr.Kiman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7194" w14:textId="77777777" w:rsidR="003A7EA3" w:rsidRPr="0053546B" w:rsidRDefault="003A7EA3" w:rsidP="005354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354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2FCEE" w14:textId="77777777" w:rsidR="003A7EA3" w:rsidRPr="0053546B" w:rsidRDefault="003A7EA3" w:rsidP="005354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354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DF8DA" w14:textId="77777777" w:rsidR="003A7EA3" w:rsidRPr="0053546B" w:rsidRDefault="003A7EA3" w:rsidP="005354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354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07420" w14:textId="77777777" w:rsidR="003A7EA3" w:rsidRPr="0053546B" w:rsidRDefault="003A7EA3" w:rsidP="005354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354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BA8D" w14:textId="77777777" w:rsidR="003A7EA3" w:rsidRPr="0053546B" w:rsidRDefault="003A7EA3" w:rsidP="005354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354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A5A4" w14:textId="77777777" w:rsidR="003A7EA3" w:rsidRPr="0053546B" w:rsidRDefault="003A7EA3" w:rsidP="005354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354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7EA3" w:rsidRPr="0053546B" w14:paraId="6D5086BC" w14:textId="77777777" w:rsidTr="003A7EA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AAA73" w14:textId="77777777" w:rsidR="003A7EA3" w:rsidRPr="0053546B" w:rsidRDefault="003A7EA3" w:rsidP="005354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354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A976" w14:textId="77777777" w:rsidR="003A7EA3" w:rsidRPr="0053546B" w:rsidRDefault="003A7EA3" w:rsidP="005354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3546B">
              <w:rPr>
                <w:rFonts w:ascii="Times New Roman" w:hAnsi="Times New Roman" w:cs="Times New Roman"/>
                <w:sz w:val="24"/>
                <w:szCs w:val="24"/>
              </w:rPr>
              <w:t>Ms. Wamalw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6E9BD" w14:textId="77777777" w:rsidR="003A7EA3" w:rsidRPr="0053546B" w:rsidRDefault="003A7EA3" w:rsidP="005354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354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1B147" w14:textId="77777777" w:rsidR="003A7EA3" w:rsidRPr="0053546B" w:rsidRDefault="003A7EA3" w:rsidP="005354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354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E4C8" w14:textId="77777777" w:rsidR="003A7EA3" w:rsidRPr="0053546B" w:rsidRDefault="003A7EA3" w:rsidP="005354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354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AD64" w14:textId="77777777" w:rsidR="003A7EA3" w:rsidRPr="0053546B" w:rsidRDefault="003A7EA3" w:rsidP="005354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354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39BE9" w14:textId="77777777" w:rsidR="003A7EA3" w:rsidRPr="0053546B" w:rsidRDefault="003A7EA3" w:rsidP="005354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354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11789" w14:textId="77777777" w:rsidR="003A7EA3" w:rsidRPr="0053546B" w:rsidRDefault="003A7EA3" w:rsidP="005354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354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7EA3" w:rsidRPr="0053546B" w14:paraId="5EF77006" w14:textId="77777777" w:rsidTr="003A7EA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DBB54" w14:textId="77777777" w:rsidR="003A7EA3" w:rsidRPr="0053546B" w:rsidRDefault="003A7EA3" w:rsidP="005354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354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680C" w14:textId="77777777" w:rsidR="003A7EA3" w:rsidRPr="0053546B" w:rsidRDefault="003A7EA3" w:rsidP="005354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3546B">
              <w:rPr>
                <w:rFonts w:ascii="Times New Roman" w:hAnsi="Times New Roman" w:cs="Times New Roman"/>
                <w:sz w:val="24"/>
                <w:szCs w:val="24"/>
              </w:rPr>
              <w:t>Mr. Kizito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C68BB" w14:textId="77777777" w:rsidR="003A7EA3" w:rsidRPr="0053546B" w:rsidRDefault="003A7EA3" w:rsidP="005354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354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95A4" w14:textId="77777777" w:rsidR="003A7EA3" w:rsidRPr="0053546B" w:rsidRDefault="003A7EA3" w:rsidP="005354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354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B87E6" w14:textId="77777777" w:rsidR="003A7EA3" w:rsidRPr="0053546B" w:rsidRDefault="003A7EA3" w:rsidP="005354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354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5BCC" w14:textId="77777777" w:rsidR="003A7EA3" w:rsidRPr="0053546B" w:rsidRDefault="003A7EA3" w:rsidP="005354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354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36165" w14:textId="77777777" w:rsidR="003A7EA3" w:rsidRPr="0053546B" w:rsidRDefault="003A7EA3" w:rsidP="005354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354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C5A0C" w14:textId="77777777" w:rsidR="003A7EA3" w:rsidRPr="0053546B" w:rsidRDefault="003A7EA3" w:rsidP="005354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354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7EA3" w:rsidRPr="0053546B" w14:paraId="3FBBACD5" w14:textId="77777777" w:rsidTr="003A7EA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18513" w14:textId="77777777" w:rsidR="003A7EA3" w:rsidRPr="0053546B" w:rsidRDefault="003A7EA3" w:rsidP="005354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354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FD26" w14:textId="77777777" w:rsidR="003A7EA3" w:rsidRPr="0053546B" w:rsidRDefault="003A7EA3" w:rsidP="005354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3546B">
              <w:rPr>
                <w:rFonts w:ascii="Times New Roman" w:hAnsi="Times New Roman" w:cs="Times New Roman"/>
                <w:sz w:val="24"/>
                <w:szCs w:val="24"/>
              </w:rPr>
              <w:t>Mr.Mugamb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E6D14" w14:textId="77777777" w:rsidR="003A7EA3" w:rsidRPr="0053546B" w:rsidRDefault="003A7EA3" w:rsidP="005354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354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B5CAD" w14:textId="77777777" w:rsidR="003A7EA3" w:rsidRPr="0053546B" w:rsidRDefault="003A7EA3" w:rsidP="005354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354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2C78" w14:textId="77777777" w:rsidR="003A7EA3" w:rsidRPr="0053546B" w:rsidRDefault="003A7EA3" w:rsidP="005354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354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9C658" w14:textId="77777777" w:rsidR="003A7EA3" w:rsidRPr="0053546B" w:rsidRDefault="003A7EA3" w:rsidP="005354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354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F422" w14:textId="77777777" w:rsidR="003A7EA3" w:rsidRPr="0053546B" w:rsidRDefault="003A7EA3" w:rsidP="005354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354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B835" w14:textId="77777777" w:rsidR="003A7EA3" w:rsidRPr="0053546B" w:rsidRDefault="003A7EA3" w:rsidP="005354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354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7EA3" w:rsidRPr="0053546B" w14:paraId="2F98D2F1" w14:textId="77777777" w:rsidTr="003A7EA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250A8" w14:textId="77777777" w:rsidR="003A7EA3" w:rsidRPr="0053546B" w:rsidRDefault="003A7EA3" w:rsidP="005354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354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CF861" w14:textId="77777777" w:rsidR="003A7EA3" w:rsidRPr="0053546B" w:rsidRDefault="003A7EA3" w:rsidP="005354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3546B">
              <w:rPr>
                <w:rFonts w:ascii="Times New Roman" w:hAnsi="Times New Roman" w:cs="Times New Roman"/>
                <w:sz w:val="24"/>
                <w:szCs w:val="24"/>
              </w:rPr>
              <w:t>Mr.Kiru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14F51" w14:textId="77777777" w:rsidR="003A7EA3" w:rsidRPr="0053546B" w:rsidRDefault="003A7EA3" w:rsidP="005354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354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CCB77" w14:textId="77777777" w:rsidR="003A7EA3" w:rsidRPr="0053546B" w:rsidRDefault="003A7EA3" w:rsidP="005354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354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636D" w14:textId="77777777" w:rsidR="003A7EA3" w:rsidRPr="0053546B" w:rsidRDefault="003A7EA3" w:rsidP="005354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354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14C92" w14:textId="77777777" w:rsidR="003A7EA3" w:rsidRPr="0053546B" w:rsidRDefault="003A7EA3" w:rsidP="005354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354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38688" w14:textId="77777777" w:rsidR="003A7EA3" w:rsidRPr="0053546B" w:rsidRDefault="003A7EA3" w:rsidP="005354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354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CF53D" w14:textId="77777777" w:rsidR="003A7EA3" w:rsidRPr="0053546B" w:rsidRDefault="003A7EA3" w:rsidP="005354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354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14E140B8" w14:textId="77777777" w:rsidR="003A7EA3" w:rsidRDefault="003A7EA3" w:rsidP="003A7EA3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</w:p>
    <w:p w14:paraId="0DBB0F02" w14:textId="77777777" w:rsidR="00637CDC" w:rsidRDefault="00637CDC" w:rsidP="003A7EA3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</w:p>
    <w:p w14:paraId="5C3B8A6E" w14:textId="77777777" w:rsidR="00637CDC" w:rsidRDefault="00637CDC" w:rsidP="003A7EA3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</w:p>
    <w:p w14:paraId="207C8C2B" w14:textId="77777777" w:rsidR="003A7EA3" w:rsidRDefault="003A7EA3" w:rsidP="003A7EA3">
      <w:pPr>
        <w:pStyle w:val="NoSpacing"/>
        <w:numPr>
          <w:ilvl w:val="0"/>
          <w:numId w:val="49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The school have a policy of paying for this service in two installments. Lessons taught from Monday to Friday are paid on Friday while Saturdays are settled on Sundays. Write a formula that will computer </w:t>
      </w:r>
    </w:p>
    <w:p w14:paraId="6519FF5F" w14:textId="065C3B81" w:rsidR="003A7EA3" w:rsidRDefault="003A7EA3" w:rsidP="003A7EA3">
      <w:pPr>
        <w:pStyle w:val="NoSpacing"/>
        <w:ind w:left="135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Amount paid to Teacher on Friday                                                                  </w:t>
      </w:r>
    </w:p>
    <w:p w14:paraId="4D7B5381" w14:textId="23999237" w:rsidR="0053546B" w:rsidRPr="00804716" w:rsidRDefault="0053546B" w:rsidP="0053546B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=sum(b4:F8)*$B$1</w:t>
      </w:r>
    </w:p>
    <w:p w14:paraId="558B1980" w14:textId="1B741DB0" w:rsidR="00804716" w:rsidRDefault="00804716" w:rsidP="00804716">
      <w:pPr>
        <w:pStyle w:val="NoSpacing"/>
        <w:ind w:left="720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Award 2marks max 2</w:t>
      </w:r>
    </w:p>
    <w:p w14:paraId="525582AA" w14:textId="6B520207" w:rsidR="00E15EE6" w:rsidRDefault="003A7EA3" w:rsidP="0053546B">
      <w:pPr>
        <w:pStyle w:val="NoSpacing"/>
        <w:ind w:left="135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Total Amount paid for week                                                                           </w:t>
      </w:r>
    </w:p>
    <w:p w14:paraId="5795DEB2" w14:textId="2D8EF3D2" w:rsidR="00804716" w:rsidRPr="00804716" w:rsidRDefault="00804716" w:rsidP="00804716">
      <w:pPr>
        <w:pStyle w:val="NoSpacing"/>
        <w:numPr>
          <w:ilvl w:val="0"/>
          <w:numId w:val="39"/>
        </w:numPr>
        <w:spacing w:before="24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=(sum(b4:F8)*$B$1)+((g4+g5+g6+g7+g8)*$b$2)</w:t>
      </w:r>
    </w:p>
    <w:p w14:paraId="602C84AC" w14:textId="75DC4FE1" w:rsidR="00804716" w:rsidRPr="00804716" w:rsidRDefault="00804716" w:rsidP="00804716">
      <w:pPr>
        <w:pStyle w:val="NoSpacing"/>
        <w:spacing w:before="240"/>
        <w:ind w:left="720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Award 2 marks max 2</w:t>
      </w:r>
    </w:p>
    <w:p w14:paraId="55F9BBCB" w14:textId="6763005C" w:rsidR="00F341B5" w:rsidRPr="003D049A" w:rsidRDefault="00F341B5" w:rsidP="0022763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</w:p>
    <w:p w14:paraId="74EB1BA8" w14:textId="77172CA0" w:rsidR="005005B4" w:rsidRPr="00F262EB" w:rsidRDefault="00900EBB" w:rsidP="00275FD8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iCs/>
          <w:sz w:val="24"/>
          <w:szCs w:val="24"/>
        </w:rPr>
      </w:pPr>
      <w:r w:rsidRPr="003D049A">
        <w:rPr>
          <w:rFonts w:ascii="Times New Roman" w:hAnsi="Times New Roman" w:cs="Times New Roman"/>
          <w:iCs/>
          <w:sz w:val="24"/>
          <w:szCs w:val="24"/>
        </w:rPr>
        <w:t>What is Internet Service Provider</w:t>
      </w:r>
      <w:r w:rsidR="00340477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</w:t>
      </w:r>
      <w:r w:rsidR="008B78E3">
        <w:rPr>
          <w:rFonts w:ascii="Times New Roman" w:hAnsi="Times New Roman" w:cs="Times New Roman"/>
          <w:iCs/>
          <w:sz w:val="24"/>
          <w:szCs w:val="24"/>
        </w:rPr>
        <w:t xml:space="preserve">                               </w:t>
      </w:r>
      <w:r w:rsidRPr="003D049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71605A5D" w14:textId="0BD947AF" w:rsidR="00F262EB" w:rsidRPr="00804716" w:rsidRDefault="00F262EB" w:rsidP="00F262EB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Refers to a company that provides internet services. </w:t>
      </w:r>
    </w:p>
    <w:p w14:paraId="299FC876" w14:textId="43C34713" w:rsidR="00804716" w:rsidRPr="003D049A" w:rsidRDefault="00804716" w:rsidP="00804716">
      <w:pPr>
        <w:pStyle w:val="NoSpacing"/>
        <w:ind w:left="720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Award 2marks max 2</w:t>
      </w:r>
    </w:p>
    <w:p w14:paraId="61765246" w14:textId="69A74AA2" w:rsidR="00F262EB" w:rsidRPr="00F262EB" w:rsidRDefault="00214172" w:rsidP="00F262EB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iCs/>
          <w:sz w:val="24"/>
          <w:szCs w:val="24"/>
        </w:rPr>
      </w:pPr>
      <w:r w:rsidRPr="003D049A"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7FE7B" wp14:editId="0EE1C250">
                <wp:simplePos x="0" y="0"/>
                <wp:positionH relativeFrom="column">
                  <wp:posOffset>1990725</wp:posOffset>
                </wp:positionH>
                <wp:positionV relativeFrom="paragraph">
                  <wp:posOffset>172085</wp:posOffset>
                </wp:positionV>
                <wp:extent cx="178752" cy="580389"/>
                <wp:effectExtent l="8890" t="0" r="20955" b="97155"/>
                <wp:wrapNone/>
                <wp:docPr id="2" name="Lef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8752" cy="580389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521F1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" o:spid="_x0000_s1026" type="#_x0000_t87" style="position:absolute;margin-left:156.75pt;margin-top:13.55pt;width:14.05pt;height:45.7pt;rotation:-9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" adj="554" strokecolor="#4472c4 [3204]" strokeweight=".5pt">
                <v:stroke joinstyle="miter"/>
              </v:shape>
            </w:pict>
          </mc:Fallback>
        </mc:AlternateContent>
      </w:r>
      <w:r w:rsidR="00900EBB" w:rsidRPr="003D049A">
        <w:rPr>
          <w:rFonts w:ascii="Times New Roman" w:hAnsi="Times New Roman" w:cs="Times New Roman"/>
          <w:iCs/>
          <w:sz w:val="24"/>
          <w:szCs w:val="24"/>
        </w:rPr>
        <w:t>Below is an email address name the parts labelled A,B, C and D</w:t>
      </w:r>
      <w:r w:rsidR="008B78E3">
        <w:rPr>
          <w:rFonts w:ascii="Times New Roman" w:hAnsi="Times New Roman" w:cs="Times New Roman"/>
          <w:iCs/>
          <w:sz w:val="24"/>
          <w:szCs w:val="24"/>
        </w:rPr>
        <w:t xml:space="preserve">                          </w:t>
      </w:r>
      <w:r w:rsidR="00900EBB" w:rsidRPr="003D049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5CD285F3" w14:textId="4BAEA2B3" w:rsidR="00214172" w:rsidRPr="003D049A" w:rsidRDefault="00214172" w:rsidP="00214172">
      <w:pPr>
        <w:pStyle w:val="NoSpacing"/>
        <w:ind w:left="1440"/>
        <w:rPr>
          <w:rFonts w:ascii="Times New Roman" w:hAnsi="Times New Roman" w:cs="Times New Roman"/>
          <w:b/>
          <w:iCs/>
          <w:sz w:val="24"/>
          <w:szCs w:val="24"/>
        </w:rPr>
      </w:pPr>
      <w:r w:rsidRPr="003D049A">
        <w:rPr>
          <w:rFonts w:ascii="Times New Roman" w:hAnsi="Times New Roman" w:cs="Times New Roman"/>
          <w:b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A498A1" wp14:editId="2B911E65">
                <wp:simplePos x="0" y="0"/>
                <wp:positionH relativeFrom="column">
                  <wp:posOffset>2649855</wp:posOffset>
                </wp:positionH>
                <wp:positionV relativeFrom="paragraph">
                  <wp:posOffset>198120</wp:posOffset>
                </wp:positionV>
                <wp:extent cx="0" cy="178435"/>
                <wp:effectExtent l="76200" t="38100" r="57150" b="1206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84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78EB99" id="Straight Arrow Connector 8" o:spid="_x0000_s1026" type="#_x0000_t32" style="position:absolute;margin-left:208.65pt;margin-top:15.6pt;width:0;height:14.0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Pr="003D049A">
        <w:rPr>
          <w:rFonts w:ascii="Times New Roman" w:hAnsi="Times New Roman" w:cs="Times New Roman"/>
          <w:b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18C32D" wp14:editId="6639C3EC">
                <wp:simplePos x="0" y="0"/>
                <wp:positionH relativeFrom="column">
                  <wp:posOffset>1678305</wp:posOffset>
                </wp:positionH>
                <wp:positionV relativeFrom="paragraph">
                  <wp:posOffset>198754</wp:posOffset>
                </wp:positionV>
                <wp:extent cx="0" cy="178437"/>
                <wp:effectExtent l="76200" t="38100" r="57150" b="1206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84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00E7AB" id="Straight Arrow Connector 7" o:spid="_x0000_s1026" type="#_x0000_t32" style="position:absolute;margin-left:132.15pt;margin-top:15.65pt;width:0;height:14.0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hyperlink r:id="rId8" w:history="1">
        <w:r w:rsidRPr="003D049A">
          <w:rPr>
            <w:rStyle w:val="Hyperlink"/>
            <w:rFonts w:ascii="Times New Roman" w:hAnsi="Times New Roman" w:cs="Times New Roman"/>
            <w:b/>
            <w:iCs/>
            <w:sz w:val="24"/>
            <w:szCs w:val="24"/>
          </w:rPr>
          <w:t>risperjuma@malipolink.co.ke</w:t>
        </w:r>
      </w:hyperlink>
      <w:r w:rsidRPr="003D049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14:paraId="64E6C578" w14:textId="694239CF" w:rsidR="00214172" w:rsidRPr="003D049A" w:rsidRDefault="00214172" w:rsidP="00214172">
      <w:pPr>
        <w:pStyle w:val="NoSpacing"/>
        <w:ind w:left="1440"/>
        <w:rPr>
          <w:rFonts w:ascii="Times New Roman" w:hAnsi="Times New Roman" w:cs="Times New Roman"/>
          <w:iCs/>
          <w:sz w:val="24"/>
          <w:szCs w:val="24"/>
        </w:rPr>
      </w:pPr>
      <w:r w:rsidRPr="003D049A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50A25842" wp14:editId="7AD21A27">
            <wp:extent cx="585470" cy="207010"/>
            <wp:effectExtent l="0" t="0" r="508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E83089" w14:textId="349B73CE" w:rsidR="00214172" w:rsidRDefault="00214172" w:rsidP="00214172">
      <w:pPr>
        <w:pStyle w:val="NoSpacing"/>
        <w:spacing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3D049A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A          B         C            D</w:t>
      </w:r>
    </w:p>
    <w:p w14:paraId="4AB6629A" w14:textId="64F83FD7" w:rsidR="00F262EB" w:rsidRPr="00F262EB" w:rsidRDefault="00F262EB" w:rsidP="00804716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A-username.</w:t>
      </w:r>
    </w:p>
    <w:p w14:paraId="22B5FF10" w14:textId="734F9D53" w:rsidR="00F262EB" w:rsidRPr="00F262EB" w:rsidRDefault="00F262EB" w:rsidP="00804716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B-at.</w:t>
      </w:r>
    </w:p>
    <w:p w14:paraId="50537742" w14:textId="7526BEC6" w:rsidR="00F262EB" w:rsidRPr="00F262EB" w:rsidRDefault="00F262EB" w:rsidP="00804716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C-domain name.</w:t>
      </w:r>
    </w:p>
    <w:p w14:paraId="5118B1E9" w14:textId="5297EC68" w:rsidR="00F262EB" w:rsidRPr="00804716" w:rsidRDefault="00F262EB" w:rsidP="00804716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D-top level domain</w:t>
      </w:r>
    </w:p>
    <w:p w14:paraId="29552AB9" w14:textId="4DB3A738" w:rsidR="00804716" w:rsidRPr="003D049A" w:rsidRDefault="00804716" w:rsidP="00804716">
      <w:pPr>
        <w:pStyle w:val="NoSpacing"/>
        <w:spacing w:line="360" w:lineRule="auto"/>
        <w:ind w:left="720"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Award ½ each max 2</w:t>
      </w:r>
    </w:p>
    <w:p w14:paraId="240A6C69" w14:textId="03576734" w:rsidR="00900EBB" w:rsidRPr="00FA0A9B" w:rsidRDefault="00900EBB" w:rsidP="00275FD8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iCs/>
          <w:sz w:val="24"/>
          <w:szCs w:val="24"/>
        </w:rPr>
      </w:pPr>
      <w:r w:rsidRPr="003D049A">
        <w:rPr>
          <w:rFonts w:ascii="Times New Roman" w:hAnsi="Times New Roman" w:cs="Times New Roman"/>
          <w:iCs/>
          <w:sz w:val="24"/>
          <w:szCs w:val="24"/>
        </w:rPr>
        <w:t>Give three ways which parents can protect their children from accessing inappropriate content from the internet</w:t>
      </w:r>
      <w:r w:rsidRPr="003D049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340477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                                 </w:t>
      </w:r>
    </w:p>
    <w:p w14:paraId="6AD4CB3F" w14:textId="284ED542" w:rsidR="00FA0A9B" w:rsidRPr="00804716" w:rsidRDefault="00390599" w:rsidP="00804716">
      <w:pPr>
        <w:pStyle w:val="NoSpacing"/>
        <w:numPr>
          <w:ilvl w:val="0"/>
          <w:numId w:val="41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By blocking sites with inappropriate content.</w:t>
      </w:r>
    </w:p>
    <w:p w14:paraId="252010E4" w14:textId="632F9EB6" w:rsidR="00276723" w:rsidRPr="00804716" w:rsidRDefault="00276723" w:rsidP="00E15F9A">
      <w:pPr>
        <w:pStyle w:val="NoSpacing"/>
        <w:numPr>
          <w:ilvl w:val="0"/>
          <w:numId w:val="41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By guiding and counselling their children.</w:t>
      </w:r>
    </w:p>
    <w:p w14:paraId="7ED0B016" w14:textId="77777777" w:rsidR="00804716" w:rsidRPr="00804716" w:rsidRDefault="00804716" w:rsidP="00FA0A9B">
      <w:pPr>
        <w:pStyle w:val="NoSpacing"/>
        <w:numPr>
          <w:ilvl w:val="0"/>
          <w:numId w:val="41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Controlling access remotely using google platform</w:t>
      </w:r>
    </w:p>
    <w:p w14:paraId="34E89E9C" w14:textId="1A43B139" w:rsidR="00804716" w:rsidRPr="003D049A" w:rsidRDefault="00804716" w:rsidP="00804716">
      <w:pPr>
        <w:pStyle w:val="NoSpacing"/>
        <w:ind w:left="1530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Award 1 mark each max 3 </w:t>
      </w:r>
    </w:p>
    <w:p w14:paraId="58D6623D" w14:textId="5ABE511F" w:rsidR="00900EBB" w:rsidRPr="00FA0A9B" w:rsidRDefault="00900EBB" w:rsidP="00E15F9A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iCs/>
          <w:sz w:val="24"/>
          <w:szCs w:val="24"/>
        </w:rPr>
      </w:pPr>
      <w:r w:rsidRPr="003D049A">
        <w:rPr>
          <w:rFonts w:ascii="Times New Roman" w:hAnsi="Times New Roman" w:cs="Times New Roman"/>
          <w:iCs/>
          <w:sz w:val="24"/>
          <w:szCs w:val="24"/>
        </w:rPr>
        <w:t>Describe three ways in which the use of Internet make reporting of corru</w:t>
      </w:r>
      <w:r w:rsidR="00E15F9A">
        <w:rPr>
          <w:rFonts w:ascii="Times New Roman" w:hAnsi="Times New Roman" w:cs="Times New Roman"/>
          <w:iCs/>
          <w:sz w:val="24"/>
          <w:szCs w:val="24"/>
        </w:rPr>
        <w:t>ption easier</w:t>
      </w:r>
      <w:r w:rsidR="00E15F9A">
        <w:rPr>
          <w:rFonts w:ascii="Times New Roman" w:hAnsi="Times New Roman" w:cs="Times New Roman"/>
          <w:iCs/>
          <w:sz w:val="24"/>
          <w:szCs w:val="24"/>
        </w:rPr>
        <w:tab/>
      </w:r>
      <w:r w:rsidR="00340477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</w:t>
      </w:r>
    </w:p>
    <w:p w14:paraId="5F8CC0D9" w14:textId="19A7EEBD" w:rsidR="00FA0A9B" w:rsidRPr="00FA0A9B" w:rsidRDefault="00FA0A9B" w:rsidP="00E15F9A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CCTV and digital cameras capture corruption activities takin</w:t>
      </w:r>
      <w:r w:rsidR="00E15F9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g place </w:t>
      </w:r>
    </w:p>
    <w:p w14:paraId="2B48AF94" w14:textId="134AACEC" w:rsidR="00FA0A9B" w:rsidRPr="00FA0A9B" w:rsidRDefault="00FA0A9B" w:rsidP="00E15F9A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Through sharing of corruption videos through platforms like WhatsApp.</w:t>
      </w:r>
    </w:p>
    <w:p w14:paraId="32D89142" w14:textId="17D80EAE" w:rsidR="00FA0A9B" w:rsidRPr="00E15F9A" w:rsidRDefault="00FA0A9B" w:rsidP="00E15F9A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Internet platform help the public to report corruption cases with identify concealed.</w:t>
      </w:r>
    </w:p>
    <w:p w14:paraId="56B7F94F" w14:textId="245361A7" w:rsidR="00E15F9A" w:rsidRPr="003D049A" w:rsidRDefault="00E15F9A" w:rsidP="00E15F9A">
      <w:pPr>
        <w:pStyle w:val="NoSpacing"/>
        <w:ind w:left="720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Award 1 mark each max 3</w:t>
      </w:r>
    </w:p>
    <w:p w14:paraId="7F566673" w14:textId="4DCC08A3" w:rsidR="00900EBB" w:rsidRPr="00276723" w:rsidRDefault="00900EBB" w:rsidP="00275FD8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iCs/>
          <w:sz w:val="24"/>
          <w:szCs w:val="24"/>
        </w:rPr>
      </w:pPr>
      <w:r w:rsidRPr="003D049A">
        <w:rPr>
          <w:rFonts w:ascii="Times New Roman" w:hAnsi="Times New Roman" w:cs="Times New Roman"/>
          <w:iCs/>
          <w:sz w:val="24"/>
          <w:szCs w:val="24"/>
        </w:rPr>
        <w:t>Explain three problem associated with using ema</w:t>
      </w:r>
      <w:r w:rsidR="00340477">
        <w:rPr>
          <w:rFonts w:ascii="Times New Roman" w:hAnsi="Times New Roman" w:cs="Times New Roman"/>
          <w:iCs/>
          <w:sz w:val="24"/>
          <w:szCs w:val="24"/>
        </w:rPr>
        <w:t>il technology for communication</w:t>
      </w:r>
    </w:p>
    <w:p w14:paraId="26B2A1CD" w14:textId="5EA0C547" w:rsidR="00276723" w:rsidRPr="00E15F9A" w:rsidRDefault="00E15F9A" w:rsidP="00E15F9A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Email technology facilitates transfer of malicious programs</w:t>
      </w:r>
    </w:p>
    <w:p w14:paraId="58BD117A" w14:textId="539539E0" w:rsidR="00E15F9A" w:rsidRPr="00E15F9A" w:rsidRDefault="00E15F9A" w:rsidP="00E15F9A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Intrusion of privacy since hacker tend to access other peoples’ account without their permission </w:t>
      </w:r>
    </w:p>
    <w:p w14:paraId="1EDA223D" w14:textId="7A8EFA4D" w:rsidR="00E15F9A" w:rsidRPr="00E15F9A" w:rsidRDefault="00CF722D" w:rsidP="00E15F9A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Email technology is limited to internet connectivity and cannot be used in areas without internet connectivity </w:t>
      </w:r>
    </w:p>
    <w:p w14:paraId="04733B30" w14:textId="3524611F" w:rsidR="00637CDC" w:rsidRDefault="00E15F9A" w:rsidP="00AE14AF">
      <w:pPr>
        <w:pStyle w:val="NoSpacing"/>
        <w:ind w:left="72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Award 1 mark each max 3</w:t>
      </w:r>
    </w:p>
    <w:p w14:paraId="779C3A8C" w14:textId="77777777" w:rsidR="00637CDC" w:rsidRPr="00E15F9A" w:rsidRDefault="00637CDC" w:rsidP="00E15F9A">
      <w:pPr>
        <w:pStyle w:val="NoSpacing"/>
        <w:ind w:left="720"/>
        <w:rPr>
          <w:rFonts w:ascii="Times New Roman" w:hAnsi="Times New Roman" w:cs="Times New Roman"/>
          <w:iCs/>
          <w:sz w:val="24"/>
          <w:szCs w:val="24"/>
        </w:rPr>
      </w:pPr>
    </w:p>
    <w:p w14:paraId="07E292D3" w14:textId="5A380EFB" w:rsidR="00900EBB" w:rsidRPr="003D049A" w:rsidRDefault="00214172" w:rsidP="00637CDC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iCs/>
          <w:sz w:val="24"/>
          <w:szCs w:val="24"/>
        </w:rPr>
      </w:pPr>
      <w:r w:rsidRPr="003D049A">
        <w:rPr>
          <w:rFonts w:ascii="Times New Roman" w:hAnsi="Times New Roman" w:cs="Times New Roman"/>
          <w:iCs/>
          <w:sz w:val="24"/>
          <w:szCs w:val="24"/>
        </w:rPr>
        <w:t xml:space="preserve">Describe the following internet features </w:t>
      </w:r>
      <w:r w:rsidR="008B78E3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</w:t>
      </w:r>
    </w:p>
    <w:p w14:paraId="0BDC37EA" w14:textId="7B1EA73F" w:rsidR="00214172" w:rsidRDefault="00214172" w:rsidP="00E15F9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iCs/>
          <w:sz w:val="24"/>
          <w:szCs w:val="24"/>
        </w:rPr>
      </w:pPr>
      <w:r w:rsidRPr="003D049A">
        <w:rPr>
          <w:rFonts w:ascii="Times New Roman" w:hAnsi="Times New Roman" w:cs="Times New Roman"/>
          <w:iCs/>
          <w:sz w:val="24"/>
          <w:szCs w:val="24"/>
        </w:rPr>
        <w:t>Inbox</w:t>
      </w:r>
    </w:p>
    <w:p w14:paraId="62031199" w14:textId="5B6E1B99" w:rsidR="00887E67" w:rsidRPr="00CF722D" w:rsidRDefault="00390599" w:rsidP="00CF722D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An inbox is an email</w:t>
      </w:r>
      <w:r w:rsidR="00CF722D" w:rsidRPr="00CF722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location where all incoming emails are stored in an email account.</w:t>
      </w:r>
    </w:p>
    <w:p w14:paraId="1080F60B" w14:textId="25047E41" w:rsidR="00214172" w:rsidRDefault="00214172" w:rsidP="00E15F9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iCs/>
          <w:sz w:val="24"/>
          <w:szCs w:val="24"/>
        </w:rPr>
      </w:pPr>
      <w:r w:rsidRPr="003D049A">
        <w:rPr>
          <w:rFonts w:ascii="Times New Roman" w:hAnsi="Times New Roman" w:cs="Times New Roman"/>
          <w:iCs/>
          <w:sz w:val="24"/>
          <w:szCs w:val="24"/>
        </w:rPr>
        <w:t>Junk</w:t>
      </w:r>
    </w:p>
    <w:p w14:paraId="386C4C4B" w14:textId="24651BF5" w:rsidR="00887E67" w:rsidRDefault="00CF722D" w:rsidP="00CF722D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D</w:t>
      </w:r>
      <w:r w:rsidRPr="00CF722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esignated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location within your email account</w:t>
      </w:r>
      <w:r w:rsidRPr="00CF722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where unwanted or unsolicited messages are automatically filtered. This helps keep your inbox clutter-free and allows you to focus on more important emails.</w:t>
      </w:r>
    </w:p>
    <w:p w14:paraId="1C1A7310" w14:textId="4244F9E9" w:rsidR="00CF722D" w:rsidRPr="00CF722D" w:rsidRDefault="00CF722D" w:rsidP="00CF722D">
      <w:pPr>
        <w:pStyle w:val="NoSpacing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Award 1 mark each max 2</w:t>
      </w:r>
    </w:p>
    <w:sectPr w:rsidR="00CF722D" w:rsidRPr="00CF722D" w:rsidSect="00ED162D">
      <w:headerReference w:type="default" r:id="rId10"/>
      <w:footerReference w:type="default" r:id="rId11"/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85853" w14:textId="77777777" w:rsidR="000413F6" w:rsidRDefault="000413F6" w:rsidP="00551E5B">
      <w:pPr>
        <w:spacing w:after="0" w:line="240" w:lineRule="auto"/>
      </w:pPr>
      <w:r>
        <w:separator/>
      </w:r>
    </w:p>
  </w:endnote>
  <w:endnote w:type="continuationSeparator" w:id="0">
    <w:p w14:paraId="100CE79D" w14:textId="77777777" w:rsidR="000413F6" w:rsidRDefault="000413F6" w:rsidP="0055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5224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C78711" w14:textId="2E2F90E7" w:rsidR="00637CDC" w:rsidRDefault="00637C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AD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8D3190A" w14:textId="67028B1F" w:rsidR="003A7EA3" w:rsidRPr="00637CDC" w:rsidRDefault="003A7EA3" w:rsidP="00637C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34A66" w14:textId="77777777" w:rsidR="000413F6" w:rsidRDefault="000413F6" w:rsidP="00551E5B">
      <w:pPr>
        <w:spacing w:after="0" w:line="240" w:lineRule="auto"/>
      </w:pPr>
      <w:r>
        <w:separator/>
      </w:r>
    </w:p>
  </w:footnote>
  <w:footnote w:type="continuationSeparator" w:id="0">
    <w:p w14:paraId="2AFFCE00" w14:textId="77777777" w:rsidR="000413F6" w:rsidRDefault="000413F6" w:rsidP="00551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DC36A" w14:textId="4A686160" w:rsidR="003A7EA3" w:rsidRPr="00551E5B" w:rsidRDefault="003A7EA3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705C5"/>
    <w:multiLevelType w:val="hybridMultilevel"/>
    <w:tmpl w:val="DAF0C8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85E40"/>
    <w:multiLevelType w:val="hybridMultilevel"/>
    <w:tmpl w:val="A3F450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208C6"/>
    <w:multiLevelType w:val="hybridMultilevel"/>
    <w:tmpl w:val="E0BE9A9C"/>
    <w:lvl w:ilvl="0" w:tplc="C64CEC1A">
      <w:start w:val="1"/>
      <w:numFmt w:val="lowerRoman"/>
      <w:lvlText w:val="(%1)"/>
      <w:lvlJc w:val="left"/>
      <w:pPr>
        <w:ind w:left="1890" w:hanging="360"/>
      </w:pPr>
      <w:rPr>
        <w:rFonts w:ascii="Centaur" w:eastAsia="Calibri" w:hAnsi="Centaur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 w15:restartNumberingAfterBreak="0">
    <w:nsid w:val="0CDA3B4C"/>
    <w:multiLevelType w:val="hybridMultilevel"/>
    <w:tmpl w:val="96B2A6C4"/>
    <w:lvl w:ilvl="0" w:tplc="579EAADC">
      <w:start w:val="1"/>
      <w:numFmt w:val="lowerRoman"/>
      <w:lvlText w:val="(%1)"/>
      <w:lvlJc w:val="left"/>
      <w:pPr>
        <w:ind w:left="1890" w:hanging="360"/>
      </w:pPr>
      <w:rPr>
        <w:rFonts w:ascii="Centaur" w:eastAsia="Calibri" w:hAnsi="Centaur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 w15:restartNumberingAfterBreak="0">
    <w:nsid w:val="0E9B13DA"/>
    <w:multiLevelType w:val="hybridMultilevel"/>
    <w:tmpl w:val="954AA75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1231501"/>
    <w:multiLevelType w:val="hybridMultilevel"/>
    <w:tmpl w:val="2E78F5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64B5A"/>
    <w:multiLevelType w:val="hybridMultilevel"/>
    <w:tmpl w:val="84529C8A"/>
    <w:lvl w:ilvl="0" w:tplc="D64A8286">
      <w:start w:val="1"/>
      <w:numFmt w:val="lowerRoman"/>
      <w:lvlText w:val="(%1)"/>
      <w:lvlJc w:val="left"/>
      <w:pPr>
        <w:ind w:left="1350" w:hanging="360"/>
      </w:pPr>
      <w:rPr>
        <w:rFonts w:ascii="Century Gothic" w:eastAsia="Calibri" w:hAnsi="Century Gothic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15E644B5"/>
    <w:multiLevelType w:val="hybridMultilevel"/>
    <w:tmpl w:val="46E4F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C3A99"/>
    <w:multiLevelType w:val="hybridMultilevel"/>
    <w:tmpl w:val="95AA058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64754A"/>
    <w:multiLevelType w:val="hybridMultilevel"/>
    <w:tmpl w:val="0834FF98"/>
    <w:lvl w:ilvl="0" w:tplc="1728AD2C">
      <w:start w:val="1"/>
      <w:numFmt w:val="lowerRoman"/>
      <w:lvlText w:val="(%1)"/>
      <w:lvlJc w:val="left"/>
      <w:pPr>
        <w:ind w:left="1440" w:hanging="360"/>
      </w:pPr>
      <w:rPr>
        <w:rFonts w:ascii="Centaur" w:eastAsia="Calibri" w:hAnsi="Centaur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95661A"/>
    <w:multiLevelType w:val="hybridMultilevel"/>
    <w:tmpl w:val="199242B4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1BD571D9"/>
    <w:multiLevelType w:val="hybridMultilevel"/>
    <w:tmpl w:val="C57A4C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B5914"/>
    <w:multiLevelType w:val="hybridMultilevel"/>
    <w:tmpl w:val="ED383B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2178F"/>
    <w:multiLevelType w:val="hybridMultilevel"/>
    <w:tmpl w:val="DFE85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B7784"/>
    <w:multiLevelType w:val="hybridMultilevel"/>
    <w:tmpl w:val="F0A6D656"/>
    <w:lvl w:ilvl="0" w:tplc="783C3898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22973158"/>
    <w:multiLevelType w:val="hybridMultilevel"/>
    <w:tmpl w:val="FBD0F7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70E9E"/>
    <w:multiLevelType w:val="hybridMultilevel"/>
    <w:tmpl w:val="F1CCAED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27B32B3A"/>
    <w:multiLevelType w:val="hybridMultilevel"/>
    <w:tmpl w:val="132036E6"/>
    <w:lvl w:ilvl="0" w:tplc="D7F2EAAA">
      <w:start w:val="1"/>
      <w:numFmt w:val="lowerRoman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27DE2B45"/>
    <w:multiLevelType w:val="hybridMultilevel"/>
    <w:tmpl w:val="AFC810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0E4F10"/>
    <w:multiLevelType w:val="hybridMultilevel"/>
    <w:tmpl w:val="9DD22C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3B74E8"/>
    <w:multiLevelType w:val="hybridMultilevel"/>
    <w:tmpl w:val="73B66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4088E"/>
    <w:multiLevelType w:val="hybridMultilevel"/>
    <w:tmpl w:val="ADB2FF48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3214764B"/>
    <w:multiLevelType w:val="hybridMultilevel"/>
    <w:tmpl w:val="47700F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B2273B"/>
    <w:multiLevelType w:val="hybridMultilevel"/>
    <w:tmpl w:val="4DB8F0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D250D"/>
    <w:multiLevelType w:val="hybridMultilevel"/>
    <w:tmpl w:val="7FB26586"/>
    <w:lvl w:ilvl="0" w:tplc="D7F2EAAA">
      <w:start w:val="1"/>
      <w:numFmt w:val="lowerRoman"/>
      <w:lvlText w:val="(%1)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3C1C300F"/>
    <w:multiLevelType w:val="hybridMultilevel"/>
    <w:tmpl w:val="DC6801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8A3E57"/>
    <w:multiLevelType w:val="hybridMultilevel"/>
    <w:tmpl w:val="BF825084"/>
    <w:lvl w:ilvl="0" w:tplc="4AF27CA0">
      <w:start w:val="1"/>
      <w:numFmt w:val="lowerRoman"/>
      <w:lvlText w:val="(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DF52D6C"/>
    <w:multiLevelType w:val="hybridMultilevel"/>
    <w:tmpl w:val="A7D0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DA4562"/>
    <w:multiLevelType w:val="hybridMultilevel"/>
    <w:tmpl w:val="330CA710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49091782"/>
    <w:multiLevelType w:val="hybridMultilevel"/>
    <w:tmpl w:val="DB2CD1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1719D"/>
    <w:multiLevelType w:val="hybridMultilevel"/>
    <w:tmpl w:val="D13435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935950"/>
    <w:multiLevelType w:val="hybridMultilevel"/>
    <w:tmpl w:val="FEBE82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454498"/>
    <w:multiLevelType w:val="hybridMultilevel"/>
    <w:tmpl w:val="08C24AF0"/>
    <w:lvl w:ilvl="0" w:tplc="966AE7BC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293D2C"/>
    <w:multiLevelType w:val="hybridMultilevel"/>
    <w:tmpl w:val="B8F62A5A"/>
    <w:lvl w:ilvl="0" w:tplc="783C3898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57E8389C"/>
    <w:multiLevelType w:val="hybridMultilevel"/>
    <w:tmpl w:val="6A165B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FE7119"/>
    <w:multiLevelType w:val="hybridMultilevel"/>
    <w:tmpl w:val="51FED034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6" w15:restartNumberingAfterBreak="0">
    <w:nsid w:val="5AB81FE3"/>
    <w:multiLevelType w:val="hybridMultilevel"/>
    <w:tmpl w:val="4A9E25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1713EB"/>
    <w:multiLevelType w:val="hybridMultilevel"/>
    <w:tmpl w:val="32CE90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3B7323"/>
    <w:multiLevelType w:val="hybridMultilevel"/>
    <w:tmpl w:val="19B81070"/>
    <w:lvl w:ilvl="0" w:tplc="10D4F2E6">
      <w:start w:val="1"/>
      <w:numFmt w:val="decimal"/>
      <w:suff w:val="space"/>
      <w:lvlText w:val="%1."/>
      <w:lvlJc w:val="left"/>
      <w:pPr>
        <w:ind w:left="6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E396CC9"/>
    <w:multiLevelType w:val="hybridMultilevel"/>
    <w:tmpl w:val="41720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E64AE2"/>
    <w:multiLevelType w:val="hybridMultilevel"/>
    <w:tmpl w:val="E55456F6"/>
    <w:lvl w:ilvl="0" w:tplc="992EF90E">
      <w:start w:val="1"/>
      <w:numFmt w:val="lowerRoman"/>
      <w:lvlText w:val="(%1)"/>
      <w:lvlJc w:val="left"/>
      <w:pPr>
        <w:ind w:left="1170" w:hanging="360"/>
      </w:pPr>
      <w:rPr>
        <w:rFonts w:ascii="Centaur" w:eastAsia="Calibri" w:hAnsi="Centaur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1" w15:restartNumberingAfterBreak="0">
    <w:nsid w:val="613C7DCC"/>
    <w:multiLevelType w:val="hybridMultilevel"/>
    <w:tmpl w:val="E6445076"/>
    <w:lvl w:ilvl="0" w:tplc="1F9E6214">
      <w:start w:val="1"/>
      <w:numFmt w:val="lowerRoman"/>
      <w:lvlText w:val="(%1)"/>
      <w:lvlJc w:val="left"/>
      <w:pPr>
        <w:ind w:left="1530" w:hanging="360"/>
      </w:pPr>
      <w:rPr>
        <w:rFonts w:ascii="Calibri" w:eastAsia="Calibri" w:hAnsi="Calibri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2" w15:restartNumberingAfterBreak="0">
    <w:nsid w:val="61CD34CC"/>
    <w:multiLevelType w:val="hybridMultilevel"/>
    <w:tmpl w:val="6348188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3" w15:restartNumberingAfterBreak="0">
    <w:nsid w:val="62330A37"/>
    <w:multiLevelType w:val="hybridMultilevel"/>
    <w:tmpl w:val="2C6A6E20"/>
    <w:lvl w:ilvl="0" w:tplc="2C7E4B3A">
      <w:start w:val="1"/>
      <w:numFmt w:val="lowerLetter"/>
      <w:lvlText w:val="(%1)"/>
      <w:lvlJc w:val="left"/>
      <w:pPr>
        <w:ind w:left="99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4" w15:restartNumberingAfterBreak="0">
    <w:nsid w:val="6B1C7029"/>
    <w:multiLevelType w:val="hybridMultilevel"/>
    <w:tmpl w:val="E0EC4BE6"/>
    <w:lvl w:ilvl="0" w:tplc="12E8C450">
      <w:start w:val="1"/>
      <w:numFmt w:val="lowerRoman"/>
      <w:lvlText w:val="(%1)"/>
      <w:lvlJc w:val="left"/>
      <w:pPr>
        <w:ind w:left="1710" w:hanging="360"/>
      </w:pPr>
      <w:rPr>
        <w:rFonts w:ascii="Centaur" w:eastAsia="Calibri" w:hAnsi="Centaur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5" w15:restartNumberingAfterBreak="0">
    <w:nsid w:val="704A2388"/>
    <w:multiLevelType w:val="hybridMultilevel"/>
    <w:tmpl w:val="DCA658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3C5F14"/>
    <w:multiLevelType w:val="hybridMultilevel"/>
    <w:tmpl w:val="9E8CF3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FB1F9B"/>
    <w:multiLevelType w:val="hybridMultilevel"/>
    <w:tmpl w:val="B6D0FD98"/>
    <w:lvl w:ilvl="0" w:tplc="37F644C4">
      <w:start w:val="1"/>
      <w:numFmt w:val="lowerRoman"/>
      <w:lvlText w:val="(%1)"/>
      <w:lvlJc w:val="left"/>
      <w:pPr>
        <w:ind w:left="1440" w:hanging="360"/>
      </w:pPr>
      <w:rPr>
        <w:rFonts w:ascii="Centaur" w:eastAsia="Calibri" w:hAnsi="Centaur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D8A60F9"/>
    <w:multiLevelType w:val="hybridMultilevel"/>
    <w:tmpl w:val="2CB6ADB6"/>
    <w:lvl w:ilvl="0" w:tplc="A5CCF43E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1038042379">
    <w:abstractNumId w:val="7"/>
  </w:num>
  <w:num w:numId="2" w16cid:durableId="294920012">
    <w:abstractNumId w:val="38"/>
  </w:num>
  <w:num w:numId="3" w16cid:durableId="1896155945">
    <w:abstractNumId w:val="32"/>
  </w:num>
  <w:num w:numId="4" w16cid:durableId="2102406150">
    <w:abstractNumId w:val="43"/>
  </w:num>
  <w:num w:numId="5" w16cid:durableId="1864632225">
    <w:abstractNumId w:val="33"/>
  </w:num>
  <w:num w:numId="6" w16cid:durableId="1634359312">
    <w:abstractNumId w:val="3"/>
  </w:num>
  <w:num w:numId="7" w16cid:durableId="1424497414">
    <w:abstractNumId w:val="9"/>
  </w:num>
  <w:num w:numId="8" w16cid:durableId="1657369376">
    <w:abstractNumId w:val="47"/>
  </w:num>
  <w:num w:numId="9" w16cid:durableId="969896821">
    <w:abstractNumId w:val="44"/>
  </w:num>
  <w:num w:numId="10" w16cid:durableId="453644526">
    <w:abstractNumId w:val="40"/>
  </w:num>
  <w:num w:numId="11" w16cid:durableId="122384387">
    <w:abstractNumId w:val="2"/>
  </w:num>
  <w:num w:numId="12" w16cid:durableId="254559803">
    <w:abstractNumId w:val="6"/>
  </w:num>
  <w:num w:numId="13" w16cid:durableId="2041929407">
    <w:abstractNumId w:val="14"/>
  </w:num>
  <w:num w:numId="14" w16cid:durableId="1184975830">
    <w:abstractNumId w:val="41"/>
  </w:num>
  <w:num w:numId="15" w16cid:durableId="47384902">
    <w:abstractNumId w:val="48"/>
  </w:num>
  <w:num w:numId="16" w16cid:durableId="332608737">
    <w:abstractNumId w:val="26"/>
  </w:num>
  <w:num w:numId="17" w16cid:durableId="4600444">
    <w:abstractNumId w:val="17"/>
  </w:num>
  <w:num w:numId="18" w16cid:durableId="800657703">
    <w:abstractNumId w:val="10"/>
  </w:num>
  <w:num w:numId="19" w16cid:durableId="1355111844">
    <w:abstractNumId w:val="35"/>
  </w:num>
  <w:num w:numId="20" w16cid:durableId="1557470279">
    <w:abstractNumId w:val="23"/>
  </w:num>
  <w:num w:numId="21" w16cid:durableId="371929715">
    <w:abstractNumId w:val="20"/>
  </w:num>
  <w:num w:numId="22" w16cid:durableId="373699923">
    <w:abstractNumId w:val="22"/>
  </w:num>
  <w:num w:numId="23" w16cid:durableId="488257236">
    <w:abstractNumId w:val="15"/>
  </w:num>
  <w:num w:numId="24" w16cid:durableId="160971711">
    <w:abstractNumId w:val="5"/>
  </w:num>
  <w:num w:numId="25" w16cid:durableId="25104701">
    <w:abstractNumId w:val="4"/>
  </w:num>
  <w:num w:numId="26" w16cid:durableId="277493654">
    <w:abstractNumId w:val="19"/>
  </w:num>
  <w:num w:numId="27" w16cid:durableId="1573198090">
    <w:abstractNumId w:val="42"/>
  </w:num>
  <w:num w:numId="28" w16cid:durableId="87115948">
    <w:abstractNumId w:val="37"/>
  </w:num>
  <w:num w:numId="29" w16cid:durableId="1140073473">
    <w:abstractNumId w:val="16"/>
  </w:num>
  <w:num w:numId="30" w16cid:durableId="1383290314">
    <w:abstractNumId w:val="12"/>
  </w:num>
  <w:num w:numId="31" w16cid:durableId="425806640">
    <w:abstractNumId w:val="36"/>
  </w:num>
  <w:num w:numId="32" w16cid:durableId="2073501284">
    <w:abstractNumId w:val="31"/>
  </w:num>
  <w:num w:numId="33" w16cid:durableId="260382527">
    <w:abstractNumId w:val="0"/>
  </w:num>
  <w:num w:numId="34" w16cid:durableId="779103633">
    <w:abstractNumId w:val="34"/>
  </w:num>
  <w:num w:numId="35" w16cid:durableId="889656986">
    <w:abstractNumId w:val="11"/>
  </w:num>
  <w:num w:numId="36" w16cid:durableId="590897279">
    <w:abstractNumId w:val="18"/>
  </w:num>
  <w:num w:numId="37" w16cid:durableId="1501457582">
    <w:abstractNumId w:val="30"/>
  </w:num>
  <w:num w:numId="38" w16cid:durableId="658583068">
    <w:abstractNumId w:val="39"/>
  </w:num>
  <w:num w:numId="39" w16cid:durableId="632365856">
    <w:abstractNumId w:val="29"/>
  </w:num>
  <w:num w:numId="40" w16cid:durableId="1748652085">
    <w:abstractNumId w:val="13"/>
  </w:num>
  <w:num w:numId="41" w16cid:durableId="702171721">
    <w:abstractNumId w:val="21"/>
  </w:num>
  <w:num w:numId="42" w16cid:durableId="1809586917">
    <w:abstractNumId w:val="45"/>
  </w:num>
  <w:num w:numId="43" w16cid:durableId="906190639">
    <w:abstractNumId w:val="27"/>
  </w:num>
  <w:num w:numId="44" w16cid:durableId="1522475967">
    <w:abstractNumId w:val="25"/>
  </w:num>
  <w:num w:numId="45" w16cid:durableId="164057341">
    <w:abstractNumId w:val="46"/>
  </w:num>
  <w:num w:numId="46" w16cid:durableId="139924498">
    <w:abstractNumId w:val="28"/>
  </w:num>
  <w:num w:numId="47" w16cid:durableId="500198466">
    <w:abstractNumId w:val="1"/>
  </w:num>
  <w:num w:numId="48" w16cid:durableId="9921005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816266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07016855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735"/>
    <w:rsid w:val="00005D1C"/>
    <w:rsid w:val="00016FC4"/>
    <w:rsid w:val="0001726F"/>
    <w:rsid w:val="000205CA"/>
    <w:rsid w:val="000237DA"/>
    <w:rsid w:val="000270CB"/>
    <w:rsid w:val="00031782"/>
    <w:rsid w:val="00033ABF"/>
    <w:rsid w:val="000355E9"/>
    <w:rsid w:val="00035798"/>
    <w:rsid w:val="000410D9"/>
    <w:rsid w:val="000413F6"/>
    <w:rsid w:val="00046BC7"/>
    <w:rsid w:val="000541C9"/>
    <w:rsid w:val="00057239"/>
    <w:rsid w:val="0006359F"/>
    <w:rsid w:val="00067D9D"/>
    <w:rsid w:val="00083A78"/>
    <w:rsid w:val="00087457"/>
    <w:rsid w:val="00093B26"/>
    <w:rsid w:val="00095792"/>
    <w:rsid w:val="000A01A5"/>
    <w:rsid w:val="000A1CB3"/>
    <w:rsid w:val="000A31E5"/>
    <w:rsid w:val="000B0243"/>
    <w:rsid w:val="000B143F"/>
    <w:rsid w:val="000B7E7E"/>
    <w:rsid w:val="000C4869"/>
    <w:rsid w:val="000D486D"/>
    <w:rsid w:val="000D7B33"/>
    <w:rsid w:val="000F3B0D"/>
    <w:rsid w:val="000F704D"/>
    <w:rsid w:val="00101AA0"/>
    <w:rsid w:val="00116A12"/>
    <w:rsid w:val="00120987"/>
    <w:rsid w:val="001221C7"/>
    <w:rsid w:val="00125AD1"/>
    <w:rsid w:val="00127130"/>
    <w:rsid w:val="00131735"/>
    <w:rsid w:val="0014356A"/>
    <w:rsid w:val="0014408E"/>
    <w:rsid w:val="00154EAD"/>
    <w:rsid w:val="00156358"/>
    <w:rsid w:val="00156F5E"/>
    <w:rsid w:val="001622D8"/>
    <w:rsid w:val="001622DD"/>
    <w:rsid w:val="0016505B"/>
    <w:rsid w:val="001715DB"/>
    <w:rsid w:val="00193B8C"/>
    <w:rsid w:val="001975ED"/>
    <w:rsid w:val="001A47AC"/>
    <w:rsid w:val="001B5791"/>
    <w:rsid w:val="001B7299"/>
    <w:rsid w:val="001B7EBC"/>
    <w:rsid w:val="001C26C2"/>
    <w:rsid w:val="001C4B5A"/>
    <w:rsid w:val="001C783D"/>
    <w:rsid w:val="001D0B5E"/>
    <w:rsid w:val="001D5151"/>
    <w:rsid w:val="001E67B2"/>
    <w:rsid w:val="00214172"/>
    <w:rsid w:val="00214A10"/>
    <w:rsid w:val="0021564E"/>
    <w:rsid w:val="0022763D"/>
    <w:rsid w:val="00241440"/>
    <w:rsid w:val="00251858"/>
    <w:rsid w:val="00251DA1"/>
    <w:rsid w:val="002538E9"/>
    <w:rsid w:val="00264E12"/>
    <w:rsid w:val="00275FD8"/>
    <w:rsid w:val="00276723"/>
    <w:rsid w:val="0028159D"/>
    <w:rsid w:val="00284ED2"/>
    <w:rsid w:val="00286D43"/>
    <w:rsid w:val="00293705"/>
    <w:rsid w:val="00294336"/>
    <w:rsid w:val="002959A2"/>
    <w:rsid w:val="002A3577"/>
    <w:rsid w:val="002A569C"/>
    <w:rsid w:val="002B2164"/>
    <w:rsid w:val="002B48D5"/>
    <w:rsid w:val="002B5D44"/>
    <w:rsid w:val="002C6A99"/>
    <w:rsid w:val="002D0E06"/>
    <w:rsid w:val="002D622B"/>
    <w:rsid w:val="002D73BC"/>
    <w:rsid w:val="002F042E"/>
    <w:rsid w:val="00307E00"/>
    <w:rsid w:val="003145F0"/>
    <w:rsid w:val="0031561D"/>
    <w:rsid w:val="003300E8"/>
    <w:rsid w:val="00331386"/>
    <w:rsid w:val="0033267C"/>
    <w:rsid w:val="00340477"/>
    <w:rsid w:val="00344DFD"/>
    <w:rsid w:val="00352DCD"/>
    <w:rsid w:val="00354EFF"/>
    <w:rsid w:val="003560AB"/>
    <w:rsid w:val="00357070"/>
    <w:rsid w:val="00360750"/>
    <w:rsid w:val="003668D8"/>
    <w:rsid w:val="00375AEB"/>
    <w:rsid w:val="003761D6"/>
    <w:rsid w:val="00390599"/>
    <w:rsid w:val="003908AC"/>
    <w:rsid w:val="003A1153"/>
    <w:rsid w:val="003A368C"/>
    <w:rsid w:val="003A4906"/>
    <w:rsid w:val="003A51F7"/>
    <w:rsid w:val="003A7EA3"/>
    <w:rsid w:val="003B7E38"/>
    <w:rsid w:val="003B7FA6"/>
    <w:rsid w:val="003D049A"/>
    <w:rsid w:val="003D0B7D"/>
    <w:rsid w:val="003D49F7"/>
    <w:rsid w:val="003D5FAB"/>
    <w:rsid w:val="003F0171"/>
    <w:rsid w:val="003F0B07"/>
    <w:rsid w:val="003F4159"/>
    <w:rsid w:val="00403759"/>
    <w:rsid w:val="0040412D"/>
    <w:rsid w:val="004069FE"/>
    <w:rsid w:val="00407715"/>
    <w:rsid w:val="004147EE"/>
    <w:rsid w:val="00420A07"/>
    <w:rsid w:val="00431035"/>
    <w:rsid w:val="0044167C"/>
    <w:rsid w:val="0045179A"/>
    <w:rsid w:val="004520A5"/>
    <w:rsid w:val="00453448"/>
    <w:rsid w:val="00457752"/>
    <w:rsid w:val="00463E3E"/>
    <w:rsid w:val="00466743"/>
    <w:rsid w:val="004675BA"/>
    <w:rsid w:val="00467A15"/>
    <w:rsid w:val="00474E53"/>
    <w:rsid w:val="00480914"/>
    <w:rsid w:val="00484421"/>
    <w:rsid w:val="004852E5"/>
    <w:rsid w:val="00492304"/>
    <w:rsid w:val="004936B9"/>
    <w:rsid w:val="00497F2E"/>
    <w:rsid w:val="004B4A10"/>
    <w:rsid w:val="004B7945"/>
    <w:rsid w:val="004C07F3"/>
    <w:rsid w:val="004C2FF0"/>
    <w:rsid w:val="004D3B0B"/>
    <w:rsid w:val="004D53CA"/>
    <w:rsid w:val="004D6CA9"/>
    <w:rsid w:val="004D79F7"/>
    <w:rsid w:val="004E691C"/>
    <w:rsid w:val="004F058E"/>
    <w:rsid w:val="004F3E1C"/>
    <w:rsid w:val="004F6AE3"/>
    <w:rsid w:val="005005B4"/>
    <w:rsid w:val="0050415F"/>
    <w:rsid w:val="005226D3"/>
    <w:rsid w:val="00525A56"/>
    <w:rsid w:val="00531202"/>
    <w:rsid w:val="00531B35"/>
    <w:rsid w:val="005334E1"/>
    <w:rsid w:val="0053546B"/>
    <w:rsid w:val="00540396"/>
    <w:rsid w:val="00545564"/>
    <w:rsid w:val="00545668"/>
    <w:rsid w:val="0054773B"/>
    <w:rsid w:val="00551E5B"/>
    <w:rsid w:val="00557723"/>
    <w:rsid w:val="00562CF0"/>
    <w:rsid w:val="00564199"/>
    <w:rsid w:val="00567E75"/>
    <w:rsid w:val="00580F0A"/>
    <w:rsid w:val="00583CF4"/>
    <w:rsid w:val="005875D1"/>
    <w:rsid w:val="00596F84"/>
    <w:rsid w:val="005B45DA"/>
    <w:rsid w:val="005B688E"/>
    <w:rsid w:val="005C7BE6"/>
    <w:rsid w:val="005E7CFB"/>
    <w:rsid w:val="005F388C"/>
    <w:rsid w:val="005F7024"/>
    <w:rsid w:val="006000C2"/>
    <w:rsid w:val="00600113"/>
    <w:rsid w:val="00602322"/>
    <w:rsid w:val="0060267D"/>
    <w:rsid w:val="00611093"/>
    <w:rsid w:val="00616484"/>
    <w:rsid w:val="006164F5"/>
    <w:rsid w:val="006172F6"/>
    <w:rsid w:val="006338C3"/>
    <w:rsid w:val="00637CDC"/>
    <w:rsid w:val="00651279"/>
    <w:rsid w:val="0065293E"/>
    <w:rsid w:val="00653256"/>
    <w:rsid w:val="00660864"/>
    <w:rsid w:val="00662E91"/>
    <w:rsid w:val="00675A96"/>
    <w:rsid w:val="006775B5"/>
    <w:rsid w:val="00687F04"/>
    <w:rsid w:val="006949FE"/>
    <w:rsid w:val="006A0725"/>
    <w:rsid w:val="006A0C86"/>
    <w:rsid w:val="006B0060"/>
    <w:rsid w:val="006B0B89"/>
    <w:rsid w:val="006C0B76"/>
    <w:rsid w:val="006C2B21"/>
    <w:rsid w:val="006C72AB"/>
    <w:rsid w:val="006C752E"/>
    <w:rsid w:val="006C79B1"/>
    <w:rsid w:val="006E19C7"/>
    <w:rsid w:val="006E5DF4"/>
    <w:rsid w:val="006E76D9"/>
    <w:rsid w:val="006F01F1"/>
    <w:rsid w:val="0070176D"/>
    <w:rsid w:val="00720DE0"/>
    <w:rsid w:val="00725B10"/>
    <w:rsid w:val="00730255"/>
    <w:rsid w:val="00733280"/>
    <w:rsid w:val="00734FB9"/>
    <w:rsid w:val="00742034"/>
    <w:rsid w:val="00750EC4"/>
    <w:rsid w:val="00752AC4"/>
    <w:rsid w:val="007555E9"/>
    <w:rsid w:val="007561AD"/>
    <w:rsid w:val="00757DD5"/>
    <w:rsid w:val="0077356E"/>
    <w:rsid w:val="00775DB2"/>
    <w:rsid w:val="00791516"/>
    <w:rsid w:val="00791B21"/>
    <w:rsid w:val="00792A68"/>
    <w:rsid w:val="007A0D51"/>
    <w:rsid w:val="007A3E48"/>
    <w:rsid w:val="007A6553"/>
    <w:rsid w:val="007B3931"/>
    <w:rsid w:val="007B70A1"/>
    <w:rsid w:val="007C079C"/>
    <w:rsid w:val="007C1FA3"/>
    <w:rsid w:val="007C3965"/>
    <w:rsid w:val="007C4F0F"/>
    <w:rsid w:val="007C558D"/>
    <w:rsid w:val="007D2E3E"/>
    <w:rsid w:val="007E2EF1"/>
    <w:rsid w:val="007F2C69"/>
    <w:rsid w:val="007F57B2"/>
    <w:rsid w:val="00804716"/>
    <w:rsid w:val="0081246E"/>
    <w:rsid w:val="00814F34"/>
    <w:rsid w:val="00815814"/>
    <w:rsid w:val="00815E4E"/>
    <w:rsid w:val="0081706E"/>
    <w:rsid w:val="00817BD2"/>
    <w:rsid w:val="008268F5"/>
    <w:rsid w:val="008277C5"/>
    <w:rsid w:val="00836997"/>
    <w:rsid w:val="00853A54"/>
    <w:rsid w:val="00860731"/>
    <w:rsid w:val="008629B9"/>
    <w:rsid w:val="00867DE0"/>
    <w:rsid w:val="00871367"/>
    <w:rsid w:val="00875A4E"/>
    <w:rsid w:val="00877E79"/>
    <w:rsid w:val="008800C0"/>
    <w:rsid w:val="00882510"/>
    <w:rsid w:val="008864BA"/>
    <w:rsid w:val="00887E67"/>
    <w:rsid w:val="00893D97"/>
    <w:rsid w:val="00896EE1"/>
    <w:rsid w:val="00897E5C"/>
    <w:rsid w:val="008A703B"/>
    <w:rsid w:val="008B150A"/>
    <w:rsid w:val="008B2965"/>
    <w:rsid w:val="008B3DF7"/>
    <w:rsid w:val="008B4240"/>
    <w:rsid w:val="008B49F6"/>
    <w:rsid w:val="008B78E3"/>
    <w:rsid w:val="008C7BB4"/>
    <w:rsid w:val="008D5D4F"/>
    <w:rsid w:val="008F0258"/>
    <w:rsid w:val="008F78F4"/>
    <w:rsid w:val="00900EBB"/>
    <w:rsid w:val="00902639"/>
    <w:rsid w:val="00903AAF"/>
    <w:rsid w:val="00910DF0"/>
    <w:rsid w:val="009130BD"/>
    <w:rsid w:val="00913E9A"/>
    <w:rsid w:val="00915000"/>
    <w:rsid w:val="00917921"/>
    <w:rsid w:val="00917A96"/>
    <w:rsid w:val="00926A09"/>
    <w:rsid w:val="00931412"/>
    <w:rsid w:val="00935F40"/>
    <w:rsid w:val="00944178"/>
    <w:rsid w:val="00955968"/>
    <w:rsid w:val="00960067"/>
    <w:rsid w:val="009649EA"/>
    <w:rsid w:val="00964B5B"/>
    <w:rsid w:val="00966B4B"/>
    <w:rsid w:val="00967F04"/>
    <w:rsid w:val="00973843"/>
    <w:rsid w:val="00973D6B"/>
    <w:rsid w:val="00974377"/>
    <w:rsid w:val="00984AFA"/>
    <w:rsid w:val="00990175"/>
    <w:rsid w:val="009A0840"/>
    <w:rsid w:val="009A0A5B"/>
    <w:rsid w:val="009A2C88"/>
    <w:rsid w:val="009B16BB"/>
    <w:rsid w:val="009B5C7A"/>
    <w:rsid w:val="009B5D47"/>
    <w:rsid w:val="009C17B8"/>
    <w:rsid w:val="009C559A"/>
    <w:rsid w:val="009D3D90"/>
    <w:rsid w:val="009E0502"/>
    <w:rsid w:val="009E7669"/>
    <w:rsid w:val="009F699F"/>
    <w:rsid w:val="009F6F8B"/>
    <w:rsid w:val="00A0231A"/>
    <w:rsid w:val="00A06C4D"/>
    <w:rsid w:val="00A159EF"/>
    <w:rsid w:val="00A17969"/>
    <w:rsid w:val="00A17F54"/>
    <w:rsid w:val="00A214CD"/>
    <w:rsid w:val="00A227E9"/>
    <w:rsid w:val="00A34012"/>
    <w:rsid w:val="00A409B7"/>
    <w:rsid w:val="00A43EE5"/>
    <w:rsid w:val="00A54201"/>
    <w:rsid w:val="00A63DCA"/>
    <w:rsid w:val="00A7708C"/>
    <w:rsid w:val="00A83B20"/>
    <w:rsid w:val="00A902C4"/>
    <w:rsid w:val="00A94F99"/>
    <w:rsid w:val="00A95617"/>
    <w:rsid w:val="00AA1763"/>
    <w:rsid w:val="00AA66FB"/>
    <w:rsid w:val="00AA7D9A"/>
    <w:rsid w:val="00AB14D4"/>
    <w:rsid w:val="00AB1C2E"/>
    <w:rsid w:val="00AB2338"/>
    <w:rsid w:val="00AD12E0"/>
    <w:rsid w:val="00AD35ED"/>
    <w:rsid w:val="00AE14AF"/>
    <w:rsid w:val="00AE2DC2"/>
    <w:rsid w:val="00AE41E3"/>
    <w:rsid w:val="00AE69E2"/>
    <w:rsid w:val="00AF2537"/>
    <w:rsid w:val="00AF2AAF"/>
    <w:rsid w:val="00B01DD4"/>
    <w:rsid w:val="00B05495"/>
    <w:rsid w:val="00B070DA"/>
    <w:rsid w:val="00B07CE2"/>
    <w:rsid w:val="00B107A3"/>
    <w:rsid w:val="00B1679F"/>
    <w:rsid w:val="00B21059"/>
    <w:rsid w:val="00B21F6A"/>
    <w:rsid w:val="00B31FAB"/>
    <w:rsid w:val="00B340B5"/>
    <w:rsid w:val="00B34CA6"/>
    <w:rsid w:val="00B40BEF"/>
    <w:rsid w:val="00B426CC"/>
    <w:rsid w:val="00B45589"/>
    <w:rsid w:val="00B52C87"/>
    <w:rsid w:val="00B57465"/>
    <w:rsid w:val="00B62E82"/>
    <w:rsid w:val="00B6395F"/>
    <w:rsid w:val="00BA02C8"/>
    <w:rsid w:val="00BA49D4"/>
    <w:rsid w:val="00BB1371"/>
    <w:rsid w:val="00BB5095"/>
    <w:rsid w:val="00BB6DC3"/>
    <w:rsid w:val="00BC4EDA"/>
    <w:rsid w:val="00BD096A"/>
    <w:rsid w:val="00BE27F2"/>
    <w:rsid w:val="00BE63EE"/>
    <w:rsid w:val="00BF0BA8"/>
    <w:rsid w:val="00C15067"/>
    <w:rsid w:val="00C204AE"/>
    <w:rsid w:val="00C20AF0"/>
    <w:rsid w:val="00C23065"/>
    <w:rsid w:val="00C247FF"/>
    <w:rsid w:val="00C2499F"/>
    <w:rsid w:val="00C2572A"/>
    <w:rsid w:val="00C318F0"/>
    <w:rsid w:val="00C37F57"/>
    <w:rsid w:val="00C465AA"/>
    <w:rsid w:val="00C46E4A"/>
    <w:rsid w:val="00C7405E"/>
    <w:rsid w:val="00C80AFF"/>
    <w:rsid w:val="00C87DA8"/>
    <w:rsid w:val="00C937FF"/>
    <w:rsid w:val="00C9453C"/>
    <w:rsid w:val="00C94A16"/>
    <w:rsid w:val="00CA4BB8"/>
    <w:rsid w:val="00CA6CC2"/>
    <w:rsid w:val="00CA7B3F"/>
    <w:rsid w:val="00CB7091"/>
    <w:rsid w:val="00CC3D2C"/>
    <w:rsid w:val="00CC434D"/>
    <w:rsid w:val="00CC6B4F"/>
    <w:rsid w:val="00CC7931"/>
    <w:rsid w:val="00CF71E0"/>
    <w:rsid w:val="00CF722D"/>
    <w:rsid w:val="00D10916"/>
    <w:rsid w:val="00D10EF1"/>
    <w:rsid w:val="00D1253D"/>
    <w:rsid w:val="00D1735B"/>
    <w:rsid w:val="00D17D3B"/>
    <w:rsid w:val="00D25588"/>
    <w:rsid w:val="00D265B6"/>
    <w:rsid w:val="00D27E2D"/>
    <w:rsid w:val="00D413AE"/>
    <w:rsid w:val="00D45F05"/>
    <w:rsid w:val="00D45F7C"/>
    <w:rsid w:val="00D45FFF"/>
    <w:rsid w:val="00D50DA3"/>
    <w:rsid w:val="00D57EDE"/>
    <w:rsid w:val="00D67BF7"/>
    <w:rsid w:val="00D70BEE"/>
    <w:rsid w:val="00D85D58"/>
    <w:rsid w:val="00D932DC"/>
    <w:rsid w:val="00D95C6C"/>
    <w:rsid w:val="00DA51F9"/>
    <w:rsid w:val="00DA591A"/>
    <w:rsid w:val="00DA7F45"/>
    <w:rsid w:val="00DB41C9"/>
    <w:rsid w:val="00DC1BCA"/>
    <w:rsid w:val="00DD0429"/>
    <w:rsid w:val="00DE6FBF"/>
    <w:rsid w:val="00DE761E"/>
    <w:rsid w:val="00DE7840"/>
    <w:rsid w:val="00DF2BAB"/>
    <w:rsid w:val="00DF6417"/>
    <w:rsid w:val="00DF71C2"/>
    <w:rsid w:val="00DF736E"/>
    <w:rsid w:val="00E01DA4"/>
    <w:rsid w:val="00E15D38"/>
    <w:rsid w:val="00E15EE6"/>
    <w:rsid w:val="00E15F9A"/>
    <w:rsid w:val="00E20FB4"/>
    <w:rsid w:val="00E23113"/>
    <w:rsid w:val="00E33D19"/>
    <w:rsid w:val="00E44021"/>
    <w:rsid w:val="00E462C7"/>
    <w:rsid w:val="00E54511"/>
    <w:rsid w:val="00E64056"/>
    <w:rsid w:val="00E74BA6"/>
    <w:rsid w:val="00E94063"/>
    <w:rsid w:val="00EB574E"/>
    <w:rsid w:val="00EC2348"/>
    <w:rsid w:val="00ED162D"/>
    <w:rsid w:val="00ED4256"/>
    <w:rsid w:val="00ED73B3"/>
    <w:rsid w:val="00EE2D6A"/>
    <w:rsid w:val="00EE2E6B"/>
    <w:rsid w:val="00EF6FF7"/>
    <w:rsid w:val="00F04C5B"/>
    <w:rsid w:val="00F05C91"/>
    <w:rsid w:val="00F062B4"/>
    <w:rsid w:val="00F15494"/>
    <w:rsid w:val="00F24D6A"/>
    <w:rsid w:val="00F262EB"/>
    <w:rsid w:val="00F306D6"/>
    <w:rsid w:val="00F308DF"/>
    <w:rsid w:val="00F341B5"/>
    <w:rsid w:val="00F370CB"/>
    <w:rsid w:val="00F40BC3"/>
    <w:rsid w:val="00F41FA8"/>
    <w:rsid w:val="00F43137"/>
    <w:rsid w:val="00F4683F"/>
    <w:rsid w:val="00F47A2D"/>
    <w:rsid w:val="00F47A96"/>
    <w:rsid w:val="00F561C3"/>
    <w:rsid w:val="00F607BE"/>
    <w:rsid w:val="00F7380F"/>
    <w:rsid w:val="00F813BC"/>
    <w:rsid w:val="00F820DF"/>
    <w:rsid w:val="00F85B30"/>
    <w:rsid w:val="00F872DC"/>
    <w:rsid w:val="00F87663"/>
    <w:rsid w:val="00F87D7C"/>
    <w:rsid w:val="00F9138F"/>
    <w:rsid w:val="00FA0A9B"/>
    <w:rsid w:val="00FA10C8"/>
    <w:rsid w:val="00FC10D8"/>
    <w:rsid w:val="00FC2670"/>
    <w:rsid w:val="00FC53DF"/>
    <w:rsid w:val="00FC5ACB"/>
    <w:rsid w:val="00FD1189"/>
    <w:rsid w:val="00FD2918"/>
    <w:rsid w:val="00FD3371"/>
    <w:rsid w:val="00FD4F07"/>
    <w:rsid w:val="00FD5A42"/>
    <w:rsid w:val="00FE5C54"/>
    <w:rsid w:val="00FF27E6"/>
    <w:rsid w:val="00FF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4B9F5"/>
  <w15:chartTrackingRefBased/>
  <w15:docId w15:val="{44202C83-F1D5-4A98-83C9-B9B87AFF3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E7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1735"/>
    <w:pPr>
      <w:spacing w:after="0" w:line="240" w:lineRule="auto"/>
    </w:pPr>
  </w:style>
  <w:style w:type="table" w:styleId="TableGrid">
    <w:name w:val="Table Grid"/>
    <w:basedOn w:val="TableNormal"/>
    <w:uiPriority w:val="59"/>
    <w:rsid w:val="00F30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1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E5B"/>
  </w:style>
  <w:style w:type="paragraph" w:styleId="Footer">
    <w:name w:val="footer"/>
    <w:basedOn w:val="Normal"/>
    <w:link w:val="FooterChar"/>
    <w:uiPriority w:val="99"/>
    <w:unhideWhenUsed/>
    <w:rsid w:val="00551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E5B"/>
  </w:style>
  <w:style w:type="paragraph" w:styleId="BalloonText">
    <w:name w:val="Balloon Text"/>
    <w:basedOn w:val="Normal"/>
    <w:link w:val="BalloonTextChar"/>
    <w:uiPriority w:val="99"/>
    <w:semiHidden/>
    <w:unhideWhenUsed/>
    <w:rsid w:val="003F0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B0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0231A"/>
    <w:rPr>
      <w:color w:val="808080"/>
    </w:rPr>
  </w:style>
  <w:style w:type="paragraph" w:styleId="ListParagraph">
    <w:name w:val="List Paragraph"/>
    <w:basedOn w:val="Normal"/>
    <w:uiPriority w:val="34"/>
    <w:qFormat/>
    <w:rsid w:val="00877E79"/>
    <w:pPr>
      <w:ind w:left="720"/>
      <w:contextualSpacing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FF27E6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172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10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10C8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FA10C8"/>
  </w:style>
  <w:style w:type="character" w:customStyle="1" w:styleId="w">
    <w:name w:val="w"/>
    <w:basedOn w:val="DefaultParagraphFont"/>
    <w:rsid w:val="00FA10C8"/>
  </w:style>
  <w:style w:type="character" w:customStyle="1" w:styleId="n">
    <w:name w:val="n"/>
    <w:basedOn w:val="DefaultParagraphFont"/>
    <w:rsid w:val="00FA10C8"/>
  </w:style>
  <w:style w:type="character" w:customStyle="1" w:styleId="p">
    <w:name w:val="p"/>
    <w:basedOn w:val="DefaultParagraphFont"/>
    <w:rsid w:val="00FA10C8"/>
  </w:style>
  <w:style w:type="character" w:customStyle="1" w:styleId="o">
    <w:name w:val="o"/>
    <w:basedOn w:val="DefaultParagraphFont"/>
    <w:rsid w:val="00FA10C8"/>
  </w:style>
  <w:style w:type="character" w:customStyle="1" w:styleId="kt">
    <w:name w:val="kt"/>
    <w:basedOn w:val="DefaultParagraphFont"/>
    <w:rsid w:val="00FA10C8"/>
  </w:style>
  <w:style w:type="character" w:customStyle="1" w:styleId="mi">
    <w:name w:val="mi"/>
    <w:basedOn w:val="DefaultParagraphFont"/>
    <w:rsid w:val="00FA10C8"/>
  </w:style>
  <w:style w:type="character" w:customStyle="1" w:styleId="nb">
    <w:name w:val="nb"/>
    <w:basedOn w:val="DefaultParagraphFont"/>
    <w:rsid w:val="00FA1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sperjuma@malipolink.co.k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1B2D1-31C6-43D4-8761-B21DE843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48</Words>
  <Characters>1224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</dc:creator>
  <cp:keywords/>
  <dc:description/>
  <cp:lastModifiedBy>Teacher</cp:lastModifiedBy>
  <cp:revision>9</cp:revision>
  <cp:lastPrinted>2024-07-16T00:09:00Z</cp:lastPrinted>
  <dcterms:created xsi:type="dcterms:W3CDTF">2024-07-16T00:09:00Z</dcterms:created>
  <dcterms:modified xsi:type="dcterms:W3CDTF">2025-05-19T11:36:00Z</dcterms:modified>
</cp:coreProperties>
</file>